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399C1" w14:textId="288B0AF7" w:rsidR="00E66C93" w:rsidRDefault="00E66C93" w:rsidP="00864165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noProof/>
          <w:sz w:val="28"/>
          <w:szCs w:val="28"/>
        </w:rPr>
        <w:drawing>
          <wp:inline distT="0" distB="0" distL="0" distR="0" wp14:anchorId="46A142B0" wp14:editId="7C461B1C">
            <wp:extent cx="640080" cy="719455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5C678" w14:textId="77777777" w:rsidR="00E66C93" w:rsidRDefault="00E66C93" w:rsidP="00864165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CFDBAEA" w14:textId="54D45320" w:rsidR="00864165" w:rsidRPr="00B465B5" w:rsidRDefault="00864165" w:rsidP="00864165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465B5">
        <w:rPr>
          <w:rFonts w:ascii="Times New Roman" w:hAnsi="Times New Roman" w:cs="Times New Roman"/>
          <w:b w:val="0"/>
          <w:bCs/>
          <w:sz w:val="28"/>
          <w:szCs w:val="28"/>
        </w:rPr>
        <w:t>АДМИНИСТРАЦИЯ ГОРОДА МУРМАНСКА</w:t>
      </w:r>
    </w:p>
    <w:p w14:paraId="1CF8640C" w14:textId="77777777" w:rsidR="00864165" w:rsidRPr="00B465B5" w:rsidRDefault="00864165" w:rsidP="0086416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465B5">
        <w:rPr>
          <w:rFonts w:ascii="Times New Roman" w:hAnsi="Times New Roman" w:cs="Times New Roman"/>
          <w:b w:val="0"/>
          <w:bCs/>
          <w:sz w:val="28"/>
          <w:szCs w:val="28"/>
        </w:rPr>
        <w:t>ПОСТАНОВЛЕНИЕ</w:t>
      </w:r>
    </w:p>
    <w:p w14:paraId="56F6DE71" w14:textId="26423809" w:rsidR="00864165" w:rsidRPr="00B465B5" w:rsidRDefault="00864165" w:rsidP="00864165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465B5">
        <w:rPr>
          <w:rFonts w:ascii="Times New Roman" w:hAnsi="Times New Roman" w:cs="Times New Roman"/>
          <w:b w:val="0"/>
          <w:bCs/>
          <w:sz w:val="28"/>
          <w:szCs w:val="28"/>
        </w:rPr>
        <w:t>13.05.2010 N 752</w:t>
      </w:r>
    </w:p>
    <w:p w14:paraId="0EC3E01C" w14:textId="77777777" w:rsidR="00B465B5" w:rsidRDefault="00B465B5" w:rsidP="008641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56C6F92" w14:textId="66D1840D" w:rsidR="00864165" w:rsidRPr="00B465B5" w:rsidRDefault="003D2C31" w:rsidP="008641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«</w:t>
      </w:r>
      <w:r w:rsidR="00864165" w:rsidRPr="00B465B5">
        <w:rPr>
          <w:rFonts w:ascii="Times New Roman" w:hAnsi="Times New Roman" w:cs="Times New Roman"/>
          <w:sz w:val="28"/>
          <w:szCs w:val="28"/>
        </w:rPr>
        <w:t>О единой городской балансовой комиссии по оценке деятельности муниципальных унитарных предприятий города Мурманска</w:t>
      </w:r>
      <w:r w:rsidRPr="00B465B5">
        <w:rPr>
          <w:rFonts w:ascii="Times New Roman" w:hAnsi="Times New Roman" w:cs="Times New Roman"/>
          <w:sz w:val="28"/>
          <w:szCs w:val="28"/>
        </w:rPr>
        <w:t>»</w:t>
      </w:r>
    </w:p>
    <w:p w14:paraId="224D7B58" w14:textId="792D245D" w:rsidR="00864165" w:rsidRPr="00B465B5" w:rsidRDefault="003D2C31" w:rsidP="003D2C3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465B5">
        <w:rPr>
          <w:rFonts w:ascii="Times New Roman" w:hAnsi="Times New Roman" w:cs="Times New Roman"/>
          <w:b w:val="0"/>
          <w:bCs/>
          <w:sz w:val="28"/>
          <w:szCs w:val="28"/>
        </w:rPr>
        <w:t>(в ред. постановлений от 31.05.2010 № 835, от 27.10.2010 № 1906, от 14.04.2011 № 625, от 15.05.2012 № 1029, от 06.05.2013 № 980, от 23.10.2015 № 2900, от 21.04.2017 № 1174, от 17.03.2020 № 708)</w:t>
      </w:r>
    </w:p>
    <w:p w14:paraId="32725271" w14:textId="77777777" w:rsidR="00B465B5" w:rsidRDefault="00B465B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81A747" w14:textId="30FE9A4D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B465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т 14.11.2002 N 161-ФЗ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B465B5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B465B5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от 29.01.2015 N 8-100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 распоряжения имуществом города Мурманска и о признании утратившими силу отдельных решений Мурманского городского Совета и Совета депутатов города Мурманск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B465B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11.03.2010 N 349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б определении уполномоченных органов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14:paraId="7B33AFFC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 Создать единую городскую балансовую комиссию по оценке деятельности муниципальных унитарных предприятий города Мурманска.</w:t>
      </w:r>
    </w:p>
    <w:p w14:paraId="76F29C7F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52" w:history="1">
        <w:r w:rsidRPr="00B465B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 единой городской балансовой комиссии по оценке деятельности муниципальных унитарных предприятий города Мурманска согласно приложению N 1.</w:t>
      </w:r>
    </w:p>
    <w:bookmarkStart w:id="0" w:name="P22"/>
    <w:bookmarkEnd w:id="0"/>
    <w:p w14:paraId="4A668787" w14:textId="45FD906A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fldChar w:fldCharType="begin"/>
      </w:r>
      <w:r w:rsidRPr="00B465B5">
        <w:rPr>
          <w:rFonts w:ascii="Times New Roman" w:hAnsi="Times New Roman" w:cs="Times New Roman"/>
          <w:sz w:val="28"/>
          <w:szCs w:val="28"/>
        </w:rPr>
        <w:instrText xml:space="preserve"> HYPERLINK "consultantplus://offline/ref=134D610C2F89C5E55606F6CFE82CA3B231704FEBF4F6AAF453535BB118844BA722C494629861A296D4AD9DC1CD3D4B94681A57C5755000D7DA3F1Ac6nCH" </w:instrText>
      </w:r>
      <w:r w:rsidRPr="00B465B5">
        <w:rPr>
          <w:rFonts w:ascii="Times New Roman" w:hAnsi="Times New Roman" w:cs="Times New Roman"/>
          <w:sz w:val="28"/>
          <w:szCs w:val="28"/>
        </w:rPr>
        <w:fldChar w:fldCharType="separate"/>
      </w:r>
      <w:r w:rsidRPr="00B465B5">
        <w:rPr>
          <w:rFonts w:ascii="Times New Roman" w:hAnsi="Times New Roman" w:cs="Times New Roman"/>
          <w:sz w:val="28"/>
          <w:szCs w:val="28"/>
        </w:rPr>
        <w:t>3</w:t>
      </w:r>
      <w:r w:rsidRPr="00B465B5">
        <w:rPr>
          <w:rFonts w:ascii="Times New Roman" w:hAnsi="Times New Roman" w:cs="Times New Roman"/>
          <w:sz w:val="28"/>
          <w:szCs w:val="28"/>
        </w:rPr>
        <w:fldChar w:fldCharType="end"/>
      </w:r>
      <w:r w:rsidRPr="00B465B5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196" w:history="1">
        <w:r w:rsidRPr="00B465B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предоставления отчетов муниципальными унитарными предприятиями города Мурманска согласно приложению N </w:t>
      </w:r>
      <w:r w:rsidR="003D2C31" w:rsidRPr="00B465B5">
        <w:rPr>
          <w:rFonts w:ascii="Times New Roman" w:hAnsi="Times New Roman" w:cs="Times New Roman"/>
          <w:sz w:val="28"/>
          <w:szCs w:val="28"/>
        </w:rPr>
        <w:t>2</w:t>
      </w:r>
      <w:r w:rsidRPr="00B465B5">
        <w:rPr>
          <w:rFonts w:ascii="Times New Roman" w:hAnsi="Times New Roman" w:cs="Times New Roman"/>
          <w:sz w:val="28"/>
          <w:szCs w:val="28"/>
        </w:rPr>
        <w:t>.</w:t>
      </w:r>
    </w:p>
    <w:p w14:paraId="33D1B8B9" w14:textId="77777777" w:rsidR="00864165" w:rsidRPr="00B465B5" w:rsidRDefault="00E66C93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4165" w:rsidRPr="00B465B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864165" w:rsidRPr="00B465B5">
        <w:rPr>
          <w:rFonts w:ascii="Times New Roman" w:hAnsi="Times New Roman" w:cs="Times New Roman"/>
          <w:sz w:val="28"/>
          <w:szCs w:val="28"/>
        </w:rPr>
        <w:t>. Структурным подразделениям администрации города Мурманска привести в соответствие с настоящим постановлением ранее принятые правовые акты.</w:t>
      </w:r>
    </w:p>
    <w:p w14:paraId="4AB801B0" w14:textId="7F98F47D" w:rsidR="00864165" w:rsidRPr="00B465B5" w:rsidRDefault="00E66C93" w:rsidP="003D2C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4165" w:rsidRPr="00B465B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864165" w:rsidRPr="00B465B5">
        <w:rPr>
          <w:rFonts w:ascii="Times New Roman" w:hAnsi="Times New Roman" w:cs="Times New Roman"/>
          <w:sz w:val="28"/>
          <w:szCs w:val="28"/>
        </w:rPr>
        <w:t xml:space="preserve">. </w:t>
      </w:r>
      <w:r w:rsidR="003D2C31" w:rsidRPr="00B465B5">
        <w:rPr>
          <w:rFonts w:ascii="Times New Roman" w:hAnsi="Times New Roman" w:cs="Times New Roman"/>
          <w:sz w:val="28"/>
          <w:szCs w:val="28"/>
        </w:rPr>
        <w:t>Муниципальным унитарным предприятиям представлять отчеты в соответствии с Порядком предоставления отчетов муниципальными унитарными предприятиями города Мурманска, утвержденным пунктом 2 настоящего постановления.</w:t>
      </w:r>
    </w:p>
    <w:p w14:paraId="44C73E36" w14:textId="6BE380BB" w:rsidR="00864165" w:rsidRPr="00B465B5" w:rsidRDefault="00E66C93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D2C31" w:rsidRPr="00B465B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864165" w:rsidRPr="00B465B5">
        <w:rPr>
          <w:rFonts w:ascii="Times New Roman" w:hAnsi="Times New Roman" w:cs="Times New Roman"/>
          <w:sz w:val="28"/>
          <w:szCs w:val="28"/>
        </w:rPr>
        <w:t>. Признать утратившими силу постановления администрации города Мурманска:</w:t>
      </w:r>
    </w:p>
    <w:p w14:paraId="2AAA767C" w14:textId="07260CBD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от 11.05.2005 N 414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 балансовой комиссии по оценке деятельности муниципальных унитарных предприятий города Мурманска, работающих в сфере жилищно-коммунального хозяйств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>;</w:t>
      </w:r>
    </w:p>
    <w:p w14:paraId="689036DB" w14:textId="156B529A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от 07.07.2005 N 624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 порядке планирования и предоставления отчетности муниципальными унитарными предприятиями города Мурманска и разработки прогноза развития муниципального сектора экономики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>;</w:t>
      </w:r>
    </w:p>
    <w:p w14:paraId="7F955828" w14:textId="46C8569B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 xml:space="preserve">- от 28.12.2005 N 1466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N 1 к постановлению администрации города Мурманска от 11.05.2005 N 414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 балансовой комиссии по оценке деятельности муниципальных унитарных предприятий города Мурманска, работающих в сфере жилищно-коммунального хозяйств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>;</w:t>
      </w:r>
    </w:p>
    <w:p w14:paraId="1F63E640" w14:textId="4076CF9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от 06.06.2006 N 996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Мурманска от 11.05.2005 N 414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 балансовой комиссии по оценке деятельности муниципальных унитарных предприятий города Мурманска, работающих в сфере жилищно-коммунального хозяйств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с изменениями от 28.12.2005 N 1466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>.</w:t>
      </w:r>
    </w:p>
    <w:p w14:paraId="5684F87F" w14:textId="2D293082" w:rsidR="00864165" w:rsidRPr="00B465B5" w:rsidRDefault="00E66C93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D2C31" w:rsidRPr="00B465B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864165" w:rsidRPr="00B465B5">
        <w:rPr>
          <w:rFonts w:ascii="Times New Roman" w:hAnsi="Times New Roman" w:cs="Times New Roman"/>
          <w:sz w:val="28"/>
          <w:szCs w:val="28"/>
        </w:rPr>
        <w:t xml:space="preserve">. Редакции газеты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="00864165" w:rsidRPr="00B465B5">
        <w:rPr>
          <w:rFonts w:ascii="Times New Roman" w:hAnsi="Times New Roman" w:cs="Times New Roman"/>
          <w:sz w:val="28"/>
          <w:szCs w:val="28"/>
        </w:rPr>
        <w:t>Вечерний Мурманск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="00864165" w:rsidRPr="00B465B5">
        <w:rPr>
          <w:rFonts w:ascii="Times New Roman" w:hAnsi="Times New Roman" w:cs="Times New Roman"/>
          <w:sz w:val="28"/>
          <w:szCs w:val="28"/>
        </w:rPr>
        <w:t xml:space="preserve"> (Червякова Н.Г.) опубликовать настоящее постановление с </w:t>
      </w:r>
      <w:hyperlink w:anchor="P52" w:history="1">
        <w:r w:rsidR="00864165" w:rsidRPr="00B465B5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="00864165" w:rsidRPr="00B465B5">
        <w:rPr>
          <w:rFonts w:ascii="Times New Roman" w:hAnsi="Times New Roman" w:cs="Times New Roman"/>
          <w:sz w:val="28"/>
          <w:szCs w:val="28"/>
        </w:rPr>
        <w:t>.</w:t>
      </w:r>
    </w:p>
    <w:p w14:paraId="2036BF86" w14:textId="43BCDF76" w:rsidR="003D2C31" w:rsidRPr="00B465B5" w:rsidRDefault="003D2C31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8. Настоящее постановление вступает в силу </w:t>
      </w:r>
      <w:r w:rsidR="00E52C36" w:rsidRPr="00B465B5">
        <w:rPr>
          <w:rFonts w:ascii="Times New Roman" w:hAnsi="Times New Roman" w:cs="Times New Roman"/>
          <w:sz w:val="28"/>
          <w:szCs w:val="28"/>
        </w:rPr>
        <w:t>со дня официального опубликования.</w:t>
      </w:r>
    </w:p>
    <w:p w14:paraId="463DF268" w14:textId="77777777" w:rsidR="00864165" w:rsidRPr="00B465B5" w:rsidRDefault="00E66C93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64165" w:rsidRPr="00B465B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864165" w:rsidRPr="00B465B5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="00864165" w:rsidRPr="00B465B5">
        <w:rPr>
          <w:rFonts w:ascii="Times New Roman" w:hAnsi="Times New Roman" w:cs="Times New Roman"/>
          <w:sz w:val="28"/>
          <w:szCs w:val="28"/>
        </w:rPr>
        <w:t>Лыженкова</w:t>
      </w:r>
      <w:proofErr w:type="spellEnd"/>
      <w:r w:rsidR="00864165" w:rsidRPr="00B465B5">
        <w:rPr>
          <w:rFonts w:ascii="Times New Roman" w:hAnsi="Times New Roman" w:cs="Times New Roman"/>
          <w:sz w:val="28"/>
          <w:szCs w:val="28"/>
        </w:rPr>
        <w:t xml:space="preserve"> А.Г.</w:t>
      </w:r>
    </w:p>
    <w:p w14:paraId="5D55D755" w14:textId="77777777" w:rsidR="00B465B5" w:rsidRDefault="00B465B5" w:rsidP="003D2C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7647DF" w14:textId="77777777" w:rsidR="00B465B5" w:rsidRDefault="00B465B5" w:rsidP="003D2C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7A7557B" w14:textId="77777777" w:rsidR="00B465B5" w:rsidRDefault="00B465B5" w:rsidP="003D2C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74C0187" w14:textId="58B01F23" w:rsidR="00864165" w:rsidRPr="00B465B5" w:rsidRDefault="00864165" w:rsidP="003D2C3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Глава</w:t>
      </w:r>
      <w:r w:rsidR="003D2C31"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Pr="00B465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AADC222" w14:textId="1420B81D" w:rsidR="00864165" w:rsidRPr="00B465B5" w:rsidRDefault="00864165" w:rsidP="003D2C3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город Мурманск</w:t>
      </w:r>
      <w:r w:rsidR="003D2C31"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="00B465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B465B5">
        <w:rPr>
          <w:rFonts w:ascii="Times New Roman" w:hAnsi="Times New Roman" w:cs="Times New Roman"/>
          <w:sz w:val="28"/>
          <w:szCs w:val="28"/>
        </w:rPr>
        <w:t>С.А.С</w:t>
      </w:r>
      <w:r w:rsidR="003D2C31" w:rsidRPr="00B465B5">
        <w:rPr>
          <w:rFonts w:ascii="Times New Roman" w:hAnsi="Times New Roman" w:cs="Times New Roman"/>
          <w:sz w:val="28"/>
          <w:szCs w:val="28"/>
        </w:rPr>
        <w:t>убботин</w:t>
      </w:r>
      <w:proofErr w:type="spellEnd"/>
    </w:p>
    <w:p w14:paraId="3120A29C" w14:textId="4643EE80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2186A8" w14:textId="1C37B2ED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D7E40C" w14:textId="385471CF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9ED6B0" w14:textId="5A9ED229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F15FE4" w14:textId="5BF85E01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3B44B2" w14:textId="16C755EE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384933" w14:textId="225D1D25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33D268" w14:textId="041BC1F1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EBEC14" w14:textId="70CC9793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DFDA36" w14:textId="6DC3348A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C373C3" w14:textId="093CF3C2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600CF5" w14:textId="39DDBE50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DADC75" w14:textId="0948335F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E78633" w14:textId="1A141F55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02BA53" w14:textId="30B2CFB4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D70627" w14:textId="1213F73D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00964F" w14:textId="6893228C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A14A7F" w14:textId="19B3CAB9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AE840A" w14:textId="080C7BDB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61F83CB9" w14:textId="0B3E7FF1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BF0841" w14:textId="76AC9F4B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67FFD9" w14:textId="4BCF0E8F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6E5EE9" w14:textId="623BFE1D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9086D6" w14:textId="77777777" w:rsidR="00B465B5" w:rsidRDefault="00B465B5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3AFE86" w14:textId="71A063C6" w:rsidR="003D2C31" w:rsidRPr="00B465B5" w:rsidRDefault="003D2C31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Приложение N 1 к постановлению</w:t>
      </w:r>
    </w:p>
    <w:p w14:paraId="44220080" w14:textId="7044A6B0" w:rsidR="003D2C31" w:rsidRPr="00B465B5" w:rsidRDefault="003D2C31" w:rsidP="003D2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администрации города Мурманска от 13.05.2010 № 752</w:t>
      </w:r>
    </w:p>
    <w:p w14:paraId="04D7C527" w14:textId="77777777" w:rsidR="00B465B5" w:rsidRDefault="00B465B5" w:rsidP="003D2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4A12B6E" w14:textId="6D919396" w:rsidR="003D2C31" w:rsidRPr="00B465B5" w:rsidRDefault="003D2C31" w:rsidP="003D2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ложение</w:t>
      </w:r>
    </w:p>
    <w:p w14:paraId="1A5DA410" w14:textId="77777777" w:rsidR="003D2C31" w:rsidRPr="00B465B5" w:rsidRDefault="003D2C31" w:rsidP="003D2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 единой городской балансовой комиссии по оценке деятельности</w:t>
      </w:r>
    </w:p>
    <w:p w14:paraId="677A0EDB" w14:textId="674D4504" w:rsidR="003D2C31" w:rsidRPr="00B465B5" w:rsidRDefault="003D2C31" w:rsidP="003D2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муниципальных унитарных предприятий города Мурманска</w:t>
      </w:r>
    </w:p>
    <w:p w14:paraId="43FD5308" w14:textId="77777777" w:rsidR="00B465B5" w:rsidRDefault="00B465B5" w:rsidP="003D2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8DA47D6" w14:textId="3B8E41A3" w:rsidR="00B465B5" w:rsidRDefault="003D2C31" w:rsidP="00B465B5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B78E973" w14:textId="77777777" w:rsidR="00B465B5" w:rsidRPr="00B465B5" w:rsidRDefault="00B465B5" w:rsidP="00B465B5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p w14:paraId="20C13E47" w14:textId="7EB92365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1. Настоящее положение о единой городской балансовой комиссии по оценке деятельности муниципальных унитарных предприятий города Мурманска (далее - Положение) разработано в соответствии Федеральным законом от 14.11.2002 N 161-ФЗ «О государственных и муниципальных унитарных предприятиях», статьей 17 Федерального закона от 06.10.2003 N 131-ФЗ «Об общих принципах организации местного самоуправления в Российской Федерации», решением Совета депутатов города Мурманска от 29.01.2015 N 8-100 «Об утверждении Положения о порядке управления и распоряжения имуществом города Мурманска и о признании утратившими силу отдельных решений Мурманского городского Совета и Совета депутатов города Мурманска», постановлением администрации города Мурманска от 11.03.2010 N 349 «Об определении уполномоченных органов» в целях обеспечения единого порядка оценки результатов финансово-хозяйственной деятельности и программ развития муниципальных унитарных предприятий города Мурманска.</w:t>
      </w:r>
    </w:p>
    <w:p w14:paraId="131A36C5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2. Единая городская балансовая комиссия по оценке деятельности муниципальных унитарных предприятий города Мурманска (далее - балансовая комиссия) является совещательным органом, созданным администрацией города Мурманска для осуществления анализа и оценки эффективности деятельности муниципальных унитарных предприятий города Мурманска.</w:t>
      </w:r>
    </w:p>
    <w:p w14:paraId="61535268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3. Балансовая комиссия осуществляет свою деятельность во взаимодействии со структурными подразделениями администрации города Мурманска, муниципальными унитарными предприятиями города Мурманска.</w:t>
      </w:r>
    </w:p>
    <w:p w14:paraId="4D5AA738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4. Решения балансовой комиссии носят рекомендательный характер.</w:t>
      </w:r>
    </w:p>
    <w:p w14:paraId="5E0CA400" w14:textId="7159264B" w:rsidR="003D2C31" w:rsidRPr="00B465B5" w:rsidRDefault="003D2C31" w:rsidP="00E52C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5. Обеспечение деятельности балансовой комиссии осуществляет комитет по экономическому развитию администрации города Мурманска.</w:t>
      </w:r>
    </w:p>
    <w:p w14:paraId="61AC9027" w14:textId="041EFB91" w:rsidR="003D2C31" w:rsidRPr="00B465B5" w:rsidRDefault="003D2C31" w:rsidP="00E52C3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2. Основные задачи балансовой комиссии</w:t>
      </w:r>
    </w:p>
    <w:p w14:paraId="342315F0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сновные задачи:</w:t>
      </w:r>
    </w:p>
    <w:p w14:paraId="410D75FF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оценка результатов финансово-хозяйственной деятельности муниципальных унитарных предприятий за отчетный период;</w:t>
      </w:r>
    </w:p>
    <w:p w14:paraId="615F2B93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оценка эффективности использования муниципального имущества, переданного им в хозяйственное ведение или оперативное управление;</w:t>
      </w:r>
    </w:p>
    <w:p w14:paraId="1B17887C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ассмотрение и оценка исполнения программ развития муниципальных унитарных предприятий и достижения плановых показателей экономической эффективности деятельности;</w:t>
      </w:r>
    </w:p>
    <w:p w14:paraId="3B798387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оценка деятельности руководителей муниципальных унитарных предприятий;</w:t>
      </w:r>
    </w:p>
    <w:p w14:paraId="02FC5DC7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- контроль за выполнением решений балансовой комиссии;</w:t>
      </w:r>
    </w:p>
    <w:p w14:paraId="27CE1068" w14:textId="33A5A7F1" w:rsidR="003D2C31" w:rsidRPr="00B465B5" w:rsidRDefault="003D2C31" w:rsidP="00E52C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ассмотрение предложений о реорганизации и ликвидации муниципальных унитарных предприятий.</w:t>
      </w:r>
    </w:p>
    <w:p w14:paraId="7DDE5BD4" w14:textId="7528A037" w:rsidR="003D2C31" w:rsidRPr="00B465B5" w:rsidRDefault="003D2C31" w:rsidP="00E52C3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3. Основные функции балансовой комиссии</w:t>
      </w:r>
    </w:p>
    <w:p w14:paraId="5675D81D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Для реализации возложенных задач балансовая комиссия осуществляет следующие функции:</w:t>
      </w:r>
    </w:p>
    <w:p w14:paraId="01F0B35F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ассматривает годовой отчет муниципальных унитарных предприятий, состав которого предусмотрен пунктом 1.1.2 Порядка предоставления отчетов муниципальными унитарными предприятиями города Мурманска (далее - Порядок);</w:t>
      </w:r>
    </w:p>
    <w:p w14:paraId="3834D522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заслушивает доклады руководителей муниципальных унитарных предприятий о деятельности предприятия в отчетном и плановом периоде в соответствии со структурой годового отчета;</w:t>
      </w:r>
    </w:p>
    <w:p w14:paraId="253317A4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осуществляет оценку результатов финансово-хозяйственной деятельности муниципальных унитарных предприятий за отчетный период, в том числе по итогам ревизий и проверок, и эффективности использования муниципального имущества, переданного муниципальному унитарному предприятию в хозяйственное ведение или оперативное управление;</w:t>
      </w:r>
    </w:p>
    <w:p w14:paraId="171BFAAC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вырабатывает рекомендации по оценке деятельности руководителей муниципальных унитарных предприятий;</w:t>
      </w:r>
    </w:p>
    <w:p w14:paraId="042BC5B1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вырабатывает рекомендации по утверждению показателей экономической эффективности деятельности и программ развития муниципальных унитарных предприятий на плановый период;</w:t>
      </w:r>
    </w:p>
    <w:p w14:paraId="383C7A8F" w14:textId="32974BC0" w:rsidR="003D2C31" w:rsidRPr="00B465B5" w:rsidRDefault="003D2C31" w:rsidP="00E52C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ассматривает обоснованные предложения о реорганизации и ликвидации муниципальных унитарных предприятий.</w:t>
      </w:r>
    </w:p>
    <w:p w14:paraId="5D5E203B" w14:textId="7141E2A2" w:rsidR="003D2C31" w:rsidRPr="00B465B5" w:rsidRDefault="003D2C31" w:rsidP="00E52C3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4. Права балансовой комиссии</w:t>
      </w:r>
    </w:p>
    <w:p w14:paraId="7F075385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Балансовая комиссия имеет право:</w:t>
      </w:r>
    </w:p>
    <w:p w14:paraId="571C0F39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запрашивать и получать от структурных подразделений администрации города Мурманска и муниципальных унитарных предприятий информацию, необходимую для принятия обоснованных решений по оценке эффективности деятельности;</w:t>
      </w:r>
    </w:p>
    <w:p w14:paraId="4C900890" w14:textId="07A0518C" w:rsidR="003D2C31" w:rsidRPr="00B465B5" w:rsidRDefault="003D2C31" w:rsidP="00E52C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приглашать на заседания комиссии представителей муниципальных унитарных предприятий и структурных подразделений администрации города Мурманска, уполномоченных осуществлять оперативное руководство муниципальными унитарными предприятиями и учреждениями города Мурманска, определенных постановлением администрации города Мурманска от 11.03.2010 N 349 «Об определении уполномоченных органов» (далее - уполномоченные органы).</w:t>
      </w:r>
    </w:p>
    <w:p w14:paraId="7D03D20E" w14:textId="2C652288" w:rsidR="003D2C31" w:rsidRPr="00B465B5" w:rsidRDefault="003D2C31" w:rsidP="00E52C3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 Структура и порядок работы балансовой комиссии</w:t>
      </w:r>
    </w:p>
    <w:p w14:paraId="169E4F23" w14:textId="64FF192A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5.1. Балансовая комиссия формируется </w:t>
      </w:r>
      <w:r w:rsidR="00E52C36" w:rsidRPr="00B465B5">
        <w:rPr>
          <w:rFonts w:ascii="Times New Roman" w:hAnsi="Times New Roman" w:cs="Times New Roman"/>
          <w:sz w:val="28"/>
          <w:szCs w:val="28"/>
        </w:rPr>
        <w:t>в составе 15 человек – членов балансовой комиссии. В состав балансовой комиссии входят представители администрации города Мурманска и ее структурных подразделений (10 членов балансовой комиссии), депутаты Совета депутатов города Мурманска (пять членов балансовой комиссии). Секретарь балансовой комиссии не является членом балансовой комиссии.</w:t>
      </w:r>
    </w:p>
    <w:p w14:paraId="524EA27E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5.2. Председатель балансовой комиссии осуществляет общее руководство балансовой комиссией:</w:t>
      </w:r>
    </w:p>
    <w:p w14:paraId="2DBC9F21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утверждает график проведения заседаний балансовой комиссии с указанием сроков заседаний;</w:t>
      </w:r>
    </w:p>
    <w:p w14:paraId="38318949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назначает дату, время, определяет повестку и проводит заседания балансовой комиссии;</w:t>
      </w:r>
    </w:p>
    <w:p w14:paraId="5F6C7642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подписывает протоколы заседаний балансовой комиссии.</w:t>
      </w:r>
    </w:p>
    <w:p w14:paraId="5F01996B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3. Функции председателя балансовой комиссии в случае его временного отсутствия по его поручению возлагаются на одного из заместителей председателя балансовой комиссии.</w:t>
      </w:r>
    </w:p>
    <w:p w14:paraId="5B6776BC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4. Секретарь балансовой комиссии:</w:t>
      </w:r>
    </w:p>
    <w:p w14:paraId="2B42F479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формирует материалы для заседаний балансовой комиссии;</w:t>
      </w:r>
    </w:p>
    <w:p w14:paraId="42A98832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информирует членов балансовой комиссии о месте, дате, времени проведения и повестке дня очередного заседания не позднее чем за 5 рабочих дней до даты проведения заседания;</w:t>
      </w:r>
    </w:p>
    <w:p w14:paraId="7CDAAF84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оформляет протоколы заседаний балансовой комиссии.</w:t>
      </w:r>
    </w:p>
    <w:p w14:paraId="6C8C547C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5. На заседаниях балансовой комиссии рассматриваются результаты деятельности за отчетный год каждого муниципального унитарного предприятия в срок не позднее 1 июля года, следующего за отчетным, согласно утвержденному председателем балансовой комиссии графику.</w:t>
      </w:r>
    </w:p>
    <w:p w14:paraId="23B796D4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6. Муниципальные унитарные предприятия представляют в комитет имущественных отношений города Мурманска, комитет по экономическому развитию администрации города Мурманска и уполномоченные органы отчеты в объемах и в сроки, предусмотренные разделами 1 и 2 Порядка.</w:t>
      </w:r>
    </w:p>
    <w:p w14:paraId="178BFCD0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уководитель муниципального унитарного предприятия несет ответственность за своевременное представление и достоверность отчетной информации.</w:t>
      </w:r>
    </w:p>
    <w:p w14:paraId="5896FE96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7. Комитет имущественных отношений города Мурманска направляет:</w:t>
      </w:r>
    </w:p>
    <w:p w14:paraId="410CEE72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предложения о графике заседаний балансовой комиссии председателю балансовой комиссии на утверждение в срок до 1 мая года, следующего за отчетным;</w:t>
      </w:r>
    </w:p>
    <w:p w14:paraId="170283A7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график проведения заседаний балансовой комиссии с указанием сроков заседаний в комитет по экономическому развитию администрации города Мурманска, руководителям муниципальных унитарных предприятий и уполномоченным органам в срок не позднее чем за 10 дней до проведения заседания балансовой комиссии.</w:t>
      </w:r>
    </w:p>
    <w:p w14:paraId="38D0D899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8. Уполномоченные органы направляют на рассмотрение балансовой комиссии предложения о реорганизации и ликвидации оперативно подчиненных им муниципальных унитарных предприятий не позднее чем за 10 рабочих дней до даты проведения заседания.</w:t>
      </w:r>
    </w:p>
    <w:p w14:paraId="3A34A29D" w14:textId="57C73948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5.9. </w:t>
      </w:r>
      <w:r w:rsidR="00E52C36" w:rsidRPr="00B465B5">
        <w:rPr>
          <w:rFonts w:ascii="Times New Roman" w:hAnsi="Times New Roman" w:cs="Times New Roman"/>
          <w:sz w:val="28"/>
          <w:szCs w:val="28"/>
        </w:rPr>
        <w:t>Заседание балансовой комиссии считается правомочным, если на нем присутствует не менее половины ее состава</w:t>
      </w:r>
      <w:r w:rsidRPr="00B465B5">
        <w:rPr>
          <w:rFonts w:ascii="Times New Roman" w:hAnsi="Times New Roman" w:cs="Times New Roman"/>
          <w:sz w:val="28"/>
          <w:szCs w:val="28"/>
        </w:rPr>
        <w:t>.</w:t>
      </w:r>
    </w:p>
    <w:p w14:paraId="104F3795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10. Балансовая комиссия принимает следующие решения:</w:t>
      </w:r>
    </w:p>
    <w:p w14:paraId="4A13FABD" w14:textId="6F93568C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10.1. Рекомендовать оценить «удовлетворительно» или «неудовлетворительно»:</w:t>
      </w:r>
    </w:p>
    <w:p w14:paraId="7B86F38E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- результаты финансово-хозяйственной деятельности муниципального унитарного предприятия за отчетный период;</w:t>
      </w:r>
    </w:p>
    <w:p w14:paraId="7A0E7B55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эффективность использования муниципального имущества, переданного муниципальному унитарному предприятию в хозяйственное ведение или оперативное управление;</w:t>
      </w:r>
    </w:p>
    <w:p w14:paraId="1234D868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деятельность руководителя муниципального унитарного предприятия.</w:t>
      </w:r>
    </w:p>
    <w:p w14:paraId="1E2BB285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10.2. Рекомендовать к утверждению программы развития муниципальных унитарных предприятий и показатели экономической эффективности деятельности муниципальных унитарных предприятий за отчетный и на плановый периоды.</w:t>
      </w:r>
    </w:p>
    <w:p w14:paraId="13B4E218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10.3. Рекомендовать поддержать, отклонить или поручить доработать предложения о реорганизации и ликвидации муниципальных унитарных предприятий.</w:t>
      </w:r>
    </w:p>
    <w:p w14:paraId="00439A04" w14:textId="0AF742E8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10.4. Определяет сроки повторного рассмотрения отчетов предприятий на балансовой комиссии в случае, если деятельность муниципального унитарного предприятия оценена «неудовлетворительно», а также сроки рассмотрения информации о выполнении ее решений.</w:t>
      </w:r>
    </w:p>
    <w:p w14:paraId="6D6912BE" w14:textId="621FF9BE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5.11.</w:t>
      </w:r>
      <w:r w:rsidR="00E52C36" w:rsidRPr="00B465B5">
        <w:rPr>
          <w:rFonts w:ascii="Times New Roman" w:hAnsi="Times New Roman" w:cs="Times New Roman"/>
          <w:sz w:val="28"/>
          <w:szCs w:val="28"/>
        </w:rPr>
        <w:t xml:space="preserve"> Решения балансовой комиссии принимаются открытым голосованием простым большинством голосов от числа голосов членов балансовой комиссии, принявших участие в заседании. Голосование членов балансовой комиссии проводится отдельно по каждому рассматриваемому вопросу повестки дня</w:t>
      </w:r>
      <w:r w:rsidRPr="00B465B5">
        <w:rPr>
          <w:rFonts w:ascii="Times New Roman" w:hAnsi="Times New Roman" w:cs="Times New Roman"/>
          <w:sz w:val="28"/>
          <w:szCs w:val="28"/>
        </w:rPr>
        <w:t>.</w:t>
      </w:r>
    </w:p>
    <w:p w14:paraId="7300F31D" w14:textId="769AB14D" w:rsidR="003D2C31" w:rsidRPr="00B465B5" w:rsidRDefault="00E52C36" w:rsidP="00A914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При голосовании каждый член балансовой комиссии имеет один голос, секретарь балансовой комиссии права голоса не имеет. При равенстве </w:t>
      </w:r>
      <w:r w:rsidR="00A914C6" w:rsidRPr="00B465B5">
        <w:rPr>
          <w:rFonts w:ascii="Times New Roman" w:hAnsi="Times New Roman" w:cs="Times New Roman"/>
          <w:sz w:val="28"/>
          <w:szCs w:val="28"/>
        </w:rPr>
        <w:t>голосов голос председателя балансовой комиссии, а в его отсутствие – заместителя председателя балансовой комиссии, является решающим.</w:t>
      </w:r>
    </w:p>
    <w:p w14:paraId="4E24F8FF" w14:textId="2790BC81" w:rsidR="003D2C31" w:rsidRPr="00B465B5" w:rsidRDefault="003D2C31" w:rsidP="00A914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6. Документальное оформление решений балансовой комиссии</w:t>
      </w:r>
    </w:p>
    <w:p w14:paraId="7B712001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6.1. Решения балансовой комиссии оформляются протоколами, подписанными председательствующим и секретарем балансовой комиссии.</w:t>
      </w:r>
    </w:p>
    <w:p w14:paraId="3DE5D09B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6.2. Протоколы направляются в течение 5 рабочих дней со дня подписания членам балансовой комиссии, уполномоченным органам и муниципальным унитарным предприятиям.</w:t>
      </w:r>
    </w:p>
    <w:p w14:paraId="46E3CEF1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6.3. Контроль за выполнением решений балансовой комиссии осуществляют уполномоченные органы в отношении оперативно подчиненных им муниципальных унитарных предприятий.</w:t>
      </w:r>
    </w:p>
    <w:p w14:paraId="49ECCDBA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уководители муниципальных унитарных предприятий, уполномоченные органы предоставляют в комитет по экономическому развитию администрации города Мурманска в установленные балансовой комиссией сроки информацию о реализации принятых балансовой комиссией решений и рекомендаций.</w:t>
      </w:r>
    </w:p>
    <w:p w14:paraId="53311402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Не реже одного раза в полугодие уполномоченными органами рассматривается вопрос о ходе выполнения решений балансовой комиссий предприятиями, оперативно им подчиненными.</w:t>
      </w:r>
    </w:p>
    <w:p w14:paraId="1CD97A27" w14:textId="77777777" w:rsidR="003D2C31" w:rsidRPr="00B465B5" w:rsidRDefault="003D2C31" w:rsidP="003D2C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6.4. Не реже одного раза в год проводится заседание балансовой комиссии, на котором рассматривается вопрос о выполнении ранее принятых решений.</w:t>
      </w:r>
    </w:p>
    <w:p w14:paraId="712DD058" w14:textId="2CC71C38" w:rsidR="00864165" w:rsidRPr="00B465B5" w:rsidRDefault="003D2C31" w:rsidP="00A914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6.5. Комитет по экономическому развитию администрации города Мурманска в течение 10 рабочих дней со дня подписания протокола готовит и направляет информацию о результатах работы балансовой комиссии главе администрации </w:t>
      </w:r>
      <w:r w:rsidRPr="00B465B5">
        <w:rPr>
          <w:rFonts w:ascii="Times New Roman" w:hAnsi="Times New Roman" w:cs="Times New Roman"/>
          <w:sz w:val="28"/>
          <w:szCs w:val="28"/>
        </w:rPr>
        <w:lastRenderedPageBreak/>
        <w:t>города Мурманска.</w:t>
      </w:r>
    </w:p>
    <w:p w14:paraId="400DF8CF" w14:textId="132D6B4F" w:rsidR="00864165" w:rsidRPr="00B465B5" w:rsidRDefault="00A914C6" w:rsidP="00A914C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864165" w:rsidRPr="00B465B5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1F251E28" w14:textId="2D5AD9D4" w:rsidR="00A914C6" w:rsidRPr="00B465B5" w:rsidRDefault="00864165" w:rsidP="00A914C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  <w:r w:rsidR="00A914C6" w:rsidRPr="00B465B5">
        <w:rPr>
          <w:rFonts w:ascii="Times New Roman" w:hAnsi="Times New Roman" w:cs="Times New Roman"/>
          <w:sz w:val="28"/>
          <w:szCs w:val="28"/>
        </w:rPr>
        <w:t xml:space="preserve"> от 13.05.2010 № 752</w:t>
      </w:r>
    </w:p>
    <w:p w14:paraId="1CB619D2" w14:textId="77777777" w:rsidR="00A914C6" w:rsidRPr="00B465B5" w:rsidRDefault="00A914C6" w:rsidP="00A91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рядок</w:t>
      </w:r>
    </w:p>
    <w:p w14:paraId="405C3B47" w14:textId="77777777" w:rsidR="00A914C6" w:rsidRPr="00B465B5" w:rsidRDefault="00A914C6" w:rsidP="00A91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едоставления отчетов муниципальными унитарными предприятиями</w:t>
      </w:r>
    </w:p>
    <w:p w14:paraId="54167B54" w14:textId="2AC01F84" w:rsidR="00864165" w:rsidRPr="00B465B5" w:rsidRDefault="00A914C6" w:rsidP="00A91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города Мурманска</w:t>
      </w:r>
    </w:p>
    <w:p w14:paraId="7D8632C2" w14:textId="52518356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рядок предоставления отчетов муниципальными унитарными предприятиями города Мурманска (далее - Порядок) устанавливает объем и формы предоставляемой информации, определяет сроки и порядок ее предоставления, обработки и использования.</w:t>
      </w:r>
    </w:p>
    <w:p w14:paraId="1C286578" w14:textId="7225E74D" w:rsidR="00A914C6" w:rsidRPr="00B465B5" w:rsidRDefault="00A914C6" w:rsidP="00A914C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 Виды отчетов муниципальных унитарных предприятий</w:t>
      </w:r>
    </w:p>
    <w:p w14:paraId="03600ADD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1"/>
      <w:bookmarkEnd w:id="2"/>
      <w:r w:rsidRPr="00B465B5">
        <w:rPr>
          <w:rFonts w:ascii="Times New Roman" w:hAnsi="Times New Roman" w:cs="Times New Roman"/>
          <w:sz w:val="28"/>
          <w:szCs w:val="28"/>
        </w:rPr>
        <w:t>1.1. Муниципальные унитарные предприятия предоставляют следующие виды отчетов:</w:t>
      </w:r>
    </w:p>
    <w:p w14:paraId="168D8273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1.1. Промежуточные отчеты (за квартал, полугодие, 9 месяцев), в состав которых входят:</w:t>
      </w:r>
    </w:p>
    <w:p w14:paraId="4DD2382A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бухгалтерский баланс, отчет о прибылях и убытках;</w:t>
      </w:r>
    </w:p>
    <w:p w14:paraId="14C17A8D" w14:textId="03D8A385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расшифровка к отчету о прибылях и убытках по статьям, в том числе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выручк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по видам деятельности, себестоимость по статьям затрат, прочие доходы и расходы по видам;</w:t>
      </w:r>
    </w:p>
    <w:p w14:paraId="5D873E26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асшифровка дебиторской и кредиторской задолженностей;</w:t>
      </w:r>
    </w:p>
    <w:p w14:paraId="28682A39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914" w:history="1">
        <w:r w:rsidRPr="00B465B5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б объеме выполненных работ, оказанных услуг за отчетный период согласно приложению N 5 к Порядку;</w:t>
      </w:r>
    </w:p>
    <w:p w14:paraId="3F288E32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010" w:history="1">
        <w:r w:rsidRPr="00B465B5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б имуществе, реализованном в течение отчетного периода, согласно приложению N 6 к Порядку.</w:t>
      </w:r>
    </w:p>
    <w:p w14:paraId="11E3E491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1.1.2. Годовой отчет, в состав которого входят:</w:t>
      </w:r>
    </w:p>
    <w:p w14:paraId="6EC43E54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бухгалтерский баланс, отчет о финансовых результатах и приложения к ним;</w:t>
      </w:r>
    </w:p>
    <w:p w14:paraId="79980A6F" w14:textId="770BF819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расшифровка к отчету о финансовых результатах по статьям, в том числе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выручк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по видам деятельности, себестоимость по статьям затрат, прочие доходы и расходы по видам;</w:t>
      </w:r>
    </w:p>
    <w:p w14:paraId="58D53025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расшифровка дебиторской и кредиторской задолженностей;</w:t>
      </w:r>
    </w:p>
    <w:p w14:paraId="05A4E3F8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73" w:history="1">
        <w:r w:rsidRPr="00B465B5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развития муниципального унитарного предприятия согласно приложению N 1 к Порядку;</w:t>
      </w:r>
    </w:p>
    <w:p w14:paraId="21CA637B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750" w:history="1">
        <w:r w:rsidRPr="00B465B5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экономической эффективности деятельности предприятия за отчетный и плановый период согласно приложению N 2 к Порядку;</w:t>
      </w:r>
    </w:p>
    <w:p w14:paraId="6C573CF9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213" w:history="1">
        <w:r w:rsidRPr="00B465B5">
          <w:rPr>
            <w:rFonts w:ascii="Times New Roman" w:hAnsi="Times New Roman" w:cs="Times New Roman"/>
            <w:sz w:val="28"/>
            <w:szCs w:val="28"/>
          </w:rPr>
          <w:t>основные показатели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деятельности муниципальных унитарных предприятий города Мурманска согласно приложению N 3 к Порядку;</w:t>
      </w:r>
    </w:p>
    <w:p w14:paraId="69CB0DBF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478" w:history="1">
        <w:r w:rsidRPr="00B465B5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унитарного предприятия согласно приложению N 4 к Порядку;</w:t>
      </w:r>
    </w:p>
    <w:p w14:paraId="2DDB4ACE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914" w:history="1">
        <w:r w:rsidRPr="00B465B5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б объеме выполненных работ, оказанных услуг за отчетный период согласно приложению N 5 к Порядку;</w:t>
      </w:r>
    </w:p>
    <w:p w14:paraId="50D18253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010" w:history="1">
        <w:r w:rsidRPr="00B465B5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б имуществе, реализованном в течение отчетного периода, согласно приложению N 6 к Порядку;</w:t>
      </w:r>
    </w:p>
    <w:p w14:paraId="10817A8E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132" w:history="1">
        <w:r w:rsidRPr="00B465B5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об основных средствах, сданных в аренду, в разрезе контрагентов согласно приложению N 7 к Порядку;</w:t>
      </w:r>
    </w:p>
    <w:p w14:paraId="5247493D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пояснительная записка;</w:t>
      </w:r>
    </w:p>
    <w:p w14:paraId="13D19715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- акты проверок финансово-хозяйственной деятельности муниципального унитарного предприятия, аудиторские заключения за отчетный период, а также отчет руководителя об устранении выявленных нарушений.</w:t>
      </w:r>
    </w:p>
    <w:p w14:paraId="6A9DC603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 наличии убытка от финансово-хозяйственной деятельности в пояснительной записке указываются мероприятия по выводу муниципального унитарного предприятия из кризиса.</w:t>
      </w:r>
    </w:p>
    <w:p w14:paraId="3784511F" w14:textId="77777777" w:rsidR="00A914C6" w:rsidRPr="00B465B5" w:rsidRDefault="00A914C6" w:rsidP="00A91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2. Сроки и формы предоставления отчетов</w:t>
      </w:r>
    </w:p>
    <w:p w14:paraId="3796B93E" w14:textId="27B72146" w:rsidR="00864165" w:rsidRPr="00B465B5" w:rsidRDefault="00A914C6" w:rsidP="00A914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</w:p>
    <w:p w14:paraId="2C4D5B16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39"/>
      <w:bookmarkEnd w:id="3"/>
      <w:r w:rsidRPr="00B465B5">
        <w:rPr>
          <w:rFonts w:ascii="Times New Roman" w:hAnsi="Times New Roman" w:cs="Times New Roman"/>
          <w:sz w:val="28"/>
          <w:szCs w:val="28"/>
        </w:rPr>
        <w:t>2.1. Промежуточные отчеты предоставляются в течение 15 дней после формирования промежуточной бухгалтерской отчетности.</w:t>
      </w:r>
    </w:p>
    <w:p w14:paraId="2EAC337C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0"/>
      <w:bookmarkEnd w:id="4"/>
      <w:r w:rsidRPr="00B465B5">
        <w:rPr>
          <w:rFonts w:ascii="Times New Roman" w:hAnsi="Times New Roman" w:cs="Times New Roman"/>
          <w:sz w:val="28"/>
          <w:szCs w:val="28"/>
        </w:rPr>
        <w:t>2.2. Годовой отчет предоставляется в течение 15 дней после сдачи годовой бухгалтерской отчетности в Инспекцию Федеральной налоговой службы России по г. Мурманску и территориальный орган Федеральной службы государственной статистики по Мурманской области, но не позднее 15 апреля года, следующего за отчетным.</w:t>
      </w:r>
    </w:p>
    <w:p w14:paraId="7102D714" w14:textId="3FDF48A4" w:rsidR="00864165" w:rsidRPr="00B465B5" w:rsidRDefault="00864165" w:rsidP="00A9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2.3. Муниципальные унитарные предприятия предоставляют отчеты на бумажном носителе.</w:t>
      </w:r>
    </w:p>
    <w:p w14:paraId="1F53A7BF" w14:textId="77777777" w:rsidR="00A914C6" w:rsidRPr="00B465B5" w:rsidRDefault="00A914C6" w:rsidP="00A914C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3. Программа развития</w:t>
      </w:r>
    </w:p>
    <w:p w14:paraId="195CB5BF" w14:textId="49C82C2D" w:rsidR="00864165" w:rsidRPr="00B465B5" w:rsidRDefault="00A914C6" w:rsidP="00A914C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муниципального сектора экономики</w:t>
      </w:r>
    </w:p>
    <w:p w14:paraId="031827D4" w14:textId="6707AEBB" w:rsidR="00864165" w:rsidRPr="00B465B5" w:rsidRDefault="00864165" w:rsidP="00A9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3.1. Муниципальное унитарное предприятие по результатам работы может внести предложения по уточнению программы развития и показателей экономической эффективности деятельности муниципального унитарного предприятия на текущий год и плановый период, которые предоставляются в сроки предоставления отчетов, предусмотренные </w:t>
      </w:r>
      <w:hyperlink w:anchor="P239" w:history="1">
        <w:r w:rsidRPr="00B465B5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40" w:history="1">
        <w:r w:rsidRPr="00B465B5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0BCB39A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3.2. Программа развития и показатели экономической эффективности деятельности муниципальных унитарных предприятий выполняются на основе данных бухгалтерского учета за отчетный период и тенденции развития на плановый период.</w:t>
      </w:r>
    </w:p>
    <w:p w14:paraId="0CC9F64D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3.3. Комитет по экономическому развитию администрации города Мурманска:</w:t>
      </w:r>
    </w:p>
    <w:p w14:paraId="3AFAB107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анализирует представленные программы развития и показатели экономической эффективности деятельности муниципальных унитарных предприятий, заносит в базу данных планирования деятельности муниципальных унитарных предприятий по видам экономической деятельности и в целом по муниципальному сектору экономики города Мурманска, выявляет и исследует факторы, влияющие на развитие муниципального сектора экономики;</w:t>
      </w:r>
    </w:p>
    <w:p w14:paraId="6F087198" w14:textId="219965EF" w:rsidR="00864165" w:rsidRPr="00B465B5" w:rsidRDefault="00864165" w:rsidP="00A91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 использует обобщенную информацию при составлении прогноза социально-экономического развития муниципального образования город Мурманск на отчетный финансовый год и плановый период.</w:t>
      </w:r>
    </w:p>
    <w:p w14:paraId="585DB9FE" w14:textId="77777777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C4B2B2" w14:textId="77777777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08B8BD" w14:textId="77777777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7CA2AC" w14:textId="77777777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732706" w14:textId="77777777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097B4C" w14:textId="77777777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9D0796" w14:textId="77777777" w:rsidR="00B465B5" w:rsidRDefault="00B465B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7ABF75" w14:textId="79CBDAFD" w:rsidR="00DC056C" w:rsidRPr="00B465B5" w:rsidRDefault="00A914C6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E13C68B" w14:textId="7CA65FC4" w:rsidR="00864165" w:rsidRPr="00B465B5" w:rsidRDefault="00A914C6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15B4EE52" w14:textId="0EE411C2" w:rsidR="00DC056C" w:rsidRPr="00B465B5" w:rsidRDefault="00DC056C" w:rsidP="00DC05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ограмма развития муниципального унитарного предприятия на ____ годы</w:t>
      </w:r>
    </w:p>
    <w:p w14:paraId="106F5F49" w14:textId="77777777" w:rsidR="00864165" w:rsidRPr="00B465B5" w:rsidRDefault="00864165" w:rsidP="00DC05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73"/>
      <w:bookmarkEnd w:id="5"/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773F2E6B" w14:textId="5E8A065B" w:rsidR="00864165" w:rsidRPr="00B465B5" w:rsidRDefault="00864165" w:rsidP="00DC05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p w14:paraId="4DE4A96B" w14:textId="77777777" w:rsidR="00864165" w:rsidRPr="00B465B5" w:rsidRDefault="00864165" w:rsidP="0086416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аздел I. Краткая характеристика хода реализации программы</w:t>
      </w:r>
    </w:p>
    <w:p w14:paraId="58445319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деятельности муниципального унитарного предприятия</w:t>
      </w:r>
    </w:p>
    <w:p w14:paraId="14FB1828" w14:textId="7022CAD0" w:rsidR="00864165" w:rsidRPr="00B465B5" w:rsidRDefault="00864165" w:rsidP="00DC05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в предыдущем году и в первом полугодии текущего года</w:t>
      </w:r>
    </w:p>
    <w:p w14:paraId="7FDA70F9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указывается информация о выполнении программы в предыдущем году, о ходе реализации программы деятельности предприятия в текущем году и ожидаемых результатах ее выполнения в текущем году, анализ причин отклонения (в том числе ожидаемого) от утвержденных)</w:t>
      </w:r>
    </w:p>
    <w:p w14:paraId="7A2CF45E" w14:textId="77777777" w:rsidR="00864165" w:rsidRPr="00B465B5" w:rsidRDefault="0086416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A7BA5A" w14:textId="77777777" w:rsidR="00864165" w:rsidRPr="00B465B5" w:rsidRDefault="00864165" w:rsidP="0086416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аздел II. Мероприятия по развитию предприятия</w:t>
      </w:r>
    </w:p>
    <w:p w14:paraId="74434C4D" w14:textId="77777777" w:rsidR="00DC056C" w:rsidRPr="00B465B5" w:rsidRDefault="00864165" w:rsidP="00DC05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на трехлетний период</w:t>
      </w:r>
    </w:p>
    <w:p w14:paraId="244A69B2" w14:textId="4C6DF7DB" w:rsidR="00864165" w:rsidRPr="00B465B5" w:rsidRDefault="00864165" w:rsidP="00DC056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тыс. руб.</w:t>
      </w:r>
      <w:r w:rsidR="00DC056C" w:rsidRPr="00B465B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23"/>
        <w:gridCol w:w="737"/>
        <w:gridCol w:w="737"/>
        <w:gridCol w:w="680"/>
        <w:gridCol w:w="680"/>
        <w:gridCol w:w="680"/>
      </w:tblGrid>
      <w:tr w:rsidR="00864165" w:rsidRPr="00B465B5" w14:paraId="11AF295E" w14:textId="77777777">
        <w:tc>
          <w:tcPr>
            <w:tcW w:w="6123" w:type="dxa"/>
            <w:vMerge w:val="restart"/>
          </w:tcPr>
          <w:p w14:paraId="55C59DF1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4" w:type="dxa"/>
            <w:gridSpan w:val="2"/>
          </w:tcPr>
          <w:p w14:paraId="1948FCF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680" w:type="dxa"/>
            <w:vMerge w:val="restart"/>
          </w:tcPr>
          <w:p w14:paraId="201C93F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680" w:type="dxa"/>
            <w:vMerge w:val="restart"/>
          </w:tcPr>
          <w:p w14:paraId="0364A86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680" w:type="dxa"/>
            <w:vMerge w:val="restart"/>
          </w:tcPr>
          <w:p w14:paraId="479DF43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</w:tr>
      <w:tr w:rsidR="00864165" w:rsidRPr="00B465B5" w14:paraId="6FC0F135" w14:textId="77777777">
        <w:tc>
          <w:tcPr>
            <w:tcW w:w="6123" w:type="dxa"/>
            <w:vMerge/>
          </w:tcPr>
          <w:p w14:paraId="07D2BBE4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A7ECAE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37" w:type="dxa"/>
          </w:tcPr>
          <w:p w14:paraId="2D3AFF2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80" w:type="dxa"/>
            <w:vMerge/>
          </w:tcPr>
          <w:p w14:paraId="4B5B189D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14:paraId="00CC27A4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14:paraId="33196192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BDA6FC7" w14:textId="77777777">
        <w:tc>
          <w:tcPr>
            <w:tcW w:w="6123" w:type="dxa"/>
          </w:tcPr>
          <w:p w14:paraId="57F27B6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I. Мероприятия</w:t>
            </w:r>
          </w:p>
        </w:tc>
        <w:tc>
          <w:tcPr>
            <w:tcW w:w="737" w:type="dxa"/>
          </w:tcPr>
          <w:p w14:paraId="0C75B5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AC1C6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6FB0A8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7CF05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C02A0A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32A1B9E" w14:textId="77777777">
        <w:tc>
          <w:tcPr>
            <w:tcW w:w="6123" w:type="dxa"/>
          </w:tcPr>
          <w:p w14:paraId="75FEEC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" w:type="dxa"/>
          </w:tcPr>
          <w:p w14:paraId="4FD12C9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6A80B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7CA158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EA8D53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E07FAB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6AED2C7" w14:textId="77777777">
        <w:tc>
          <w:tcPr>
            <w:tcW w:w="6123" w:type="dxa"/>
          </w:tcPr>
          <w:p w14:paraId="41724D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" w:type="dxa"/>
          </w:tcPr>
          <w:p w14:paraId="5921425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BF9F80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FAC7C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72108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94352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6CDEF26" w14:textId="77777777">
        <w:tc>
          <w:tcPr>
            <w:tcW w:w="6123" w:type="dxa"/>
          </w:tcPr>
          <w:p w14:paraId="7BD8D5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" w:type="dxa"/>
          </w:tcPr>
          <w:p w14:paraId="48933FA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3FD0A9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8BE31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A932DC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B5068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F101202" w14:textId="77777777">
        <w:tc>
          <w:tcPr>
            <w:tcW w:w="6123" w:type="dxa"/>
          </w:tcPr>
          <w:p w14:paraId="655C674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37" w:type="dxa"/>
          </w:tcPr>
          <w:p w14:paraId="24F242B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CF73E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43304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432B5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879ADD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964CCD8" w14:textId="77777777">
        <w:tc>
          <w:tcPr>
            <w:tcW w:w="6123" w:type="dxa"/>
          </w:tcPr>
          <w:p w14:paraId="268FDA4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77B694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264A0D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97A77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4824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CA74D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E86C605" w14:textId="77777777">
        <w:tc>
          <w:tcPr>
            <w:tcW w:w="6123" w:type="dxa"/>
          </w:tcPr>
          <w:p w14:paraId="3B1355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6FB8AAD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A7E089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01C5B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AF4E4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FEE92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2F58D94" w14:textId="77777777">
        <w:tc>
          <w:tcPr>
            <w:tcW w:w="6123" w:type="dxa"/>
          </w:tcPr>
          <w:p w14:paraId="03676B7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31933A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83190E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09055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C3254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D1A6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857DB0E" w14:textId="77777777">
        <w:tc>
          <w:tcPr>
            <w:tcW w:w="6123" w:type="dxa"/>
          </w:tcPr>
          <w:p w14:paraId="11452B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</w:p>
        </w:tc>
        <w:tc>
          <w:tcPr>
            <w:tcW w:w="737" w:type="dxa"/>
          </w:tcPr>
          <w:p w14:paraId="259351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F9AFEF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833AC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6AF75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9F965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B8EA7F4" w14:textId="77777777">
        <w:tc>
          <w:tcPr>
            <w:tcW w:w="6123" w:type="dxa"/>
          </w:tcPr>
          <w:p w14:paraId="1D7B723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жидаемый эффект</w:t>
            </w:r>
          </w:p>
        </w:tc>
        <w:tc>
          <w:tcPr>
            <w:tcW w:w="737" w:type="dxa"/>
          </w:tcPr>
          <w:p w14:paraId="23D88D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5C9AB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D522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F9F10B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450670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2AE2508" w14:textId="77777777">
        <w:tc>
          <w:tcPr>
            <w:tcW w:w="6123" w:type="dxa"/>
          </w:tcPr>
          <w:p w14:paraId="3ACE1F1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</w:tcPr>
          <w:p w14:paraId="108AD0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8792B7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84D8F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28404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A79F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19AF9A0" w14:textId="77777777">
        <w:tc>
          <w:tcPr>
            <w:tcW w:w="6123" w:type="dxa"/>
          </w:tcPr>
          <w:p w14:paraId="3DCF5BA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56FBF4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AEF169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1425C1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9D307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FDCB8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1BD80ED" w14:textId="77777777">
        <w:tc>
          <w:tcPr>
            <w:tcW w:w="6123" w:type="dxa"/>
          </w:tcPr>
          <w:p w14:paraId="016717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6AEC93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0E4B6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13F04F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9AF818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D09F3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FBC4DB4" w14:textId="77777777">
        <w:tc>
          <w:tcPr>
            <w:tcW w:w="6123" w:type="dxa"/>
          </w:tcPr>
          <w:p w14:paraId="1E07EA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30ABBC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77B009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4D2D2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6D4596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B77030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CFDD7D3" w14:textId="77777777">
        <w:tc>
          <w:tcPr>
            <w:tcW w:w="6123" w:type="dxa"/>
          </w:tcPr>
          <w:p w14:paraId="25FDDFA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379"/>
            <w:bookmarkEnd w:id="6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роизводственная сфера</w:t>
            </w:r>
          </w:p>
        </w:tc>
        <w:tc>
          <w:tcPr>
            <w:tcW w:w="737" w:type="dxa"/>
          </w:tcPr>
          <w:p w14:paraId="177943C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22957A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71349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E64CD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31EBB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F05DC14" w14:textId="77777777">
        <w:tc>
          <w:tcPr>
            <w:tcW w:w="6123" w:type="dxa"/>
          </w:tcPr>
          <w:p w14:paraId="414D96A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1. Развитие (обновление) материально-технической базы</w:t>
            </w:r>
          </w:p>
        </w:tc>
        <w:tc>
          <w:tcPr>
            <w:tcW w:w="737" w:type="dxa"/>
          </w:tcPr>
          <w:p w14:paraId="5898EC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DA338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9BBB2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0A8EE6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BCE28F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DB3BD3A" w14:textId="77777777">
        <w:tc>
          <w:tcPr>
            <w:tcW w:w="6123" w:type="dxa"/>
          </w:tcPr>
          <w:p w14:paraId="6ED8B1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737" w:type="dxa"/>
          </w:tcPr>
          <w:p w14:paraId="0A0C11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BFA638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C8F6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BA673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BAED87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46699DC" w14:textId="77777777">
        <w:tc>
          <w:tcPr>
            <w:tcW w:w="6123" w:type="dxa"/>
          </w:tcPr>
          <w:p w14:paraId="336F2C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2. Проведение научно- исследовательских работ и информационное обеспечение</w:t>
            </w:r>
          </w:p>
        </w:tc>
        <w:tc>
          <w:tcPr>
            <w:tcW w:w="737" w:type="dxa"/>
          </w:tcPr>
          <w:p w14:paraId="4AF970E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E6CE5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2A561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DA819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DAAE8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4FA04E5" w14:textId="77777777">
        <w:tc>
          <w:tcPr>
            <w:tcW w:w="6123" w:type="dxa"/>
          </w:tcPr>
          <w:p w14:paraId="5F2949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737" w:type="dxa"/>
          </w:tcPr>
          <w:p w14:paraId="4DF42B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B2577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76F162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BB0B7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5811B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0BFA9AB" w14:textId="77777777">
        <w:tc>
          <w:tcPr>
            <w:tcW w:w="6123" w:type="dxa"/>
          </w:tcPr>
          <w:p w14:paraId="669AAB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3. Повышение квалификации кадров</w:t>
            </w:r>
          </w:p>
        </w:tc>
        <w:tc>
          <w:tcPr>
            <w:tcW w:w="737" w:type="dxa"/>
          </w:tcPr>
          <w:p w14:paraId="56B0F2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D44FC0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A84986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BD803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90A71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A4A9344" w14:textId="77777777">
        <w:tc>
          <w:tcPr>
            <w:tcW w:w="6123" w:type="dxa"/>
          </w:tcPr>
          <w:p w14:paraId="73DCD25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737" w:type="dxa"/>
          </w:tcPr>
          <w:p w14:paraId="797F6AC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82FBC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60E42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21DAD3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78A28C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FA2DF73" w14:textId="77777777">
        <w:tc>
          <w:tcPr>
            <w:tcW w:w="6123" w:type="dxa"/>
          </w:tcPr>
          <w:p w14:paraId="3A005AB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того по разделу</w:t>
            </w:r>
          </w:p>
        </w:tc>
        <w:tc>
          <w:tcPr>
            <w:tcW w:w="737" w:type="dxa"/>
          </w:tcPr>
          <w:p w14:paraId="3AA3FA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FD229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C897D7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19F56A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8CB706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E038207" w14:textId="77777777">
        <w:tc>
          <w:tcPr>
            <w:tcW w:w="6123" w:type="dxa"/>
          </w:tcPr>
          <w:p w14:paraId="366331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</w:tc>
        <w:tc>
          <w:tcPr>
            <w:tcW w:w="737" w:type="dxa"/>
          </w:tcPr>
          <w:p w14:paraId="165D4C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45C5F4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6C048C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9B53BF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8CAFAC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C00B44E" w14:textId="77777777">
        <w:tc>
          <w:tcPr>
            <w:tcW w:w="6123" w:type="dxa"/>
          </w:tcPr>
          <w:p w14:paraId="17A0294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чистой прибыли</w:t>
            </w:r>
          </w:p>
        </w:tc>
        <w:tc>
          <w:tcPr>
            <w:tcW w:w="737" w:type="dxa"/>
          </w:tcPr>
          <w:p w14:paraId="765D32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0554C8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366899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FB8A9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5863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31CE448" w14:textId="77777777">
        <w:tc>
          <w:tcPr>
            <w:tcW w:w="6123" w:type="dxa"/>
          </w:tcPr>
          <w:p w14:paraId="0211F48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займов (кредитов)</w:t>
            </w:r>
          </w:p>
        </w:tc>
        <w:tc>
          <w:tcPr>
            <w:tcW w:w="737" w:type="dxa"/>
          </w:tcPr>
          <w:p w14:paraId="05DF5B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4B3EF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607C2B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2C57B1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0FD2F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3A58576" w14:textId="77777777">
        <w:tc>
          <w:tcPr>
            <w:tcW w:w="6123" w:type="dxa"/>
          </w:tcPr>
          <w:p w14:paraId="666E91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прочих источников</w:t>
            </w:r>
          </w:p>
        </w:tc>
        <w:tc>
          <w:tcPr>
            <w:tcW w:w="737" w:type="dxa"/>
          </w:tcPr>
          <w:p w14:paraId="3AE0D6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E94254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46631B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8EF48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A48BDC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D445698" w14:textId="77777777">
        <w:tc>
          <w:tcPr>
            <w:tcW w:w="6123" w:type="dxa"/>
          </w:tcPr>
          <w:p w14:paraId="0FFDD7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451"/>
            <w:bookmarkEnd w:id="7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 Финансово-инвестиционная сфера</w:t>
            </w:r>
          </w:p>
        </w:tc>
        <w:tc>
          <w:tcPr>
            <w:tcW w:w="737" w:type="dxa"/>
          </w:tcPr>
          <w:p w14:paraId="18454A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53688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80E1E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0B350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A161C3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FAFF917" w14:textId="77777777">
        <w:tc>
          <w:tcPr>
            <w:tcW w:w="6123" w:type="dxa"/>
          </w:tcPr>
          <w:p w14:paraId="21BAFA6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1. Развитие (обновление) материально- технической базы</w:t>
            </w:r>
          </w:p>
        </w:tc>
        <w:tc>
          <w:tcPr>
            <w:tcW w:w="737" w:type="dxa"/>
          </w:tcPr>
          <w:p w14:paraId="1D2544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9D1BCB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E42A8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E5684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82ADE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C04519C" w14:textId="77777777">
        <w:tc>
          <w:tcPr>
            <w:tcW w:w="6123" w:type="dxa"/>
          </w:tcPr>
          <w:p w14:paraId="3CF3A7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737" w:type="dxa"/>
          </w:tcPr>
          <w:p w14:paraId="6A7618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FA2844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8BA8CA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7B21D1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711AC1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0F4B3DA" w14:textId="77777777">
        <w:tc>
          <w:tcPr>
            <w:tcW w:w="6123" w:type="dxa"/>
          </w:tcPr>
          <w:p w14:paraId="7CBBCA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2. Проведение научно- исследовательских работ и информационное обеспечение</w:t>
            </w:r>
          </w:p>
        </w:tc>
        <w:tc>
          <w:tcPr>
            <w:tcW w:w="737" w:type="dxa"/>
          </w:tcPr>
          <w:p w14:paraId="4B5A41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093C8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080A8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2BEBF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AC920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B8ABA74" w14:textId="77777777">
        <w:tc>
          <w:tcPr>
            <w:tcW w:w="6123" w:type="dxa"/>
          </w:tcPr>
          <w:p w14:paraId="06A47F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737" w:type="dxa"/>
          </w:tcPr>
          <w:p w14:paraId="6FA8DD7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C442B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E577C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D52BE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A6B258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1C05463" w14:textId="77777777">
        <w:tc>
          <w:tcPr>
            <w:tcW w:w="6123" w:type="dxa"/>
          </w:tcPr>
          <w:p w14:paraId="241FBFE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3. Повышение квалификации кадров</w:t>
            </w:r>
          </w:p>
        </w:tc>
        <w:tc>
          <w:tcPr>
            <w:tcW w:w="737" w:type="dxa"/>
          </w:tcPr>
          <w:p w14:paraId="7111802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76ED2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18E73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0F02C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8D941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7D9AB8C" w14:textId="77777777">
        <w:tc>
          <w:tcPr>
            <w:tcW w:w="6123" w:type="dxa"/>
          </w:tcPr>
          <w:p w14:paraId="3A722E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737" w:type="dxa"/>
          </w:tcPr>
          <w:p w14:paraId="495CE1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B42760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B70F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CC7B4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46312E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208D412" w14:textId="77777777">
        <w:tc>
          <w:tcPr>
            <w:tcW w:w="6123" w:type="dxa"/>
          </w:tcPr>
          <w:p w14:paraId="3496DC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737" w:type="dxa"/>
          </w:tcPr>
          <w:p w14:paraId="1A8674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32DBF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26263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B9547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8E8B2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5CF6868" w14:textId="77777777">
        <w:tc>
          <w:tcPr>
            <w:tcW w:w="6123" w:type="dxa"/>
          </w:tcPr>
          <w:p w14:paraId="67BCA1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</w:tc>
        <w:tc>
          <w:tcPr>
            <w:tcW w:w="737" w:type="dxa"/>
          </w:tcPr>
          <w:p w14:paraId="4A854D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702015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2F9A35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DFB566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E2FAB6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E3F72AB" w14:textId="77777777">
        <w:tc>
          <w:tcPr>
            <w:tcW w:w="6123" w:type="dxa"/>
          </w:tcPr>
          <w:p w14:paraId="10E53D6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чистой прибыли</w:t>
            </w:r>
          </w:p>
        </w:tc>
        <w:tc>
          <w:tcPr>
            <w:tcW w:w="737" w:type="dxa"/>
          </w:tcPr>
          <w:p w14:paraId="4570F6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9AC754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81CA95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E9877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3D57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3EC8547" w14:textId="77777777">
        <w:tc>
          <w:tcPr>
            <w:tcW w:w="6123" w:type="dxa"/>
          </w:tcPr>
          <w:p w14:paraId="531ED18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займов (кредитов)</w:t>
            </w:r>
          </w:p>
        </w:tc>
        <w:tc>
          <w:tcPr>
            <w:tcW w:w="737" w:type="dxa"/>
          </w:tcPr>
          <w:p w14:paraId="605905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24265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84CCD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5756FC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4D5CC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0728C49" w14:textId="77777777">
        <w:tc>
          <w:tcPr>
            <w:tcW w:w="6123" w:type="dxa"/>
          </w:tcPr>
          <w:p w14:paraId="73C19F8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прочих источников</w:t>
            </w:r>
          </w:p>
        </w:tc>
        <w:tc>
          <w:tcPr>
            <w:tcW w:w="737" w:type="dxa"/>
          </w:tcPr>
          <w:p w14:paraId="6610DFD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06936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6CA5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6066DC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AD25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6A4319E" w14:textId="77777777">
        <w:tc>
          <w:tcPr>
            <w:tcW w:w="6123" w:type="dxa"/>
          </w:tcPr>
          <w:p w14:paraId="457C80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523"/>
            <w:bookmarkEnd w:id="8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оциальная сфера</w:t>
            </w:r>
          </w:p>
        </w:tc>
        <w:tc>
          <w:tcPr>
            <w:tcW w:w="737" w:type="dxa"/>
          </w:tcPr>
          <w:p w14:paraId="546C89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2E8BB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55FD2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8189FF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3BD0CE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393169E" w14:textId="77777777">
        <w:tc>
          <w:tcPr>
            <w:tcW w:w="6123" w:type="dxa"/>
          </w:tcPr>
          <w:p w14:paraId="641023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1. Развитие (обновление) материально-технической базы</w:t>
            </w:r>
          </w:p>
        </w:tc>
        <w:tc>
          <w:tcPr>
            <w:tcW w:w="737" w:type="dxa"/>
          </w:tcPr>
          <w:p w14:paraId="5A1BEE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CA4F79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FBBB3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EE4E6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E5DE7D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3FCEDCB" w14:textId="77777777">
        <w:tc>
          <w:tcPr>
            <w:tcW w:w="6123" w:type="dxa"/>
          </w:tcPr>
          <w:p w14:paraId="5CD76F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737" w:type="dxa"/>
          </w:tcPr>
          <w:p w14:paraId="4FD22C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D0F96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A1D62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44C4A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C043F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74C1574" w14:textId="77777777">
        <w:tc>
          <w:tcPr>
            <w:tcW w:w="6123" w:type="dxa"/>
          </w:tcPr>
          <w:p w14:paraId="293B57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2. Проведение научно- исследовательских работ и информационное обеспечение</w:t>
            </w:r>
          </w:p>
        </w:tc>
        <w:tc>
          <w:tcPr>
            <w:tcW w:w="737" w:type="dxa"/>
          </w:tcPr>
          <w:p w14:paraId="6488FF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6AF319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A0DF04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3C6C04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ACA8B3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C08F4F9" w14:textId="77777777">
        <w:tc>
          <w:tcPr>
            <w:tcW w:w="6123" w:type="dxa"/>
          </w:tcPr>
          <w:p w14:paraId="0CDFAD6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737" w:type="dxa"/>
          </w:tcPr>
          <w:p w14:paraId="7C0C0C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55AB46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3C6B3E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8F03D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3659B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885B8F2" w14:textId="77777777">
        <w:tc>
          <w:tcPr>
            <w:tcW w:w="6123" w:type="dxa"/>
          </w:tcPr>
          <w:p w14:paraId="0EAAD3C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3. Повышение квалификации кадров</w:t>
            </w:r>
          </w:p>
        </w:tc>
        <w:tc>
          <w:tcPr>
            <w:tcW w:w="737" w:type="dxa"/>
          </w:tcPr>
          <w:p w14:paraId="4A8AE1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D06D4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A1581E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624B8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9CDD5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79E045F" w14:textId="77777777">
        <w:tc>
          <w:tcPr>
            <w:tcW w:w="6123" w:type="dxa"/>
          </w:tcPr>
          <w:p w14:paraId="7D14DD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3.1.</w:t>
            </w:r>
          </w:p>
        </w:tc>
        <w:tc>
          <w:tcPr>
            <w:tcW w:w="737" w:type="dxa"/>
          </w:tcPr>
          <w:p w14:paraId="247029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DF37E7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1486D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29BF8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49EB54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9C1E6C3" w14:textId="77777777">
        <w:tc>
          <w:tcPr>
            <w:tcW w:w="6123" w:type="dxa"/>
          </w:tcPr>
          <w:p w14:paraId="241A693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737" w:type="dxa"/>
          </w:tcPr>
          <w:p w14:paraId="2443E9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C62CB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33C5B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E359F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A249D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6B6BABB" w14:textId="77777777">
        <w:tc>
          <w:tcPr>
            <w:tcW w:w="6123" w:type="dxa"/>
          </w:tcPr>
          <w:p w14:paraId="7EBEBCC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</w:tc>
        <w:tc>
          <w:tcPr>
            <w:tcW w:w="737" w:type="dxa"/>
          </w:tcPr>
          <w:p w14:paraId="765CF46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71848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A4AAF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4043E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5793A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5968D8A" w14:textId="77777777">
        <w:tc>
          <w:tcPr>
            <w:tcW w:w="6123" w:type="dxa"/>
          </w:tcPr>
          <w:p w14:paraId="0B2676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чистой прибыли</w:t>
            </w:r>
          </w:p>
        </w:tc>
        <w:tc>
          <w:tcPr>
            <w:tcW w:w="737" w:type="dxa"/>
          </w:tcPr>
          <w:p w14:paraId="5D8E43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5B10CF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4C503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EAEA6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D3FD9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D2693EA" w14:textId="77777777">
        <w:tc>
          <w:tcPr>
            <w:tcW w:w="6123" w:type="dxa"/>
          </w:tcPr>
          <w:p w14:paraId="3BC0CA4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займов (кредитов)</w:t>
            </w:r>
          </w:p>
        </w:tc>
        <w:tc>
          <w:tcPr>
            <w:tcW w:w="737" w:type="dxa"/>
          </w:tcPr>
          <w:p w14:paraId="6E1C521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F862FD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9E561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E13A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E9249D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4698491" w14:textId="77777777">
        <w:tc>
          <w:tcPr>
            <w:tcW w:w="6123" w:type="dxa"/>
          </w:tcPr>
          <w:p w14:paraId="7C0572A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прочих источников</w:t>
            </w:r>
          </w:p>
        </w:tc>
        <w:tc>
          <w:tcPr>
            <w:tcW w:w="737" w:type="dxa"/>
          </w:tcPr>
          <w:p w14:paraId="780CCA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DD211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EEEDF7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D00857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80C216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C737381" w14:textId="77777777">
        <w:tc>
          <w:tcPr>
            <w:tcW w:w="6123" w:type="dxa"/>
          </w:tcPr>
          <w:p w14:paraId="0F0F91F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 Прочие</w:t>
            </w:r>
          </w:p>
        </w:tc>
        <w:tc>
          <w:tcPr>
            <w:tcW w:w="737" w:type="dxa"/>
          </w:tcPr>
          <w:p w14:paraId="635F316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5F72E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6C3E9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4E62F2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AC0CC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CA14D00" w14:textId="77777777">
        <w:tc>
          <w:tcPr>
            <w:tcW w:w="6123" w:type="dxa"/>
          </w:tcPr>
          <w:p w14:paraId="3422F8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1. Развитие (обновление) материально-технической базы</w:t>
            </w:r>
          </w:p>
        </w:tc>
        <w:tc>
          <w:tcPr>
            <w:tcW w:w="737" w:type="dxa"/>
          </w:tcPr>
          <w:p w14:paraId="3CABC6E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4F9E6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219303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B5BF96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27C10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19936F0" w14:textId="77777777">
        <w:tc>
          <w:tcPr>
            <w:tcW w:w="6123" w:type="dxa"/>
          </w:tcPr>
          <w:p w14:paraId="5313E6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1.1.</w:t>
            </w:r>
          </w:p>
        </w:tc>
        <w:tc>
          <w:tcPr>
            <w:tcW w:w="737" w:type="dxa"/>
          </w:tcPr>
          <w:p w14:paraId="3D6F12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927209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D19D5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330271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95735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9C42EDD" w14:textId="77777777">
        <w:tc>
          <w:tcPr>
            <w:tcW w:w="6123" w:type="dxa"/>
          </w:tcPr>
          <w:p w14:paraId="7DDD824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2. Проведение научно- исследовательских работ и информационное обеспечение</w:t>
            </w:r>
          </w:p>
        </w:tc>
        <w:tc>
          <w:tcPr>
            <w:tcW w:w="737" w:type="dxa"/>
          </w:tcPr>
          <w:p w14:paraId="35DBEFF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192325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0A242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E664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09C5D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3871DC2" w14:textId="77777777">
        <w:tc>
          <w:tcPr>
            <w:tcW w:w="6123" w:type="dxa"/>
          </w:tcPr>
          <w:p w14:paraId="3646B8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2.1.</w:t>
            </w:r>
          </w:p>
        </w:tc>
        <w:tc>
          <w:tcPr>
            <w:tcW w:w="737" w:type="dxa"/>
          </w:tcPr>
          <w:p w14:paraId="520E423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80F7D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50FC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0663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325284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CDD6F00" w14:textId="77777777">
        <w:tc>
          <w:tcPr>
            <w:tcW w:w="6123" w:type="dxa"/>
          </w:tcPr>
          <w:p w14:paraId="018D7F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3. Повышение квалификации кадров</w:t>
            </w:r>
          </w:p>
        </w:tc>
        <w:tc>
          <w:tcPr>
            <w:tcW w:w="737" w:type="dxa"/>
          </w:tcPr>
          <w:p w14:paraId="2C6FC3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6B9C90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063064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1F4880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13D4F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9AFB040" w14:textId="77777777">
        <w:tc>
          <w:tcPr>
            <w:tcW w:w="6123" w:type="dxa"/>
          </w:tcPr>
          <w:p w14:paraId="55F8559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3.1.</w:t>
            </w:r>
          </w:p>
        </w:tc>
        <w:tc>
          <w:tcPr>
            <w:tcW w:w="737" w:type="dxa"/>
          </w:tcPr>
          <w:p w14:paraId="32F8BF8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BD761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0B3EBF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171642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61C60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0E00433" w14:textId="77777777">
        <w:tc>
          <w:tcPr>
            <w:tcW w:w="6123" w:type="dxa"/>
          </w:tcPr>
          <w:p w14:paraId="54094A3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того по разделу:</w:t>
            </w:r>
          </w:p>
        </w:tc>
        <w:tc>
          <w:tcPr>
            <w:tcW w:w="737" w:type="dxa"/>
          </w:tcPr>
          <w:p w14:paraId="0371C8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F249A4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A3F8B3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2CC3B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02404F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3684510" w14:textId="77777777">
        <w:tc>
          <w:tcPr>
            <w:tcW w:w="6123" w:type="dxa"/>
          </w:tcPr>
          <w:p w14:paraId="4D0DEB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</w:tc>
        <w:tc>
          <w:tcPr>
            <w:tcW w:w="737" w:type="dxa"/>
          </w:tcPr>
          <w:p w14:paraId="2A0C7D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C44C6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8D449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78CC2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E000F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46373A8" w14:textId="77777777">
        <w:tc>
          <w:tcPr>
            <w:tcW w:w="6123" w:type="dxa"/>
          </w:tcPr>
          <w:p w14:paraId="722E3F4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чистой прибыли</w:t>
            </w:r>
          </w:p>
        </w:tc>
        <w:tc>
          <w:tcPr>
            <w:tcW w:w="737" w:type="dxa"/>
          </w:tcPr>
          <w:p w14:paraId="733E06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D86348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09957A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5C3DE1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62BAB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7FAF338" w14:textId="77777777">
        <w:tc>
          <w:tcPr>
            <w:tcW w:w="6123" w:type="dxa"/>
          </w:tcPr>
          <w:p w14:paraId="2658FB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займов (кредитов)</w:t>
            </w:r>
          </w:p>
        </w:tc>
        <w:tc>
          <w:tcPr>
            <w:tcW w:w="737" w:type="dxa"/>
          </w:tcPr>
          <w:p w14:paraId="3EA6E7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41189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E01D5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3D18D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93B03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AF27035" w14:textId="77777777">
        <w:tc>
          <w:tcPr>
            <w:tcW w:w="6123" w:type="dxa"/>
          </w:tcPr>
          <w:p w14:paraId="21519F8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прочих источников</w:t>
            </w:r>
          </w:p>
        </w:tc>
        <w:tc>
          <w:tcPr>
            <w:tcW w:w="737" w:type="dxa"/>
          </w:tcPr>
          <w:p w14:paraId="5363003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80C6B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F7CD4E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30014F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530C49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8C227D2" w14:textId="77777777">
        <w:tc>
          <w:tcPr>
            <w:tcW w:w="9637" w:type="dxa"/>
            <w:gridSpan w:val="6"/>
          </w:tcPr>
          <w:p w14:paraId="11C7603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по всем мероприятиям, в том числе за счет:</w:t>
            </w:r>
          </w:p>
        </w:tc>
      </w:tr>
      <w:tr w:rsidR="00864165" w:rsidRPr="00B465B5" w14:paraId="756D2D2B" w14:textId="77777777">
        <w:tc>
          <w:tcPr>
            <w:tcW w:w="6123" w:type="dxa"/>
          </w:tcPr>
          <w:p w14:paraId="3B7E6B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:</w:t>
            </w:r>
          </w:p>
        </w:tc>
        <w:tc>
          <w:tcPr>
            <w:tcW w:w="737" w:type="dxa"/>
          </w:tcPr>
          <w:p w14:paraId="7C00EA4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A286FD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C56B6D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5B016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F4E2E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604ED2E" w14:textId="77777777">
        <w:tc>
          <w:tcPr>
            <w:tcW w:w="6123" w:type="dxa"/>
          </w:tcPr>
          <w:p w14:paraId="786AD0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чистой прибыли</w:t>
            </w:r>
          </w:p>
        </w:tc>
        <w:tc>
          <w:tcPr>
            <w:tcW w:w="737" w:type="dxa"/>
          </w:tcPr>
          <w:p w14:paraId="34D408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54FB6F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E2AC34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99322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CAC38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61DF41B" w14:textId="77777777">
        <w:tc>
          <w:tcPr>
            <w:tcW w:w="6123" w:type="dxa"/>
          </w:tcPr>
          <w:p w14:paraId="060BA0C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займов (кредитов)</w:t>
            </w:r>
          </w:p>
        </w:tc>
        <w:tc>
          <w:tcPr>
            <w:tcW w:w="737" w:type="dxa"/>
          </w:tcPr>
          <w:p w14:paraId="0723CC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366858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1C95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692091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B7301E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6CBD74A" w14:textId="77777777">
        <w:tc>
          <w:tcPr>
            <w:tcW w:w="6123" w:type="dxa"/>
          </w:tcPr>
          <w:p w14:paraId="062A98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 прочих источников</w:t>
            </w:r>
          </w:p>
        </w:tc>
        <w:tc>
          <w:tcPr>
            <w:tcW w:w="737" w:type="dxa"/>
          </w:tcPr>
          <w:p w14:paraId="2B1D1DE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7106D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C3263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13AE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225FF9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86FB589" w14:textId="77777777">
        <w:tc>
          <w:tcPr>
            <w:tcW w:w="6123" w:type="dxa"/>
          </w:tcPr>
          <w:p w14:paraId="350F26F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</w:p>
        </w:tc>
        <w:tc>
          <w:tcPr>
            <w:tcW w:w="737" w:type="dxa"/>
          </w:tcPr>
          <w:p w14:paraId="2157DA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271E6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69E08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7A68A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B0ACD3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76A6CE3" w14:textId="77777777">
        <w:tc>
          <w:tcPr>
            <w:tcW w:w="6123" w:type="dxa"/>
          </w:tcPr>
          <w:p w14:paraId="10941AA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698"/>
            <w:bookmarkEnd w:id="9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жидаемый эффект</w:t>
            </w:r>
          </w:p>
        </w:tc>
        <w:tc>
          <w:tcPr>
            <w:tcW w:w="737" w:type="dxa"/>
          </w:tcPr>
          <w:p w14:paraId="1CCFDA0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CED0CF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D16932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61827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7A09B1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2BBE41B" w14:textId="77777777">
        <w:tc>
          <w:tcPr>
            <w:tcW w:w="6123" w:type="dxa"/>
          </w:tcPr>
          <w:p w14:paraId="28E02EC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</w:tcPr>
          <w:p w14:paraId="3B6EB0B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07DB64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C6367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C24D6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C36F0A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54C34E9" w14:textId="77777777">
        <w:tc>
          <w:tcPr>
            <w:tcW w:w="6123" w:type="dxa"/>
          </w:tcPr>
          <w:p w14:paraId="0D2AAF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39A298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DB4DA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E38E0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717C5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5F2F9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8DCC6EF" w14:textId="77777777">
        <w:tc>
          <w:tcPr>
            <w:tcW w:w="6123" w:type="dxa"/>
          </w:tcPr>
          <w:p w14:paraId="0796CB4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3F0032C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5A92F6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68B2DF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706B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7D31BC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CBBB9D" w14:textId="77777777" w:rsidR="00864165" w:rsidRPr="00B465B5" w:rsidRDefault="0086416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мечание:</w:t>
      </w:r>
    </w:p>
    <w:p w14:paraId="59E93905" w14:textId="683A56C0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79" w:history="1">
        <w:r w:rsidRPr="00B465B5">
          <w:rPr>
            <w:rFonts w:ascii="Times New Roman" w:hAnsi="Times New Roman" w:cs="Times New Roman"/>
            <w:sz w:val="28"/>
            <w:szCs w:val="28"/>
          </w:rPr>
          <w:t>подраздел 1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Производственная сфер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включаются следующие мероприятия:</w:t>
      </w:r>
    </w:p>
    <w:p w14:paraId="633D5D7D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техническое оснащение и перевооружение производства;</w:t>
      </w:r>
    </w:p>
    <w:p w14:paraId="44387B19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овершенствование действующих технологий производства и внедрение новых; консервация, списание и отчуждение незадействованных и изношенных производственных мощностей;</w:t>
      </w:r>
    </w:p>
    <w:p w14:paraId="45D73D22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азработка и совершенствование производственных программ, внедрение программ перепрофилирования;</w:t>
      </w:r>
    </w:p>
    <w:p w14:paraId="6D510D07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снижение материалоемкости, энергоемкости и </w:t>
      </w:r>
      <w:proofErr w:type="spellStart"/>
      <w:r w:rsidRPr="00B465B5">
        <w:rPr>
          <w:rFonts w:ascii="Times New Roman" w:hAnsi="Times New Roman" w:cs="Times New Roman"/>
          <w:sz w:val="28"/>
          <w:szCs w:val="28"/>
        </w:rPr>
        <w:t>фондоемкости</w:t>
      </w:r>
      <w:proofErr w:type="spellEnd"/>
      <w:r w:rsidRPr="00B465B5">
        <w:rPr>
          <w:rFonts w:ascii="Times New Roman" w:hAnsi="Times New Roman" w:cs="Times New Roman"/>
          <w:sz w:val="28"/>
          <w:szCs w:val="28"/>
        </w:rPr>
        <w:t xml:space="preserve"> производства;</w:t>
      </w:r>
    </w:p>
    <w:p w14:paraId="596DB0EA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беспечение охраны труда и экологической безопасности производства.</w:t>
      </w:r>
    </w:p>
    <w:p w14:paraId="6028E616" w14:textId="06098949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51" w:history="1">
        <w:r w:rsidRPr="00B465B5">
          <w:rPr>
            <w:rFonts w:ascii="Times New Roman" w:hAnsi="Times New Roman" w:cs="Times New Roman"/>
            <w:sz w:val="28"/>
            <w:szCs w:val="28"/>
          </w:rPr>
          <w:t>подраздел 2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Финансово-инвестиционная сфер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включаются следующие мероприятия:</w:t>
      </w:r>
    </w:p>
    <w:p w14:paraId="1C0FB51C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птимизация структуры активов предприятия и обеспечение финансовой устойчивости предприятия;</w:t>
      </w:r>
    </w:p>
    <w:p w14:paraId="21A3A1DB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овершенствование механизма привлечения и использования кредитных ресурсов;</w:t>
      </w:r>
    </w:p>
    <w:p w14:paraId="1D850841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беспечение инвестиционной привлекательности предприятия;</w:t>
      </w:r>
    </w:p>
    <w:p w14:paraId="139A7A36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овершенствование учетной политики;</w:t>
      </w:r>
    </w:p>
    <w:p w14:paraId="284F1FDE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вышение эффективности долгосрочных и краткосрочных финансовых вложений предприятия;</w:t>
      </w:r>
    </w:p>
    <w:p w14:paraId="7E864E9A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нижение издержек;</w:t>
      </w:r>
    </w:p>
    <w:p w14:paraId="01826AAD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вышение рентабельности.</w:t>
      </w:r>
    </w:p>
    <w:p w14:paraId="034324BA" w14:textId="65DD88CD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23" w:history="1">
        <w:r w:rsidRPr="00B465B5">
          <w:rPr>
            <w:rFonts w:ascii="Times New Roman" w:hAnsi="Times New Roman" w:cs="Times New Roman"/>
            <w:sz w:val="28"/>
            <w:szCs w:val="28"/>
          </w:rPr>
          <w:t>раздел 3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Социальная сфера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включаются следующие мероприятия:</w:t>
      </w:r>
    </w:p>
    <w:p w14:paraId="41E497B0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овершенствование действующих систем социального обеспечения работников предприятия и членов их семей и внедрение новых систем;</w:t>
      </w:r>
    </w:p>
    <w:p w14:paraId="799C0F0A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птимизация затрат на содержание лечебно-оздоровительной и культурной сфер.</w:t>
      </w:r>
    </w:p>
    <w:p w14:paraId="72F9EAE4" w14:textId="4256F16A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hyperlink w:anchor="P698" w:history="1">
        <w:r w:rsidRPr="00B465B5">
          <w:rPr>
            <w:rFonts w:ascii="Times New Roman" w:hAnsi="Times New Roman" w:cs="Times New Roman"/>
            <w:sz w:val="28"/>
            <w:szCs w:val="28"/>
          </w:rPr>
          <w:t>графе</w:t>
        </w:r>
      </w:hyperlink>
      <w:r w:rsidRPr="00B465B5">
        <w:rPr>
          <w:rFonts w:ascii="Times New Roman" w:hAnsi="Times New Roman" w:cs="Times New Roman"/>
          <w:sz w:val="28"/>
          <w:szCs w:val="28"/>
        </w:rPr>
        <w:t xml:space="preserve">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жидаемый эффект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 xml:space="preserve"> указывается прогноз увеличения (уменьшения) чистой прибыли предприятия в результате реализации мероприятий, в том числе в планируемом году.</w:t>
      </w:r>
    </w:p>
    <w:p w14:paraId="4E399279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EEF2E1" w14:textId="4F38B9B7" w:rsidR="00DC056C" w:rsidRPr="00B465B5" w:rsidRDefault="00DC056C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709A966C" w14:textId="0F24942E" w:rsidR="00864165" w:rsidRPr="00B465B5" w:rsidRDefault="00DC056C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2692EA58" w14:textId="31CA79F5" w:rsidR="00864165" w:rsidRPr="00B465B5" w:rsidRDefault="00DC056C" w:rsidP="00DC056C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0" w:name="P750"/>
      <w:bookmarkEnd w:id="10"/>
      <w:r w:rsidRPr="00B465B5">
        <w:rPr>
          <w:rFonts w:ascii="Times New Roman" w:hAnsi="Times New Roman" w:cs="Times New Roman"/>
          <w:b w:val="0"/>
          <w:bCs/>
          <w:sz w:val="28"/>
          <w:szCs w:val="28"/>
        </w:rPr>
        <w:t>Показатели экономической эффективности деятельности муниципального унитарного предприятия за отчетный и плановый пери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23"/>
        <w:gridCol w:w="737"/>
        <w:gridCol w:w="680"/>
        <w:gridCol w:w="737"/>
        <w:gridCol w:w="680"/>
        <w:gridCol w:w="680"/>
      </w:tblGrid>
      <w:tr w:rsidR="00864165" w:rsidRPr="00B465B5" w14:paraId="442E1646" w14:textId="77777777">
        <w:tc>
          <w:tcPr>
            <w:tcW w:w="6123" w:type="dxa"/>
            <w:vMerge w:val="restart"/>
          </w:tcPr>
          <w:p w14:paraId="23F3B9D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именование статей</w:t>
            </w:r>
          </w:p>
        </w:tc>
        <w:tc>
          <w:tcPr>
            <w:tcW w:w="3514" w:type="dxa"/>
            <w:gridSpan w:val="5"/>
          </w:tcPr>
          <w:p w14:paraId="582CA7C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(тыс. руб.)</w:t>
            </w:r>
          </w:p>
        </w:tc>
      </w:tr>
      <w:tr w:rsidR="00864165" w:rsidRPr="00B465B5" w14:paraId="037CF497" w14:textId="77777777">
        <w:tc>
          <w:tcPr>
            <w:tcW w:w="6123" w:type="dxa"/>
            <w:vMerge/>
          </w:tcPr>
          <w:p w14:paraId="37195B1D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2C93FA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737" w:type="dxa"/>
            <w:vMerge w:val="restart"/>
          </w:tcPr>
          <w:p w14:paraId="5D9BB48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680" w:type="dxa"/>
            <w:vMerge w:val="restart"/>
          </w:tcPr>
          <w:p w14:paraId="39693DC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  <w:tc>
          <w:tcPr>
            <w:tcW w:w="680" w:type="dxa"/>
            <w:vMerge w:val="restart"/>
          </w:tcPr>
          <w:p w14:paraId="15734DD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0__</w:t>
            </w:r>
          </w:p>
        </w:tc>
      </w:tr>
      <w:tr w:rsidR="00864165" w:rsidRPr="00B465B5" w14:paraId="0C6F06AC" w14:textId="77777777">
        <w:tc>
          <w:tcPr>
            <w:tcW w:w="6123" w:type="dxa"/>
            <w:vMerge/>
          </w:tcPr>
          <w:p w14:paraId="6BBFF807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E9B271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680" w:type="dxa"/>
          </w:tcPr>
          <w:p w14:paraId="6136A13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37" w:type="dxa"/>
            <w:vMerge/>
          </w:tcPr>
          <w:p w14:paraId="07D2FC32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14:paraId="4421B566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14:paraId="5C38DC79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7CB7175" w14:textId="77777777">
        <w:tc>
          <w:tcPr>
            <w:tcW w:w="6123" w:type="dxa"/>
          </w:tcPr>
          <w:p w14:paraId="1A5F998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609092F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</w:tcPr>
          <w:p w14:paraId="2564362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" w:type="dxa"/>
          </w:tcPr>
          <w:p w14:paraId="107D3C4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14:paraId="2F7E0A5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</w:tcPr>
          <w:p w14:paraId="115EAAC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4165" w:rsidRPr="00B465B5" w14:paraId="3BDACDF6" w14:textId="77777777">
        <w:tc>
          <w:tcPr>
            <w:tcW w:w="6123" w:type="dxa"/>
          </w:tcPr>
          <w:p w14:paraId="52CC806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 Источники дохода, всего</w:t>
            </w:r>
          </w:p>
        </w:tc>
        <w:tc>
          <w:tcPr>
            <w:tcW w:w="737" w:type="dxa"/>
          </w:tcPr>
          <w:p w14:paraId="0A67B73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7ED1F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EEE00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B93BD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E8178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E2741FC" w14:textId="77777777">
        <w:tc>
          <w:tcPr>
            <w:tcW w:w="6123" w:type="dxa"/>
          </w:tcPr>
          <w:p w14:paraId="541C3A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.1. Выручка от реализации продукции, работ, услуг (без НДС), всего</w:t>
            </w:r>
          </w:p>
        </w:tc>
        <w:tc>
          <w:tcPr>
            <w:tcW w:w="737" w:type="dxa"/>
          </w:tcPr>
          <w:p w14:paraId="59F361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8F3F4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2048F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40DB86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D6887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EA1D1AD" w14:textId="77777777">
        <w:tc>
          <w:tcPr>
            <w:tcW w:w="6123" w:type="dxa"/>
          </w:tcPr>
          <w:p w14:paraId="431B6A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</w:tcPr>
          <w:p w14:paraId="0DCB66F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39158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BFAA33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9538A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03D2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365D205" w14:textId="77777777">
        <w:tc>
          <w:tcPr>
            <w:tcW w:w="6123" w:type="dxa"/>
          </w:tcPr>
          <w:p w14:paraId="70F593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 основной деятельности (перечислить виды деятельности)</w:t>
            </w:r>
          </w:p>
        </w:tc>
        <w:tc>
          <w:tcPr>
            <w:tcW w:w="737" w:type="dxa"/>
          </w:tcPr>
          <w:p w14:paraId="1827303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271B5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F3C86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00E10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6A42D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541C655" w14:textId="77777777">
        <w:tc>
          <w:tcPr>
            <w:tcW w:w="6123" w:type="dxa"/>
          </w:tcPr>
          <w:p w14:paraId="6436C5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245349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A261D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33A8D6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84EC55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0F655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269D499" w14:textId="77777777">
        <w:tc>
          <w:tcPr>
            <w:tcW w:w="6123" w:type="dxa"/>
          </w:tcPr>
          <w:p w14:paraId="576287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 прочей деятельности (перечислить виды деятельности)</w:t>
            </w:r>
          </w:p>
        </w:tc>
        <w:tc>
          <w:tcPr>
            <w:tcW w:w="737" w:type="dxa"/>
          </w:tcPr>
          <w:p w14:paraId="79FD53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67324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A5E1B6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74D378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858D1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5796549" w14:textId="77777777">
        <w:tc>
          <w:tcPr>
            <w:tcW w:w="6123" w:type="dxa"/>
          </w:tcPr>
          <w:p w14:paraId="010DB4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05DDA6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35B15B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85C02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CEAD2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79D37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6E60B3A" w14:textId="77777777">
        <w:tc>
          <w:tcPr>
            <w:tcW w:w="6123" w:type="dxa"/>
          </w:tcPr>
          <w:p w14:paraId="5D2F77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 Себестоимость продаж, всего:</w:t>
            </w:r>
          </w:p>
        </w:tc>
        <w:tc>
          <w:tcPr>
            <w:tcW w:w="737" w:type="dxa"/>
          </w:tcPr>
          <w:p w14:paraId="011530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4E5E34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24BCAD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0B289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C63AC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BD8D890" w14:textId="77777777">
        <w:tc>
          <w:tcPr>
            <w:tcW w:w="6123" w:type="dxa"/>
          </w:tcPr>
          <w:p w14:paraId="024977A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1. По видам деятельности (перечислить виды деятельности)</w:t>
            </w:r>
          </w:p>
        </w:tc>
        <w:tc>
          <w:tcPr>
            <w:tcW w:w="737" w:type="dxa"/>
          </w:tcPr>
          <w:p w14:paraId="577F20D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31CEC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7A99A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09FD72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0EF4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7C6181C" w14:textId="77777777">
        <w:tc>
          <w:tcPr>
            <w:tcW w:w="6123" w:type="dxa"/>
          </w:tcPr>
          <w:p w14:paraId="68F8D9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737" w:type="dxa"/>
          </w:tcPr>
          <w:p w14:paraId="2DBF4D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0F8ED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2E8904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EF48F8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733C2D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0BF0B24" w14:textId="77777777">
        <w:tc>
          <w:tcPr>
            <w:tcW w:w="6123" w:type="dxa"/>
          </w:tcPr>
          <w:p w14:paraId="55979C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Эксплуатационные расходы</w:t>
            </w:r>
          </w:p>
        </w:tc>
        <w:tc>
          <w:tcPr>
            <w:tcW w:w="737" w:type="dxa"/>
          </w:tcPr>
          <w:p w14:paraId="345C9C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FFCAD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BA64C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DD2E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154E4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D86594F" w14:textId="77777777">
        <w:tc>
          <w:tcPr>
            <w:tcW w:w="6123" w:type="dxa"/>
          </w:tcPr>
          <w:p w14:paraId="2C1B342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737" w:type="dxa"/>
          </w:tcPr>
          <w:p w14:paraId="2AAD8E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F3B1F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A3DCD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FF021A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A4894E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F1B30B4" w14:textId="77777777">
        <w:tc>
          <w:tcPr>
            <w:tcW w:w="6123" w:type="dxa"/>
          </w:tcPr>
          <w:p w14:paraId="661D06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числения</w:t>
            </w:r>
          </w:p>
        </w:tc>
        <w:tc>
          <w:tcPr>
            <w:tcW w:w="737" w:type="dxa"/>
          </w:tcPr>
          <w:p w14:paraId="02870F8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26AEB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ACB49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3C8DB0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B8883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0B7CF3E" w14:textId="77777777">
        <w:tc>
          <w:tcPr>
            <w:tcW w:w="6123" w:type="dxa"/>
          </w:tcPr>
          <w:p w14:paraId="7128273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737" w:type="dxa"/>
          </w:tcPr>
          <w:p w14:paraId="2C74F0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D3A32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CA077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3254A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8B5C7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5DF620F" w14:textId="77777777">
        <w:tc>
          <w:tcPr>
            <w:tcW w:w="6123" w:type="dxa"/>
          </w:tcPr>
          <w:p w14:paraId="7696450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и</w:t>
            </w:r>
          </w:p>
        </w:tc>
        <w:tc>
          <w:tcPr>
            <w:tcW w:w="737" w:type="dxa"/>
          </w:tcPr>
          <w:p w14:paraId="7DE21C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65E76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0FEB6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6B338F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49DD4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B0C2165" w14:textId="77777777">
        <w:tc>
          <w:tcPr>
            <w:tcW w:w="6123" w:type="dxa"/>
          </w:tcPr>
          <w:p w14:paraId="05C1A72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737" w:type="dxa"/>
          </w:tcPr>
          <w:p w14:paraId="713644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9EEF1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EBACB4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150A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355BB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6681314" w14:textId="77777777">
        <w:tc>
          <w:tcPr>
            <w:tcW w:w="6123" w:type="dxa"/>
          </w:tcPr>
          <w:p w14:paraId="7B69F61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737" w:type="dxa"/>
          </w:tcPr>
          <w:p w14:paraId="2B126E0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13D9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D92F1E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9580B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CD92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7FEE2D7" w14:textId="77777777">
        <w:tc>
          <w:tcPr>
            <w:tcW w:w="6123" w:type="dxa"/>
          </w:tcPr>
          <w:p w14:paraId="31B095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737" w:type="dxa"/>
          </w:tcPr>
          <w:p w14:paraId="5E60273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CC8B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70C808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5AC796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BAA9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D345908" w14:textId="77777777">
        <w:tc>
          <w:tcPr>
            <w:tcW w:w="6123" w:type="dxa"/>
          </w:tcPr>
          <w:p w14:paraId="38513E7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 Валовая прибыль (убыток), всего</w:t>
            </w:r>
          </w:p>
        </w:tc>
        <w:tc>
          <w:tcPr>
            <w:tcW w:w="737" w:type="dxa"/>
          </w:tcPr>
          <w:p w14:paraId="1FD5B4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7FE2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92F896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B7596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7EDE9E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CC3EBF1" w14:textId="77777777">
        <w:tc>
          <w:tcPr>
            <w:tcW w:w="6123" w:type="dxa"/>
          </w:tcPr>
          <w:p w14:paraId="2C484E4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по видам деятельности:</w:t>
            </w:r>
          </w:p>
        </w:tc>
        <w:tc>
          <w:tcPr>
            <w:tcW w:w="737" w:type="dxa"/>
          </w:tcPr>
          <w:p w14:paraId="6CEF4F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3D0C34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ADFE7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AC818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9632D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39D899F" w14:textId="77777777">
        <w:tc>
          <w:tcPr>
            <w:tcW w:w="6123" w:type="dxa"/>
          </w:tcPr>
          <w:p w14:paraId="133F5A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007D45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0CD8B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86CF6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7398B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5B248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45CA0A9" w14:textId="77777777">
        <w:tc>
          <w:tcPr>
            <w:tcW w:w="6123" w:type="dxa"/>
          </w:tcPr>
          <w:p w14:paraId="7DB588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 Коммерческие расходы, всего</w:t>
            </w:r>
          </w:p>
        </w:tc>
        <w:tc>
          <w:tcPr>
            <w:tcW w:w="737" w:type="dxa"/>
          </w:tcPr>
          <w:p w14:paraId="3841A9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20E1C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A838D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3DB364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BD9DD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95AFAD3" w14:textId="77777777">
        <w:tc>
          <w:tcPr>
            <w:tcW w:w="6123" w:type="dxa"/>
          </w:tcPr>
          <w:p w14:paraId="008C5A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ля общих коммерческих затрат по видам деятельности (%):</w:t>
            </w:r>
          </w:p>
        </w:tc>
        <w:tc>
          <w:tcPr>
            <w:tcW w:w="737" w:type="dxa"/>
          </w:tcPr>
          <w:p w14:paraId="237E515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002876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C11BD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A253E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17A3BF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2437026" w14:textId="77777777">
        <w:tc>
          <w:tcPr>
            <w:tcW w:w="6123" w:type="dxa"/>
          </w:tcPr>
          <w:p w14:paraId="22553BC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3AE42E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EE3FD3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B76B85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489ED3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A5F3A1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D7AA324" w14:textId="77777777">
        <w:tc>
          <w:tcPr>
            <w:tcW w:w="6123" w:type="dxa"/>
          </w:tcPr>
          <w:p w14:paraId="603230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. Управленческие расходы, всего:</w:t>
            </w:r>
          </w:p>
        </w:tc>
        <w:tc>
          <w:tcPr>
            <w:tcW w:w="737" w:type="dxa"/>
          </w:tcPr>
          <w:p w14:paraId="00890D3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4CDA2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FD330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3FD49C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703F2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495EBD4" w14:textId="77777777">
        <w:tc>
          <w:tcPr>
            <w:tcW w:w="6123" w:type="dxa"/>
          </w:tcPr>
          <w:p w14:paraId="24D16D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737" w:type="dxa"/>
          </w:tcPr>
          <w:p w14:paraId="1174D7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85C8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97BEB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20DF3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C40FF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69C0563" w14:textId="77777777">
        <w:tc>
          <w:tcPr>
            <w:tcW w:w="6123" w:type="dxa"/>
          </w:tcPr>
          <w:p w14:paraId="0684C4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Эксплуатационные расходы</w:t>
            </w:r>
          </w:p>
        </w:tc>
        <w:tc>
          <w:tcPr>
            <w:tcW w:w="737" w:type="dxa"/>
          </w:tcPr>
          <w:p w14:paraId="2E800E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1BEC6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EBFDE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1CA73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EC4FFF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DDE09F5" w14:textId="77777777">
        <w:tc>
          <w:tcPr>
            <w:tcW w:w="6123" w:type="dxa"/>
          </w:tcPr>
          <w:p w14:paraId="0A87876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737" w:type="dxa"/>
          </w:tcPr>
          <w:p w14:paraId="0C6225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C372AF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B7941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D161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C907B7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D30A0E2" w14:textId="77777777">
        <w:tc>
          <w:tcPr>
            <w:tcW w:w="6123" w:type="dxa"/>
          </w:tcPr>
          <w:p w14:paraId="3A30C1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числения</w:t>
            </w:r>
          </w:p>
        </w:tc>
        <w:tc>
          <w:tcPr>
            <w:tcW w:w="737" w:type="dxa"/>
          </w:tcPr>
          <w:p w14:paraId="7B7D942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AAD3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37142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AFE8EC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2B88E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8947B84" w14:textId="77777777">
        <w:tc>
          <w:tcPr>
            <w:tcW w:w="6123" w:type="dxa"/>
          </w:tcPr>
          <w:p w14:paraId="4D9900B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737" w:type="dxa"/>
          </w:tcPr>
          <w:p w14:paraId="01BCDA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52582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B1C26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EC7F7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8E1C6C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6DD2AEC" w14:textId="77777777">
        <w:tc>
          <w:tcPr>
            <w:tcW w:w="6123" w:type="dxa"/>
          </w:tcPr>
          <w:p w14:paraId="035357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ля общих управленческих затрат по видам деятельности (%):</w:t>
            </w:r>
          </w:p>
        </w:tc>
        <w:tc>
          <w:tcPr>
            <w:tcW w:w="737" w:type="dxa"/>
          </w:tcPr>
          <w:p w14:paraId="2F3DE2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42E302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AFB7F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D533D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D6B42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AB4F852" w14:textId="77777777">
        <w:tc>
          <w:tcPr>
            <w:tcW w:w="6123" w:type="dxa"/>
          </w:tcPr>
          <w:p w14:paraId="0DC46A5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433148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4B090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4A3DA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CFAECC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15B681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C956B02" w14:textId="77777777">
        <w:tc>
          <w:tcPr>
            <w:tcW w:w="6123" w:type="dxa"/>
          </w:tcPr>
          <w:p w14:paraId="6BA744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. Прибыль (убыток) от продаж</w:t>
            </w:r>
          </w:p>
        </w:tc>
        <w:tc>
          <w:tcPr>
            <w:tcW w:w="737" w:type="dxa"/>
          </w:tcPr>
          <w:p w14:paraId="0AE952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4158F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A23043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C64D1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2BC4AF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B703299" w14:textId="77777777">
        <w:tc>
          <w:tcPr>
            <w:tcW w:w="6123" w:type="dxa"/>
          </w:tcPr>
          <w:p w14:paraId="4B36EDE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по видам деятельности:</w:t>
            </w:r>
          </w:p>
        </w:tc>
        <w:tc>
          <w:tcPr>
            <w:tcW w:w="737" w:type="dxa"/>
          </w:tcPr>
          <w:p w14:paraId="1551063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068434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AE99F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9358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2B601C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D675E3A" w14:textId="77777777">
        <w:tc>
          <w:tcPr>
            <w:tcW w:w="6123" w:type="dxa"/>
          </w:tcPr>
          <w:p w14:paraId="5A51ED9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1414F4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2F4BE4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233585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6D1F40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F8C88C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BD738A8" w14:textId="77777777">
        <w:tc>
          <w:tcPr>
            <w:tcW w:w="6123" w:type="dxa"/>
          </w:tcPr>
          <w:p w14:paraId="51969F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7. Доходы от участия в других</w:t>
            </w:r>
          </w:p>
          <w:p w14:paraId="1A84098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</w:p>
        </w:tc>
        <w:tc>
          <w:tcPr>
            <w:tcW w:w="737" w:type="dxa"/>
          </w:tcPr>
          <w:p w14:paraId="566EFD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B00EA5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D2A5A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CDFC7E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005DC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CF70F2C" w14:textId="77777777">
        <w:tc>
          <w:tcPr>
            <w:tcW w:w="6123" w:type="dxa"/>
          </w:tcPr>
          <w:p w14:paraId="0AA57AC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8. Проценты к получению</w:t>
            </w:r>
          </w:p>
        </w:tc>
        <w:tc>
          <w:tcPr>
            <w:tcW w:w="737" w:type="dxa"/>
          </w:tcPr>
          <w:p w14:paraId="0962C07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C7D545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F1A5F2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C166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38769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20B5CE7" w14:textId="77777777">
        <w:tc>
          <w:tcPr>
            <w:tcW w:w="6123" w:type="dxa"/>
          </w:tcPr>
          <w:p w14:paraId="6D0DEA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9. Проценты к уплате</w:t>
            </w:r>
          </w:p>
        </w:tc>
        <w:tc>
          <w:tcPr>
            <w:tcW w:w="737" w:type="dxa"/>
          </w:tcPr>
          <w:p w14:paraId="49F07A3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8E41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160FB8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09EA2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0D623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EE89BA4" w14:textId="77777777">
        <w:tc>
          <w:tcPr>
            <w:tcW w:w="6123" w:type="dxa"/>
          </w:tcPr>
          <w:p w14:paraId="28F7BF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0. Прочие доходы, всего</w:t>
            </w:r>
          </w:p>
        </w:tc>
        <w:tc>
          <w:tcPr>
            <w:tcW w:w="737" w:type="dxa"/>
          </w:tcPr>
          <w:p w14:paraId="4382B95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90DA4C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B778CD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63A5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DD491C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2BAB0AC" w14:textId="77777777">
        <w:tc>
          <w:tcPr>
            <w:tcW w:w="6123" w:type="dxa"/>
          </w:tcPr>
          <w:p w14:paraId="7CA7A61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737" w:type="dxa"/>
          </w:tcPr>
          <w:p w14:paraId="469B8D1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88038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A03254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5B97B1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7B415F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450BAEB" w14:textId="77777777">
        <w:tc>
          <w:tcPr>
            <w:tcW w:w="6123" w:type="dxa"/>
          </w:tcPr>
          <w:p w14:paraId="4F185C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ступления, связанные с предоставлением за плату во временное пользование активов</w:t>
            </w:r>
          </w:p>
        </w:tc>
        <w:tc>
          <w:tcPr>
            <w:tcW w:w="737" w:type="dxa"/>
          </w:tcPr>
          <w:p w14:paraId="74920B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1E1EE4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37E004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3DD03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0DEF4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86B65CE" w14:textId="77777777">
        <w:tc>
          <w:tcPr>
            <w:tcW w:w="6123" w:type="dxa"/>
          </w:tcPr>
          <w:p w14:paraId="381FB93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быль, полученная по договорам простого товарищества</w:t>
            </w:r>
          </w:p>
        </w:tc>
        <w:tc>
          <w:tcPr>
            <w:tcW w:w="737" w:type="dxa"/>
          </w:tcPr>
          <w:p w14:paraId="34123A4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A522C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D73B74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B4A9E4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8A68C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AB78C3B" w14:textId="77777777">
        <w:tc>
          <w:tcPr>
            <w:tcW w:w="6123" w:type="dxa"/>
          </w:tcPr>
          <w:p w14:paraId="1B2D3C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ступления, связанные с продажей и прочим списанием основных средств и иных активов, отличных от денежных средств</w:t>
            </w:r>
          </w:p>
        </w:tc>
        <w:tc>
          <w:tcPr>
            <w:tcW w:w="737" w:type="dxa"/>
          </w:tcPr>
          <w:p w14:paraId="3168322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558C1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8F7F8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C0CAF9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DB8EF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7716E0F" w14:textId="77777777">
        <w:tc>
          <w:tcPr>
            <w:tcW w:w="6123" w:type="dxa"/>
          </w:tcPr>
          <w:p w14:paraId="5E8B8A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за предоставление в пользование денежных средств</w:t>
            </w:r>
          </w:p>
        </w:tc>
        <w:tc>
          <w:tcPr>
            <w:tcW w:w="737" w:type="dxa"/>
          </w:tcPr>
          <w:p w14:paraId="2A476D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13305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D57760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58FF7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44CF5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5A713A2" w14:textId="77777777">
        <w:tc>
          <w:tcPr>
            <w:tcW w:w="6123" w:type="dxa"/>
          </w:tcPr>
          <w:p w14:paraId="159806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штрафы, пени, неустойки за нарушение условий договоров, полученные или признанные к получению</w:t>
            </w:r>
          </w:p>
        </w:tc>
        <w:tc>
          <w:tcPr>
            <w:tcW w:w="737" w:type="dxa"/>
          </w:tcPr>
          <w:p w14:paraId="0430AB5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A29B9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DB71F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538ED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3EC91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81E7E2D" w14:textId="77777777">
        <w:tc>
          <w:tcPr>
            <w:tcW w:w="6123" w:type="dxa"/>
          </w:tcPr>
          <w:p w14:paraId="45A8DB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ступления, связанные с безвозмездным получением активов</w:t>
            </w:r>
          </w:p>
        </w:tc>
        <w:tc>
          <w:tcPr>
            <w:tcW w:w="737" w:type="dxa"/>
          </w:tcPr>
          <w:p w14:paraId="7A074EA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56049D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9FC63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27FA6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61D2B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A7308E4" w14:textId="77777777">
        <w:tc>
          <w:tcPr>
            <w:tcW w:w="6123" w:type="dxa"/>
          </w:tcPr>
          <w:p w14:paraId="64DB45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ступления в возмещение причиненных убытков</w:t>
            </w:r>
          </w:p>
        </w:tc>
        <w:tc>
          <w:tcPr>
            <w:tcW w:w="737" w:type="dxa"/>
          </w:tcPr>
          <w:p w14:paraId="4B15D30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4CEB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50610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4C0F0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8D0B9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833B31E" w14:textId="77777777">
        <w:tc>
          <w:tcPr>
            <w:tcW w:w="6123" w:type="dxa"/>
          </w:tcPr>
          <w:p w14:paraId="1A28DC4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быль прошлых лет, выявленная в отчетном году</w:t>
            </w:r>
          </w:p>
        </w:tc>
        <w:tc>
          <w:tcPr>
            <w:tcW w:w="737" w:type="dxa"/>
          </w:tcPr>
          <w:p w14:paraId="2C96AA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B09081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1487D6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A3E157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ACB66C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B2D0FFA" w14:textId="77777777">
        <w:tc>
          <w:tcPr>
            <w:tcW w:w="6123" w:type="dxa"/>
          </w:tcPr>
          <w:p w14:paraId="226B6E6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ы кредиторской задолженности, по которым истек срок исковой давности</w:t>
            </w:r>
          </w:p>
        </w:tc>
        <w:tc>
          <w:tcPr>
            <w:tcW w:w="737" w:type="dxa"/>
          </w:tcPr>
          <w:p w14:paraId="0E780D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EBD53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0462A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EC7675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2D39C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0315372" w14:textId="77777777">
        <w:tc>
          <w:tcPr>
            <w:tcW w:w="6123" w:type="dxa"/>
          </w:tcPr>
          <w:p w14:paraId="6ACABF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урсовые разницы</w:t>
            </w:r>
          </w:p>
        </w:tc>
        <w:tc>
          <w:tcPr>
            <w:tcW w:w="737" w:type="dxa"/>
          </w:tcPr>
          <w:p w14:paraId="7F2E62A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18BD93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D18FB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2756C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DD49A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FE996E8" w14:textId="77777777">
        <w:tc>
          <w:tcPr>
            <w:tcW w:w="6123" w:type="dxa"/>
          </w:tcPr>
          <w:p w14:paraId="6F5B08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чие доходы</w:t>
            </w:r>
          </w:p>
        </w:tc>
        <w:tc>
          <w:tcPr>
            <w:tcW w:w="737" w:type="dxa"/>
          </w:tcPr>
          <w:p w14:paraId="1260A51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0A9E72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1168D4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937A8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74DD4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FBB064D" w14:textId="77777777">
        <w:tc>
          <w:tcPr>
            <w:tcW w:w="6123" w:type="dxa"/>
          </w:tcPr>
          <w:p w14:paraId="3F4F4BC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1. Прочие расходы, всего</w:t>
            </w:r>
          </w:p>
        </w:tc>
        <w:tc>
          <w:tcPr>
            <w:tcW w:w="737" w:type="dxa"/>
          </w:tcPr>
          <w:p w14:paraId="601AD0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FC776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21BAB0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A7E1B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303B1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369AF8A" w14:textId="77777777">
        <w:tc>
          <w:tcPr>
            <w:tcW w:w="6123" w:type="dxa"/>
          </w:tcPr>
          <w:p w14:paraId="74EDB87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</w:tcPr>
          <w:p w14:paraId="5ECAE7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22E8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B4687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B7DE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7CCB5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4FB872D" w14:textId="77777777">
        <w:tc>
          <w:tcPr>
            <w:tcW w:w="6123" w:type="dxa"/>
          </w:tcPr>
          <w:p w14:paraId="087FE2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предоставлением за плату во временное пользование активов организации</w:t>
            </w:r>
          </w:p>
        </w:tc>
        <w:tc>
          <w:tcPr>
            <w:tcW w:w="737" w:type="dxa"/>
          </w:tcPr>
          <w:p w14:paraId="2D3174D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D5D292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A00F2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16F3A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3364B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685ACDE" w14:textId="77777777">
        <w:tc>
          <w:tcPr>
            <w:tcW w:w="6123" w:type="dxa"/>
          </w:tcPr>
          <w:p w14:paraId="207DB8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участием в уставных капиталах других организаций</w:t>
            </w:r>
          </w:p>
        </w:tc>
        <w:tc>
          <w:tcPr>
            <w:tcW w:w="737" w:type="dxa"/>
          </w:tcPr>
          <w:p w14:paraId="120C36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981850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8DA541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AD990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79913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CFB1369" w14:textId="77777777">
        <w:tc>
          <w:tcPr>
            <w:tcW w:w="6123" w:type="dxa"/>
          </w:tcPr>
          <w:p w14:paraId="51456F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продажей, выбытием</w:t>
            </w:r>
          </w:p>
          <w:p w14:paraId="6FE0E8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 прочим списанием основных средств и иных активов, отличных от денежных средств, товаров, продукции</w:t>
            </w:r>
          </w:p>
        </w:tc>
        <w:tc>
          <w:tcPr>
            <w:tcW w:w="737" w:type="dxa"/>
          </w:tcPr>
          <w:p w14:paraId="224AC63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9A3A4A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05F108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AEB10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6F696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A1763BD" w14:textId="77777777">
        <w:tc>
          <w:tcPr>
            <w:tcW w:w="6123" w:type="dxa"/>
          </w:tcPr>
          <w:p w14:paraId="7724A2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, уплачиваемые организацией за предоставление ей в пользование денежных средств (кредитов, займов)</w:t>
            </w:r>
          </w:p>
        </w:tc>
        <w:tc>
          <w:tcPr>
            <w:tcW w:w="737" w:type="dxa"/>
          </w:tcPr>
          <w:p w14:paraId="536D61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634C47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1613AD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A1BBD8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43837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B25559D" w14:textId="77777777">
        <w:tc>
          <w:tcPr>
            <w:tcW w:w="6123" w:type="dxa"/>
          </w:tcPr>
          <w:p w14:paraId="6E5A3EF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оплатой услуг, оказываемых кредитными организациями</w:t>
            </w:r>
          </w:p>
        </w:tc>
        <w:tc>
          <w:tcPr>
            <w:tcW w:w="737" w:type="dxa"/>
          </w:tcPr>
          <w:p w14:paraId="172FA7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A477A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3229B2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1A794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08BC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4B3B51E" w14:textId="77777777">
        <w:tc>
          <w:tcPr>
            <w:tcW w:w="6123" w:type="dxa"/>
          </w:tcPr>
          <w:p w14:paraId="525240E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числения в оценочные резервы (резервы по сомнительным долгам)</w:t>
            </w:r>
          </w:p>
        </w:tc>
        <w:tc>
          <w:tcPr>
            <w:tcW w:w="737" w:type="dxa"/>
          </w:tcPr>
          <w:p w14:paraId="3890A1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F9945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5FF72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3D246C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4F20B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E79E611" w14:textId="77777777">
        <w:tc>
          <w:tcPr>
            <w:tcW w:w="6123" w:type="dxa"/>
          </w:tcPr>
          <w:p w14:paraId="7D37ECC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штрафы, пени, неустойки за нарушение условий договоров</w:t>
            </w:r>
          </w:p>
        </w:tc>
        <w:tc>
          <w:tcPr>
            <w:tcW w:w="737" w:type="dxa"/>
          </w:tcPr>
          <w:p w14:paraId="658386E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1DC1D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4522A5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F306B6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F947C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20C3D2E" w14:textId="77777777">
        <w:tc>
          <w:tcPr>
            <w:tcW w:w="6123" w:type="dxa"/>
          </w:tcPr>
          <w:p w14:paraId="757BD5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озмещение причиненных убытков</w:t>
            </w:r>
          </w:p>
        </w:tc>
        <w:tc>
          <w:tcPr>
            <w:tcW w:w="737" w:type="dxa"/>
          </w:tcPr>
          <w:p w14:paraId="2AB284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D8480D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F4FAC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E9B34A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340A5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6131005" w14:textId="77777777">
        <w:tc>
          <w:tcPr>
            <w:tcW w:w="6123" w:type="dxa"/>
          </w:tcPr>
          <w:p w14:paraId="1A93E52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убытки прошлых лет, признанные в отчетном году</w:t>
            </w:r>
          </w:p>
        </w:tc>
        <w:tc>
          <w:tcPr>
            <w:tcW w:w="737" w:type="dxa"/>
          </w:tcPr>
          <w:p w14:paraId="36CAE2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04E371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73A3E2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14328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86281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822FBD8" w14:textId="77777777">
        <w:tc>
          <w:tcPr>
            <w:tcW w:w="6123" w:type="dxa"/>
          </w:tcPr>
          <w:p w14:paraId="145A5B3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ы дебиторской задолженности, по которой истек срок исковой давности, других долгов, нереальных для взыскания</w:t>
            </w:r>
          </w:p>
        </w:tc>
        <w:tc>
          <w:tcPr>
            <w:tcW w:w="737" w:type="dxa"/>
          </w:tcPr>
          <w:p w14:paraId="69695CA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A14B4E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76C14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864CAA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DBEB49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1572319" w14:textId="77777777">
        <w:tc>
          <w:tcPr>
            <w:tcW w:w="6123" w:type="dxa"/>
          </w:tcPr>
          <w:p w14:paraId="112452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урсовые разницы</w:t>
            </w:r>
          </w:p>
        </w:tc>
        <w:tc>
          <w:tcPr>
            <w:tcW w:w="737" w:type="dxa"/>
          </w:tcPr>
          <w:p w14:paraId="396BB8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48283F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E0CFE8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38E82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D2D63B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3C22371" w14:textId="77777777">
        <w:tc>
          <w:tcPr>
            <w:tcW w:w="6123" w:type="dxa"/>
          </w:tcPr>
          <w:p w14:paraId="06EA31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уценки активов</w:t>
            </w:r>
          </w:p>
        </w:tc>
        <w:tc>
          <w:tcPr>
            <w:tcW w:w="737" w:type="dxa"/>
          </w:tcPr>
          <w:p w14:paraId="6185566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3504CA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A9875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5EF3E2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6317E2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BF123A1" w14:textId="77777777">
        <w:tc>
          <w:tcPr>
            <w:tcW w:w="6123" w:type="dxa"/>
          </w:tcPr>
          <w:p w14:paraId="09D68E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737" w:type="dxa"/>
          </w:tcPr>
          <w:p w14:paraId="0725A6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68F3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3754F2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0EB80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5B8C1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438649C" w14:textId="77777777">
        <w:tc>
          <w:tcPr>
            <w:tcW w:w="6123" w:type="dxa"/>
          </w:tcPr>
          <w:p w14:paraId="7CF0BF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2. Прибыль (убыток) до налогообложения</w:t>
            </w:r>
          </w:p>
        </w:tc>
        <w:tc>
          <w:tcPr>
            <w:tcW w:w="737" w:type="dxa"/>
          </w:tcPr>
          <w:p w14:paraId="3AE09D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602E7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885B74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CD57FF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9A86F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D529C9E" w14:textId="77777777">
        <w:tc>
          <w:tcPr>
            <w:tcW w:w="6123" w:type="dxa"/>
          </w:tcPr>
          <w:p w14:paraId="027874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3. Текущий налог на прибыль</w:t>
            </w:r>
          </w:p>
        </w:tc>
        <w:tc>
          <w:tcPr>
            <w:tcW w:w="737" w:type="dxa"/>
          </w:tcPr>
          <w:p w14:paraId="622BD5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6A51C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47309E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F2AF4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DE3F5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61B79F5" w14:textId="77777777">
        <w:tc>
          <w:tcPr>
            <w:tcW w:w="6123" w:type="dxa"/>
          </w:tcPr>
          <w:p w14:paraId="754F3AA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4. Часть прибыли, перечисленная в бюджет муниципального образования город Мурманск</w:t>
            </w:r>
          </w:p>
        </w:tc>
        <w:tc>
          <w:tcPr>
            <w:tcW w:w="737" w:type="dxa"/>
          </w:tcPr>
          <w:p w14:paraId="7B8A100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A95C4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5E8DC7C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03741D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2E6AA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489E864" w14:textId="77777777">
        <w:tc>
          <w:tcPr>
            <w:tcW w:w="6123" w:type="dxa"/>
          </w:tcPr>
          <w:p w14:paraId="27228C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5. Чистая прибыль (убыток)</w:t>
            </w:r>
          </w:p>
        </w:tc>
        <w:tc>
          <w:tcPr>
            <w:tcW w:w="737" w:type="dxa"/>
          </w:tcPr>
          <w:p w14:paraId="737B155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3EFBF8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2F931B4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98A0A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FC6467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B9783DA" w14:textId="77777777">
        <w:tc>
          <w:tcPr>
            <w:tcW w:w="6123" w:type="dxa"/>
          </w:tcPr>
          <w:p w14:paraId="69A5482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6. Стоимость чистых активов</w:t>
            </w:r>
          </w:p>
        </w:tc>
        <w:tc>
          <w:tcPr>
            <w:tcW w:w="737" w:type="dxa"/>
          </w:tcPr>
          <w:p w14:paraId="04CCE0F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2DE7E4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14:paraId="6C9F45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548AB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FEDA9C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90612C" w14:textId="77777777" w:rsidR="00864165" w:rsidRPr="00B465B5" w:rsidRDefault="0086416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дпись руководителя муниципального унитарного предприятия</w:t>
      </w:r>
    </w:p>
    <w:p w14:paraId="55ECC7B3" w14:textId="77777777" w:rsidR="00864165" w:rsidRPr="00B465B5" w:rsidRDefault="00864165" w:rsidP="00DC05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682DBA78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43EFA9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48A2FA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E1E299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368E43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19EB3F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5E758A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DE0B2A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1E2E95" w14:textId="1C2FA8AE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66E610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A8D259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465B5" w:rsidSect="00DC056C">
          <w:type w:val="continuous"/>
          <w:pgSz w:w="11905" w:h="16838"/>
          <w:pgMar w:top="1134" w:right="851" w:bottom="1134" w:left="1134" w:header="0" w:footer="0" w:gutter="0"/>
          <w:cols w:space="720"/>
          <w:docGrid w:linePitch="299"/>
        </w:sectPr>
      </w:pPr>
    </w:p>
    <w:p w14:paraId="6813326E" w14:textId="770EB7A9" w:rsidR="00864165" w:rsidRPr="00B465B5" w:rsidRDefault="00DC056C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14:paraId="07F6EFBB" w14:textId="7581C763" w:rsidR="00DC056C" w:rsidRPr="00B465B5" w:rsidRDefault="00DC056C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6C60B201" w14:textId="77777777" w:rsidR="00556217" w:rsidRPr="00B465B5" w:rsidRDefault="00556217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сновные показатели деятельности</w:t>
      </w:r>
    </w:p>
    <w:p w14:paraId="17F6E352" w14:textId="77777777" w:rsidR="00556217" w:rsidRPr="00B465B5" w:rsidRDefault="00556217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</w:p>
    <w:p w14:paraId="155528D6" w14:textId="757B74F0" w:rsidR="00864165" w:rsidRPr="00B465B5" w:rsidRDefault="00556217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города Мурманска</w:t>
      </w:r>
      <w:bookmarkStart w:id="11" w:name="P1213"/>
      <w:bookmarkEnd w:id="11"/>
    </w:p>
    <w:p w14:paraId="7F0C565B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6DD5FC80" w14:textId="1C420537" w:rsidR="00864165" w:rsidRPr="00B465B5" w:rsidRDefault="00864165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p w14:paraId="4544B66E" w14:textId="77777777" w:rsidR="00864165" w:rsidRPr="00B465B5" w:rsidRDefault="00864165" w:rsidP="008641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тыс. руб.)</w:t>
      </w:r>
    </w:p>
    <w:p w14:paraId="78178495" w14:textId="77777777" w:rsidR="00864165" w:rsidRPr="00B465B5" w:rsidRDefault="00864165" w:rsidP="00864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"/>
        <w:gridCol w:w="1326"/>
        <w:gridCol w:w="849"/>
        <w:gridCol w:w="283"/>
        <w:gridCol w:w="284"/>
        <w:gridCol w:w="283"/>
        <w:gridCol w:w="284"/>
        <w:gridCol w:w="283"/>
        <w:gridCol w:w="284"/>
        <w:gridCol w:w="144"/>
        <w:gridCol w:w="284"/>
        <w:gridCol w:w="623"/>
        <w:gridCol w:w="936"/>
        <w:gridCol w:w="255"/>
        <w:gridCol w:w="256"/>
        <w:gridCol w:w="171"/>
        <w:gridCol w:w="202"/>
        <w:gridCol w:w="423"/>
        <w:gridCol w:w="42"/>
        <w:gridCol w:w="1064"/>
        <w:gridCol w:w="144"/>
        <w:gridCol w:w="706"/>
        <w:gridCol w:w="962"/>
        <w:gridCol w:w="172"/>
        <w:gridCol w:w="962"/>
        <w:gridCol w:w="456"/>
        <w:gridCol w:w="962"/>
        <w:gridCol w:w="455"/>
        <w:gridCol w:w="426"/>
        <w:gridCol w:w="283"/>
        <w:gridCol w:w="425"/>
        <w:gridCol w:w="284"/>
      </w:tblGrid>
      <w:tr w:rsidR="00864165" w:rsidRPr="00B465B5" w14:paraId="492DBDAC" w14:textId="77777777" w:rsidTr="00B465B5">
        <w:tc>
          <w:tcPr>
            <w:tcW w:w="508" w:type="dxa"/>
            <w:vMerge w:val="restart"/>
          </w:tcPr>
          <w:p w14:paraId="3946342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26" w:type="dxa"/>
            <w:vMerge w:val="restart"/>
          </w:tcPr>
          <w:p w14:paraId="554C797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849" w:type="dxa"/>
            <w:vMerge w:val="restart"/>
          </w:tcPr>
          <w:p w14:paraId="71DD93C3" w14:textId="77777777" w:rsidR="00864165" w:rsidRPr="00B465B5" w:rsidRDefault="00E66C93" w:rsidP="0086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64165" w:rsidRPr="00B465B5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845" w:type="dxa"/>
            <w:gridSpan w:val="7"/>
          </w:tcPr>
          <w:p w14:paraId="5C7A9A7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 (без НДС)</w:t>
            </w:r>
          </w:p>
        </w:tc>
        <w:tc>
          <w:tcPr>
            <w:tcW w:w="907" w:type="dxa"/>
            <w:gridSpan w:val="2"/>
          </w:tcPr>
          <w:p w14:paraId="6685E1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Плата за услуги по сдаче в аренду</w:t>
            </w:r>
          </w:p>
        </w:tc>
        <w:tc>
          <w:tcPr>
            <w:tcW w:w="1191" w:type="dxa"/>
            <w:gridSpan w:val="2"/>
          </w:tcPr>
          <w:p w14:paraId="3921987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(убыток) после уплаты налога на прибыль и др. </w:t>
            </w:r>
            <w:proofErr w:type="spellStart"/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. платежи</w:t>
            </w:r>
          </w:p>
        </w:tc>
        <w:tc>
          <w:tcPr>
            <w:tcW w:w="629" w:type="dxa"/>
            <w:gridSpan w:val="3"/>
          </w:tcPr>
          <w:p w14:paraId="58E32EB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Начислено за ПХВ</w:t>
            </w:r>
          </w:p>
        </w:tc>
        <w:tc>
          <w:tcPr>
            <w:tcW w:w="465" w:type="dxa"/>
            <w:gridSpan w:val="2"/>
          </w:tcPr>
          <w:p w14:paraId="1E83739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Уплачено за ПХВ</w:t>
            </w:r>
          </w:p>
        </w:tc>
        <w:tc>
          <w:tcPr>
            <w:tcW w:w="1064" w:type="dxa"/>
          </w:tcPr>
          <w:p w14:paraId="33F5B37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Нераспред</w:t>
            </w:r>
            <w:proofErr w:type="spellEnd"/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. прибыль (непокрытый убыток)</w:t>
            </w:r>
          </w:p>
        </w:tc>
        <w:tc>
          <w:tcPr>
            <w:tcW w:w="850" w:type="dxa"/>
            <w:gridSpan w:val="2"/>
          </w:tcPr>
          <w:p w14:paraId="73F350CB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Кол-во работников</w:t>
            </w:r>
          </w:p>
        </w:tc>
        <w:tc>
          <w:tcPr>
            <w:tcW w:w="1134" w:type="dxa"/>
            <w:gridSpan w:val="2"/>
          </w:tcPr>
          <w:p w14:paraId="586F772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418" w:type="dxa"/>
            <w:gridSpan w:val="2"/>
          </w:tcPr>
          <w:p w14:paraId="473AF34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</w:t>
            </w:r>
          </w:p>
        </w:tc>
        <w:tc>
          <w:tcPr>
            <w:tcW w:w="1417" w:type="dxa"/>
            <w:gridSpan w:val="2"/>
          </w:tcPr>
          <w:p w14:paraId="3B94AC8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</w:t>
            </w:r>
          </w:p>
        </w:tc>
        <w:tc>
          <w:tcPr>
            <w:tcW w:w="1418" w:type="dxa"/>
            <w:gridSpan w:val="4"/>
          </w:tcPr>
          <w:p w14:paraId="51ABDC4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задолженность по </w:t>
            </w:r>
            <w:proofErr w:type="spellStart"/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proofErr w:type="spellEnd"/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. плате к фонду з/пл. (%)</w:t>
            </w:r>
          </w:p>
        </w:tc>
      </w:tr>
      <w:tr w:rsidR="00556217" w:rsidRPr="00B465B5" w14:paraId="16FA4821" w14:textId="77777777" w:rsidTr="00B465B5">
        <w:tc>
          <w:tcPr>
            <w:tcW w:w="508" w:type="dxa"/>
            <w:vMerge/>
          </w:tcPr>
          <w:p w14:paraId="7AD24653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14:paraId="6FE0CBFF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14:paraId="1DFEDA91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13B9ED" w14:textId="77777777" w:rsidR="00864165" w:rsidRPr="00B465B5" w:rsidRDefault="00864165" w:rsidP="0086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4" w:type="dxa"/>
          </w:tcPr>
          <w:p w14:paraId="70D09D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розничная торго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я</w:t>
            </w:r>
          </w:p>
        </w:tc>
        <w:tc>
          <w:tcPr>
            <w:tcW w:w="283" w:type="dxa"/>
          </w:tcPr>
          <w:p w14:paraId="0E3160E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овая торговл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284" w:type="dxa"/>
          </w:tcPr>
          <w:p w14:paraId="175E9A31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населени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</w:p>
        </w:tc>
        <w:tc>
          <w:tcPr>
            <w:tcW w:w="283" w:type="dxa"/>
          </w:tcPr>
          <w:p w14:paraId="234E065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 обществе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питания</w:t>
            </w:r>
          </w:p>
        </w:tc>
        <w:tc>
          <w:tcPr>
            <w:tcW w:w="284" w:type="dxa"/>
          </w:tcPr>
          <w:p w14:paraId="03562ED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организа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</w:t>
            </w:r>
          </w:p>
        </w:tc>
        <w:tc>
          <w:tcPr>
            <w:tcW w:w="144" w:type="dxa"/>
          </w:tcPr>
          <w:p w14:paraId="1C4EE16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за услуги п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даче в аренду</w:t>
            </w:r>
          </w:p>
        </w:tc>
        <w:tc>
          <w:tcPr>
            <w:tcW w:w="284" w:type="dxa"/>
          </w:tcPr>
          <w:p w14:paraId="19298E86" w14:textId="77777777" w:rsidR="00864165" w:rsidRPr="00B465B5" w:rsidRDefault="00864165" w:rsidP="0086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</w:t>
            </w:r>
          </w:p>
        </w:tc>
        <w:tc>
          <w:tcPr>
            <w:tcW w:w="1559" w:type="dxa"/>
            <w:gridSpan w:val="2"/>
          </w:tcPr>
          <w:p w14:paraId="6A4D724F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</w:tcPr>
          <w:p w14:paraId="3827336A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</w:tcPr>
          <w:p w14:paraId="52EC46DE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14:paraId="4D6798ED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1A62939E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52C5CDDE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14:paraId="0977A3B4" w14:textId="77777777" w:rsidR="00864165" w:rsidRPr="00B465B5" w:rsidRDefault="00864165" w:rsidP="008641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gridSpan w:val="2"/>
          </w:tcPr>
          <w:p w14:paraId="4DCFF3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 xml:space="preserve">в т.ч. за счет </w:t>
            </w:r>
            <w:proofErr w:type="spellStart"/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proofErr w:type="spellEnd"/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418" w:type="dxa"/>
            <w:gridSpan w:val="2"/>
          </w:tcPr>
          <w:p w14:paraId="3DAA333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881" w:type="dxa"/>
            <w:gridSpan w:val="2"/>
          </w:tcPr>
          <w:p w14:paraId="457AEA1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283" w:type="dxa"/>
          </w:tcPr>
          <w:p w14:paraId="177367E6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65997A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1BDBCA0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217" w:rsidRPr="00B465B5" w14:paraId="6BDC08D8" w14:textId="77777777" w:rsidTr="0049192C">
        <w:trPr>
          <w:trHeight w:val="341"/>
        </w:trPr>
        <w:tc>
          <w:tcPr>
            <w:tcW w:w="508" w:type="dxa"/>
          </w:tcPr>
          <w:p w14:paraId="1AADD32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14:paraId="198A961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14:paraId="74AC29F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14:paraId="0BD4065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14:paraId="6003DDE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14:paraId="0F646D11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14:paraId="1AB8D49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14:paraId="3FC1175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</w:tcPr>
          <w:p w14:paraId="6DA89CE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" w:type="dxa"/>
          </w:tcPr>
          <w:p w14:paraId="789803E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" w:type="dxa"/>
          </w:tcPr>
          <w:p w14:paraId="7ADAF24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2"/>
          </w:tcPr>
          <w:p w14:paraId="3C8CCE7B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1" w:type="dxa"/>
            <w:gridSpan w:val="2"/>
          </w:tcPr>
          <w:p w14:paraId="00DA0BF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" w:type="dxa"/>
          </w:tcPr>
          <w:p w14:paraId="4808EC6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5" w:type="dxa"/>
            <w:gridSpan w:val="2"/>
          </w:tcPr>
          <w:p w14:paraId="1962DD3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6" w:type="dxa"/>
            <w:gridSpan w:val="2"/>
          </w:tcPr>
          <w:p w14:paraId="00CCDD6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" w:type="dxa"/>
          </w:tcPr>
          <w:p w14:paraId="4E564CC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8" w:type="dxa"/>
            <w:gridSpan w:val="2"/>
          </w:tcPr>
          <w:p w14:paraId="5FCD178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14:paraId="5A0CB78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</w:tcPr>
          <w:p w14:paraId="34E9072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1" w:type="dxa"/>
            <w:gridSpan w:val="2"/>
          </w:tcPr>
          <w:p w14:paraId="6AC3AEC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" w:type="dxa"/>
          </w:tcPr>
          <w:p w14:paraId="70157CDB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14:paraId="0363D8F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" w:type="dxa"/>
          </w:tcPr>
          <w:p w14:paraId="28875BD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56217" w:rsidRPr="00B465B5" w14:paraId="53B4A2EF" w14:textId="77777777" w:rsidTr="00B465B5">
        <w:tc>
          <w:tcPr>
            <w:tcW w:w="508" w:type="dxa"/>
          </w:tcPr>
          <w:p w14:paraId="734C455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14:paraId="500C488F" w14:textId="71C96219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="003D2C31" w:rsidRPr="00B465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D2C31" w:rsidRPr="00B46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, общ.</w:t>
            </w:r>
          </w:p>
          <w:p w14:paraId="024873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5B5">
              <w:rPr>
                <w:rFonts w:ascii="Times New Roman" w:hAnsi="Times New Roman" w:cs="Times New Roman"/>
                <w:sz w:val="24"/>
                <w:szCs w:val="24"/>
              </w:rPr>
              <w:t>S имущества (м2) ________, в т.ч. сдаваемая в аренду (субаренду)</w:t>
            </w:r>
          </w:p>
        </w:tc>
        <w:tc>
          <w:tcPr>
            <w:tcW w:w="849" w:type="dxa"/>
          </w:tcPr>
          <w:p w14:paraId="3090A31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CCCA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6843C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11BE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5D2E4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90C9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B916F4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4565F7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3D73F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3A568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</w:tcPr>
          <w:p w14:paraId="1BA917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</w:tcPr>
          <w:p w14:paraId="40EEFD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14:paraId="2B7171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3A1DAED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1FC8998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14:paraId="6DB60DA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C36C26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5BCD5B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14:paraId="7036C6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5E23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8901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10764D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217" w:rsidRPr="00B465B5" w14:paraId="15DEA186" w14:textId="77777777" w:rsidTr="00B465B5">
        <w:tc>
          <w:tcPr>
            <w:tcW w:w="508" w:type="dxa"/>
          </w:tcPr>
          <w:p w14:paraId="53DB9D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2B2EF4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43754E6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64CB5A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7E0CBE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5FA9A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A0A0F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F07C1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785F6D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195AD4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C87759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3B6BF4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</w:tcPr>
          <w:p w14:paraId="14D5D5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</w:tcPr>
          <w:p w14:paraId="6A6F31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14:paraId="46D4B2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68D6559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019F0A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14:paraId="4D5740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74450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02E3C9C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14:paraId="77C0EF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B58B2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A8CA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06BE2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217" w:rsidRPr="00B465B5" w14:paraId="47CBFF84" w14:textId="77777777" w:rsidTr="00B465B5">
        <w:tc>
          <w:tcPr>
            <w:tcW w:w="508" w:type="dxa"/>
          </w:tcPr>
          <w:p w14:paraId="18E75F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7F5713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14:paraId="4A820C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1CAD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948F2D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E987C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AEFA0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AD9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DB09E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6BC50DD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1B108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FB28C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</w:tcPr>
          <w:p w14:paraId="7FC7EC3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dxa"/>
          </w:tcPr>
          <w:p w14:paraId="33BE2B3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14:paraId="218B9A3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14:paraId="03A913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</w:tcPr>
          <w:p w14:paraId="085025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14:paraId="05A8FB9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EC8DA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A7ACEC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</w:tcPr>
          <w:p w14:paraId="145AB82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75680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93AA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7FAB3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BC891" w14:textId="77777777" w:rsidR="00864165" w:rsidRPr="00B465B5" w:rsidRDefault="00864165" w:rsidP="005562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дпись руководителя муниципального унитарного предприятия</w:t>
      </w:r>
    </w:p>
    <w:p w14:paraId="7FD04667" w14:textId="7F463A0F" w:rsidR="00B465B5" w:rsidRDefault="0086416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465B5" w:rsidSect="00B465B5">
          <w:type w:val="continuous"/>
          <w:pgSz w:w="16838" w:h="11905" w:orient="landscape"/>
          <w:pgMar w:top="851" w:right="1134" w:bottom="1134" w:left="1134" w:header="0" w:footer="0" w:gutter="0"/>
          <w:cols w:space="720"/>
          <w:docGrid w:linePitch="299"/>
        </w:sectPr>
      </w:pPr>
      <w:r w:rsidRPr="00B465B5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60C8165C" w14:textId="77777777" w:rsidR="00B465B5" w:rsidRDefault="00B465B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44F443" w14:textId="3A2CB928" w:rsidR="00864165" w:rsidRPr="00B465B5" w:rsidRDefault="00556217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ложение № 4 к Порядку</w:t>
      </w:r>
    </w:p>
    <w:p w14:paraId="352DC03A" w14:textId="58CBF940" w:rsidR="00864165" w:rsidRPr="00B465B5" w:rsidRDefault="00556217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тчет за _____ год</w:t>
      </w:r>
    </w:p>
    <w:p w14:paraId="2425F8D3" w14:textId="6DB0C28C" w:rsidR="00556217" w:rsidRPr="00B465B5" w:rsidRDefault="00556217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уководителя муниципального унитарного предприятия</w:t>
      </w:r>
    </w:p>
    <w:p w14:paraId="454F4FFE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1478"/>
      <w:bookmarkEnd w:id="12"/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779EB3C7" w14:textId="312479EF" w:rsidR="00864165" w:rsidRPr="00B465B5" w:rsidRDefault="00864165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p w14:paraId="1E63D514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уководитель муниципального унитарного предприятия</w:t>
      </w:r>
    </w:p>
    <w:p w14:paraId="76F21670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65223744" w14:textId="5F669014" w:rsidR="00864165" w:rsidRPr="00B465B5" w:rsidRDefault="00864165" w:rsidP="005562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фамилия, имя, отчество, должность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91"/>
        <w:gridCol w:w="1669"/>
      </w:tblGrid>
      <w:tr w:rsidR="00864165" w:rsidRPr="00B465B5" w14:paraId="13D2FBE2" w14:textId="77777777" w:rsidTr="00556217">
        <w:tc>
          <w:tcPr>
            <w:tcW w:w="10060" w:type="dxa"/>
            <w:gridSpan w:val="2"/>
          </w:tcPr>
          <w:p w14:paraId="6CAF155A" w14:textId="77777777" w:rsidR="00864165" w:rsidRPr="00B465B5" w:rsidRDefault="00864165" w:rsidP="008641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дел I. Общие сведения</w:t>
            </w:r>
          </w:p>
        </w:tc>
      </w:tr>
      <w:tr w:rsidR="00864165" w:rsidRPr="00B465B5" w14:paraId="2A2AAEEE" w14:textId="77777777" w:rsidTr="00556217">
        <w:tc>
          <w:tcPr>
            <w:tcW w:w="8391" w:type="dxa"/>
          </w:tcPr>
          <w:p w14:paraId="2015CD05" w14:textId="77777777" w:rsidR="00864165" w:rsidRPr="00B465B5" w:rsidRDefault="00864165" w:rsidP="008641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1669" w:type="dxa"/>
          </w:tcPr>
          <w:p w14:paraId="7F66E9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419BA61" w14:textId="77777777" w:rsidTr="00556217">
        <w:tc>
          <w:tcPr>
            <w:tcW w:w="8391" w:type="dxa"/>
          </w:tcPr>
          <w:p w14:paraId="4285A03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669" w:type="dxa"/>
          </w:tcPr>
          <w:p w14:paraId="1B609AA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A4D06D9" w14:textId="77777777" w:rsidTr="00556217">
        <w:tc>
          <w:tcPr>
            <w:tcW w:w="8391" w:type="dxa"/>
          </w:tcPr>
          <w:p w14:paraId="4A1000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669" w:type="dxa"/>
          </w:tcPr>
          <w:p w14:paraId="62F19E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2D28535" w14:textId="77777777" w:rsidTr="00556217">
        <w:tc>
          <w:tcPr>
            <w:tcW w:w="8391" w:type="dxa"/>
          </w:tcPr>
          <w:p w14:paraId="280C94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669" w:type="dxa"/>
          </w:tcPr>
          <w:p w14:paraId="059727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8561D12" w14:textId="77777777" w:rsidTr="00556217">
        <w:tc>
          <w:tcPr>
            <w:tcW w:w="8391" w:type="dxa"/>
          </w:tcPr>
          <w:p w14:paraId="314D0E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елефоны предприятия (факс)</w:t>
            </w:r>
          </w:p>
        </w:tc>
        <w:tc>
          <w:tcPr>
            <w:tcW w:w="1669" w:type="dxa"/>
          </w:tcPr>
          <w:p w14:paraId="743ECD4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3FC54C9" w14:textId="77777777" w:rsidTr="00556217">
        <w:trPr>
          <w:trHeight w:val="247"/>
        </w:trPr>
        <w:tc>
          <w:tcPr>
            <w:tcW w:w="8391" w:type="dxa"/>
          </w:tcPr>
          <w:p w14:paraId="0AA6142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омер и дата государственной регистрации</w:t>
            </w:r>
          </w:p>
        </w:tc>
        <w:tc>
          <w:tcPr>
            <w:tcW w:w="1669" w:type="dxa"/>
          </w:tcPr>
          <w:p w14:paraId="2060FDF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35ACD4D" w14:textId="77777777" w:rsidTr="00556217">
        <w:tc>
          <w:tcPr>
            <w:tcW w:w="8391" w:type="dxa"/>
          </w:tcPr>
          <w:p w14:paraId="424D6B4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669" w:type="dxa"/>
          </w:tcPr>
          <w:p w14:paraId="2F1853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A72B1A9" w14:textId="77777777" w:rsidTr="00556217">
        <w:tc>
          <w:tcPr>
            <w:tcW w:w="8391" w:type="dxa"/>
          </w:tcPr>
          <w:p w14:paraId="5D82EC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ведения о контракте, заключенном с руководителем предприятия (дата заключения и срок действия контракта)</w:t>
            </w:r>
          </w:p>
        </w:tc>
        <w:tc>
          <w:tcPr>
            <w:tcW w:w="1669" w:type="dxa"/>
          </w:tcPr>
          <w:p w14:paraId="02AE0E9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4C77098" w14:textId="77777777" w:rsidTr="00556217">
        <w:tc>
          <w:tcPr>
            <w:tcW w:w="8391" w:type="dxa"/>
          </w:tcPr>
          <w:p w14:paraId="4D1695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личие лицензии на виды деятельности (номер, дата выдачи, срок действия, выдавший орган)</w:t>
            </w:r>
          </w:p>
        </w:tc>
        <w:tc>
          <w:tcPr>
            <w:tcW w:w="1669" w:type="dxa"/>
          </w:tcPr>
          <w:p w14:paraId="766FA9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7E0BDC4" w14:textId="77777777" w:rsidTr="00556217">
        <w:tc>
          <w:tcPr>
            <w:tcW w:w="8391" w:type="dxa"/>
          </w:tcPr>
          <w:p w14:paraId="623734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личие (в собственности и/или аренде) земельного участка (N договора, кадастровый номер, площадь, местоположение, арендная плата в месяц)</w:t>
            </w:r>
          </w:p>
        </w:tc>
        <w:tc>
          <w:tcPr>
            <w:tcW w:w="1669" w:type="dxa"/>
          </w:tcPr>
          <w:p w14:paraId="7AF4AE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CBCBB" w14:textId="77777777" w:rsidR="00864165" w:rsidRPr="00B465B5" w:rsidRDefault="0086416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850"/>
        <w:gridCol w:w="1814"/>
        <w:gridCol w:w="1191"/>
        <w:gridCol w:w="1587"/>
        <w:gridCol w:w="1304"/>
      </w:tblGrid>
      <w:tr w:rsidR="00864165" w:rsidRPr="00B465B5" w14:paraId="309850EB" w14:textId="77777777">
        <w:tc>
          <w:tcPr>
            <w:tcW w:w="2891" w:type="dxa"/>
            <w:vMerge w:val="restart"/>
          </w:tcPr>
          <w:p w14:paraId="6641121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695F28F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6" w:type="dxa"/>
            <w:gridSpan w:val="4"/>
          </w:tcPr>
          <w:p w14:paraId="02B338D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864165" w:rsidRPr="00B465B5" w14:paraId="3BD8A58B" w14:textId="77777777">
        <w:tc>
          <w:tcPr>
            <w:tcW w:w="2891" w:type="dxa"/>
            <w:vMerge/>
          </w:tcPr>
          <w:p w14:paraId="5E6525C8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69675567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 w:val="restart"/>
          </w:tcPr>
          <w:p w14:paraId="3C4431E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е </w:t>
            </w:r>
            <w:hyperlink w:anchor="P1901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4082" w:type="dxa"/>
            <w:gridSpan w:val="3"/>
          </w:tcPr>
          <w:p w14:paraId="1F3B2A7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Фактически достигнутые</w:t>
            </w:r>
          </w:p>
        </w:tc>
      </w:tr>
      <w:tr w:rsidR="00864165" w:rsidRPr="00B465B5" w14:paraId="0E4FDEB3" w14:textId="77777777">
        <w:tc>
          <w:tcPr>
            <w:tcW w:w="2891" w:type="dxa"/>
            <w:vMerge/>
          </w:tcPr>
          <w:p w14:paraId="01539393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E512C37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0B1A3491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75F63F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587" w:type="dxa"/>
          </w:tcPr>
          <w:p w14:paraId="718B950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 аналогичный период прошлого года</w:t>
            </w:r>
          </w:p>
        </w:tc>
        <w:tc>
          <w:tcPr>
            <w:tcW w:w="1304" w:type="dxa"/>
          </w:tcPr>
          <w:p w14:paraId="12E24A7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</w:p>
        </w:tc>
      </w:tr>
      <w:tr w:rsidR="00864165" w:rsidRPr="00B465B5" w14:paraId="2BCA44BC" w14:textId="77777777">
        <w:tc>
          <w:tcPr>
            <w:tcW w:w="9637" w:type="dxa"/>
            <w:gridSpan w:val="6"/>
          </w:tcPr>
          <w:p w14:paraId="291F2B3B" w14:textId="77777777" w:rsidR="00864165" w:rsidRPr="00B465B5" w:rsidRDefault="00864165" w:rsidP="008641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дел II. Основные показатели деятельности муниципального унитарного предприятия</w:t>
            </w:r>
          </w:p>
        </w:tc>
      </w:tr>
      <w:tr w:rsidR="00864165" w:rsidRPr="00B465B5" w14:paraId="00CF8EAD" w14:textId="77777777">
        <w:tc>
          <w:tcPr>
            <w:tcW w:w="9637" w:type="dxa"/>
            <w:gridSpan w:val="6"/>
          </w:tcPr>
          <w:p w14:paraId="09BBB305" w14:textId="77777777" w:rsidR="00864165" w:rsidRPr="00B465B5" w:rsidRDefault="00864165" w:rsidP="008641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казатели для обобщенного анализа</w:t>
            </w:r>
          </w:p>
        </w:tc>
      </w:tr>
      <w:tr w:rsidR="00864165" w:rsidRPr="00B465B5" w14:paraId="50FACD3F" w14:textId="77777777">
        <w:tc>
          <w:tcPr>
            <w:tcW w:w="2891" w:type="dxa"/>
          </w:tcPr>
          <w:p w14:paraId="35A13DB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мер уставного фонда</w:t>
            </w:r>
          </w:p>
        </w:tc>
        <w:tc>
          <w:tcPr>
            <w:tcW w:w="850" w:type="dxa"/>
          </w:tcPr>
          <w:p w14:paraId="05CA730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42AB79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767F38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9F5A04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F12029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864B573" w14:textId="77777777">
        <w:tc>
          <w:tcPr>
            <w:tcW w:w="2891" w:type="dxa"/>
          </w:tcPr>
          <w:p w14:paraId="40A0DB0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тоимость чистых активов</w:t>
            </w:r>
          </w:p>
        </w:tc>
        <w:tc>
          <w:tcPr>
            <w:tcW w:w="850" w:type="dxa"/>
          </w:tcPr>
          <w:p w14:paraId="75FF80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65DF2F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E3DCD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3F9934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89508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9E417DC" w14:textId="77777777">
        <w:tc>
          <w:tcPr>
            <w:tcW w:w="2891" w:type="dxa"/>
          </w:tcPr>
          <w:p w14:paraId="1A91B4C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</w:t>
            </w:r>
          </w:p>
        </w:tc>
        <w:tc>
          <w:tcPr>
            <w:tcW w:w="850" w:type="dxa"/>
          </w:tcPr>
          <w:p w14:paraId="62CFF7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14" w:type="dxa"/>
          </w:tcPr>
          <w:p w14:paraId="5F57BE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42E41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D81D4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8D18B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9D1512F" w14:textId="77777777">
        <w:tc>
          <w:tcPr>
            <w:tcW w:w="2891" w:type="dxa"/>
          </w:tcPr>
          <w:p w14:paraId="1E74392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работников по предприятию</w:t>
            </w:r>
          </w:p>
        </w:tc>
        <w:tc>
          <w:tcPr>
            <w:tcW w:w="850" w:type="dxa"/>
          </w:tcPr>
          <w:p w14:paraId="6BC051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4BF6E8F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A5325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2BFDE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5C88C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6BCB490" w14:textId="77777777">
        <w:tc>
          <w:tcPr>
            <w:tcW w:w="2891" w:type="dxa"/>
          </w:tcPr>
          <w:p w14:paraId="3E24297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руководителя</w:t>
            </w:r>
          </w:p>
        </w:tc>
        <w:tc>
          <w:tcPr>
            <w:tcW w:w="850" w:type="dxa"/>
          </w:tcPr>
          <w:p w14:paraId="0C5715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03E142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3C677A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FEA097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07A813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AC31F29" w14:textId="77777777">
        <w:tc>
          <w:tcPr>
            <w:tcW w:w="2891" w:type="dxa"/>
          </w:tcPr>
          <w:p w14:paraId="3067C32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 размер выплат, полученных руководителем из прибыли предприятия</w:t>
            </w:r>
          </w:p>
        </w:tc>
        <w:tc>
          <w:tcPr>
            <w:tcW w:w="850" w:type="dxa"/>
          </w:tcPr>
          <w:p w14:paraId="17B70DB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64959E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AE925C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D5C4F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96BE1D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63627A9" w14:textId="77777777">
        <w:tc>
          <w:tcPr>
            <w:tcW w:w="2891" w:type="dxa"/>
          </w:tcPr>
          <w:p w14:paraId="0A8F5AF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родукции (работ, услуг) в разрезе по всем видам деятельности</w:t>
            </w:r>
          </w:p>
        </w:tc>
        <w:tc>
          <w:tcPr>
            <w:tcW w:w="850" w:type="dxa"/>
          </w:tcPr>
          <w:p w14:paraId="38A24F6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45CC5AA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BBDF89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1F720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0A7F3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812A58B" w14:textId="77777777">
        <w:tc>
          <w:tcPr>
            <w:tcW w:w="2891" w:type="dxa"/>
          </w:tcPr>
          <w:p w14:paraId="369C38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ебестоимость реализованной продукции (работ, услуг) в разрезе по всем видам деятельности</w:t>
            </w:r>
          </w:p>
        </w:tc>
        <w:tc>
          <w:tcPr>
            <w:tcW w:w="850" w:type="dxa"/>
          </w:tcPr>
          <w:p w14:paraId="22403D8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158539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302E0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058D37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AB475A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9FDAAAA" w14:textId="77777777">
        <w:tc>
          <w:tcPr>
            <w:tcW w:w="9637" w:type="dxa"/>
            <w:gridSpan w:val="6"/>
          </w:tcPr>
          <w:p w14:paraId="3E659479" w14:textId="77777777" w:rsidR="00864165" w:rsidRPr="00B465B5" w:rsidRDefault="00864165" w:rsidP="008641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анные о прибыли (убытках) и ее использовании</w:t>
            </w:r>
          </w:p>
        </w:tc>
      </w:tr>
      <w:tr w:rsidR="00864165" w:rsidRPr="00B465B5" w14:paraId="76998865" w14:textId="77777777">
        <w:tc>
          <w:tcPr>
            <w:tcW w:w="2891" w:type="dxa"/>
          </w:tcPr>
          <w:p w14:paraId="73892B4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Прибыль (убыток) от продаж </w:t>
            </w:r>
            <w:hyperlink w:anchor="P1902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50" w:type="dxa"/>
          </w:tcPr>
          <w:p w14:paraId="704D1A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590D01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2FE9A2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C6BEB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32391B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4DA75EC" w14:textId="77777777">
        <w:tc>
          <w:tcPr>
            <w:tcW w:w="2891" w:type="dxa"/>
          </w:tcPr>
          <w:p w14:paraId="7B127B0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Прибыль (убыток) до налогообложения </w:t>
            </w:r>
            <w:hyperlink w:anchor="P1902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50" w:type="dxa"/>
          </w:tcPr>
          <w:p w14:paraId="0F05E0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6F7CDA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3E2B8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BDA36A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D70362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525FE07" w14:textId="77777777">
        <w:tc>
          <w:tcPr>
            <w:tcW w:w="2891" w:type="dxa"/>
          </w:tcPr>
          <w:p w14:paraId="6BEAACF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Чистая прибыль (убыток) </w:t>
            </w:r>
            <w:hyperlink w:anchor="P1902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50" w:type="dxa"/>
          </w:tcPr>
          <w:p w14:paraId="24FA25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2B6EE25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7ECFE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9FC276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98096C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2F3E88C" w14:textId="77777777">
        <w:tc>
          <w:tcPr>
            <w:tcW w:w="2891" w:type="dxa"/>
          </w:tcPr>
          <w:p w14:paraId="4D8F3E4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 прибыли, перечисленная в бюджет города</w:t>
            </w:r>
          </w:p>
        </w:tc>
        <w:tc>
          <w:tcPr>
            <w:tcW w:w="850" w:type="dxa"/>
          </w:tcPr>
          <w:p w14:paraId="0B557E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69E35B6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2375DC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114AA4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0D629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FE83DCC" w14:textId="77777777">
        <w:tc>
          <w:tcPr>
            <w:tcW w:w="2891" w:type="dxa"/>
          </w:tcPr>
          <w:p w14:paraId="522D006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задолженности по прибыли, подлежащей перечислению в бюджет города</w:t>
            </w:r>
          </w:p>
        </w:tc>
        <w:tc>
          <w:tcPr>
            <w:tcW w:w="850" w:type="dxa"/>
          </w:tcPr>
          <w:p w14:paraId="23744D1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3FBE1D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B8C44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F35A28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7A92B2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3B839CA" w14:textId="77777777">
        <w:tc>
          <w:tcPr>
            <w:tcW w:w="2891" w:type="dxa"/>
          </w:tcPr>
          <w:p w14:paraId="5B97866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прибыли, оставшейся в распоряжении предприятия после отчислений в бюджет города части прибыли</w:t>
            </w:r>
          </w:p>
        </w:tc>
        <w:tc>
          <w:tcPr>
            <w:tcW w:w="850" w:type="dxa"/>
          </w:tcPr>
          <w:p w14:paraId="5F0C59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77C0A7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4F5350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DFF78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CC459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20F1ADE" w14:textId="77777777">
        <w:tc>
          <w:tcPr>
            <w:tcW w:w="2891" w:type="dxa"/>
          </w:tcPr>
          <w:p w14:paraId="2D8DF7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быль, направленная на:</w:t>
            </w:r>
          </w:p>
        </w:tc>
        <w:tc>
          <w:tcPr>
            <w:tcW w:w="850" w:type="dxa"/>
          </w:tcPr>
          <w:p w14:paraId="3A6303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037EE8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6BA18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C4F6DC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E32E8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C06CAD2" w14:textId="77777777">
        <w:tc>
          <w:tcPr>
            <w:tcW w:w="2891" w:type="dxa"/>
          </w:tcPr>
          <w:p w14:paraId="4886ADB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 погашение убытков</w:t>
            </w:r>
          </w:p>
          <w:p w14:paraId="71C2EA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шлых лет</w:t>
            </w:r>
          </w:p>
        </w:tc>
        <w:tc>
          <w:tcPr>
            <w:tcW w:w="850" w:type="dxa"/>
          </w:tcPr>
          <w:p w14:paraId="5DB379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493F4F0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CC6F9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86C49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D50B3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00E89C5" w14:textId="77777777">
        <w:tc>
          <w:tcPr>
            <w:tcW w:w="2891" w:type="dxa"/>
          </w:tcPr>
          <w:p w14:paraId="5B9FDD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резервный фонд предприятия</w:t>
            </w:r>
          </w:p>
        </w:tc>
        <w:tc>
          <w:tcPr>
            <w:tcW w:w="850" w:type="dxa"/>
          </w:tcPr>
          <w:p w14:paraId="1EF2811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584E59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0D4BAF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C1473E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7AE98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C48C816" w14:textId="77777777">
        <w:tc>
          <w:tcPr>
            <w:tcW w:w="2891" w:type="dxa"/>
          </w:tcPr>
          <w:p w14:paraId="58C820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 инвестиционное</w:t>
            </w:r>
          </w:p>
          <w:p w14:paraId="108E427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витие предприятия</w:t>
            </w:r>
          </w:p>
        </w:tc>
        <w:tc>
          <w:tcPr>
            <w:tcW w:w="850" w:type="dxa"/>
          </w:tcPr>
          <w:p w14:paraId="3C9794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1E2646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D7271A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A7FEC5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89A8E1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E3FCD00" w14:textId="77777777">
        <w:tc>
          <w:tcPr>
            <w:tcW w:w="2891" w:type="dxa"/>
          </w:tcPr>
          <w:p w14:paraId="3F30F0C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 социальную деятельность предприятия (развитие,</w:t>
            </w:r>
          </w:p>
          <w:p w14:paraId="5390B9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14:paraId="72370B0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оциальной сферы и предоставление социальных льгот работникам)</w:t>
            </w:r>
          </w:p>
        </w:tc>
        <w:tc>
          <w:tcPr>
            <w:tcW w:w="850" w:type="dxa"/>
          </w:tcPr>
          <w:p w14:paraId="44AF11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0B3166D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14270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CEFA6D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0DFA16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F0BCD9B" w14:textId="77777777">
        <w:tc>
          <w:tcPr>
            <w:tcW w:w="2891" w:type="dxa"/>
          </w:tcPr>
          <w:p w14:paraId="50A858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ругие цели</w:t>
            </w:r>
          </w:p>
          <w:p w14:paraId="65452A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(указать)</w:t>
            </w:r>
          </w:p>
        </w:tc>
        <w:tc>
          <w:tcPr>
            <w:tcW w:w="850" w:type="dxa"/>
          </w:tcPr>
          <w:p w14:paraId="2989DD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28F56F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ACE7D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EB892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9DC99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E85DCBD" w14:textId="77777777">
        <w:tc>
          <w:tcPr>
            <w:tcW w:w="9637" w:type="dxa"/>
            <w:gridSpan w:val="6"/>
          </w:tcPr>
          <w:p w14:paraId="02DB9F96" w14:textId="77777777" w:rsidR="00864165" w:rsidRPr="00B465B5" w:rsidRDefault="00864165" w:rsidP="008641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анные о дебиторской и кредиторской задолженности</w:t>
            </w:r>
          </w:p>
        </w:tc>
      </w:tr>
      <w:tr w:rsidR="00864165" w:rsidRPr="00B465B5" w14:paraId="22AA401E" w14:textId="77777777">
        <w:tc>
          <w:tcPr>
            <w:tcW w:w="9637" w:type="dxa"/>
            <w:gridSpan w:val="6"/>
          </w:tcPr>
          <w:p w14:paraId="30720EB0" w14:textId="77777777" w:rsidR="00864165" w:rsidRPr="00B465B5" w:rsidRDefault="00864165" w:rsidP="0086416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</w:t>
            </w:r>
          </w:p>
        </w:tc>
      </w:tr>
      <w:tr w:rsidR="00864165" w:rsidRPr="00B465B5" w14:paraId="17C7C896" w14:textId="77777777">
        <w:tc>
          <w:tcPr>
            <w:tcW w:w="2891" w:type="dxa"/>
          </w:tcPr>
          <w:p w14:paraId="786A91F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, всего</w:t>
            </w:r>
          </w:p>
        </w:tc>
        <w:tc>
          <w:tcPr>
            <w:tcW w:w="850" w:type="dxa"/>
          </w:tcPr>
          <w:p w14:paraId="2B6FA7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758BC81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E88AD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C6354F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9BE62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183DC79" w14:textId="77777777">
        <w:tc>
          <w:tcPr>
            <w:tcW w:w="2891" w:type="dxa"/>
          </w:tcPr>
          <w:p w14:paraId="6666DD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.ч.:</w:t>
            </w:r>
          </w:p>
        </w:tc>
        <w:tc>
          <w:tcPr>
            <w:tcW w:w="850" w:type="dxa"/>
            <w:vMerge w:val="restart"/>
          </w:tcPr>
          <w:p w14:paraId="134510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  <w:vMerge w:val="restart"/>
          </w:tcPr>
          <w:p w14:paraId="5B872D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</w:tcPr>
          <w:p w14:paraId="6BF7DD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 w:val="restart"/>
          </w:tcPr>
          <w:p w14:paraId="1EF238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</w:tcPr>
          <w:p w14:paraId="4D67C88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3A1CA10" w14:textId="77777777">
        <w:tc>
          <w:tcPr>
            <w:tcW w:w="2891" w:type="dxa"/>
          </w:tcPr>
          <w:p w14:paraId="5AADDF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купатели и</w:t>
            </w:r>
          </w:p>
          <w:p w14:paraId="5B54DDC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казчики / из нее просроченная</w:t>
            </w:r>
          </w:p>
        </w:tc>
        <w:tc>
          <w:tcPr>
            <w:tcW w:w="850" w:type="dxa"/>
            <w:vMerge/>
          </w:tcPr>
          <w:p w14:paraId="61CD2CBA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1739CB11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14:paraId="1F300972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14:paraId="10E70BB8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14:paraId="0AB95941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45701F4" w14:textId="77777777">
        <w:tc>
          <w:tcPr>
            <w:tcW w:w="2891" w:type="dxa"/>
          </w:tcPr>
          <w:p w14:paraId="70D18B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чая</w:t>
            </w:r>
          </w:p>
        </w:tc>
        <w:tc>
          <w:tcPr>
            <w:tcW w:w="850" w:type="dxa"/>
            <w:vMerge/>
          </w:tcPr>
          <w:p w14:paraId="31D4FC24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52D9ACF2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14:paraId="03CC9EC7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14:paraId="5BF3EA1E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14:paraId="37697916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7A18B6A" w14:textId="77777777">
        <w:tc>
          <w:tcPr>
            <w:tcW w:w="9637" w:type="dxa"/>
            <w:gridSpan w:val="6"/>
          </w:tcPr>
          <w:p w14:paraId="78F2D9FC" w14:textId="77777777" w:rsidR="00864165" w:rsidRPr="00B465B5" w:rsidRDefault="00864165" w:rsidP="0086416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</w:t>
            </w:r>
          </w:p>
        </w:tc>
      </w:tr>
      <w:tr w:rsidR="00864165" w:rsidRPr="00B465B5" w14:paraId="58C5BA15" w14:textId="77777777">
        <w:tc>
          <w:tcPr>
            <w:tcW w:w="2891" w:type="dxa"/>
          </w:tcPr>
          <w:p w14:paraId="2B6E26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, всего,</w:t>
            </w:r>
          </w:p>
          <w:p w14:paraId="3BC87AF5" w14:textId="77777777" w:rsidR="00864165" w:rsidRPr="00B465B5" w:rsidRDefault="00864165" w:rsidP="0086416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</w:tcPr>
          <w:p w14:paraId="1521DD2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4F2DD3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C29B0C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66F9A6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28379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C780588" w14:textId="77777777">
        <w:tc>
          <w:tcPr>
            <w:tcW w:w="2891" w:type="dxa"/>
          </w:tcPr>
          <w:p w14:paraId="3480A3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долженность перед поставщиками/из</w:t>
            </w:r>
          </w:p>
          <w:p w14:paraId="46111A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е просроченная</w:t>
            </w:r>
          </w:p>
        </w:tc>
        <w:tc>
          <w:tcPr>
            <w:tcW w:w="850" w:type="dxa"/>
          </w:tcPr>
          <w:p w14:paraId="194475A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7261A40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6DDF0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B72008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F8B423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C6242DB" w14:textId="77777777">
        <w:tc>
          <w:tcPr>
            <w:tcW w:w="2891" w:type="dxa"/>
          </w:tcPr>
          <w:p w14:paraId="13790C2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долженность по оплате труда/из</w:t>
            </w:r>
          </w:p>
          <w:p w14:paraId="25D4BEB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е просроченная</w:t>
            </w:r>
          </w:p>
        </w:tc>
        <w:tc>
          <w:tcPr>
            <w:tcW w:w="850" w:type="dxa"/>
          </w:tcPr>
          <w:p w14:paraId="6DA4437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51BC60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2D3CF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2D92C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085142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7889C51" w14:textId="77777777">
        <w:tc>
          <w:tcPr>
            <w:tcW w:w="2891" w:type="dxa"/>
          </w:tcPr>
          <w:p w14:paraId="20AB91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долженность по налогам и сборам/</w:t>
            </w:r>
          </w:p>
          <w:p w14:paraId="70FE2DD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з нее просроченная</w:t>
            </w:r>
          </w:p>
        </w:tc>
        <w:tc>
          <w:tcPr>
            <w:tcW w:w="850" w:type="dxa"/>
          </w:tcPr>
          <w:p w14:paraId="623284D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471E71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5E7276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FE067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EDD36B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F1A22F9" w14:textId="77777777">
        <w:tc>
          <w:tcPr>
            <w:tcW w:w="2891" w:type="dxa"/>
          </w:tcPr>
          <w:p w14:paraId="3EE18BB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долженность перед бюджетами всех уровней/из нее просроченная</w:t>
            </w:r>
          </w:p>
        </w:tc>
        <w:tc>
          <w:tcPr>
            <w:tcW w:w="850" w:type="dxa"/>
          </w:tcPr>
          <w:p w14:paraId="6DBADA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3456AE5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C6B3A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8A143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DAF09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B9832BE" w14:textId="77777777">
        <w:tc>
          <w:tcPr>
            <w:tcW w:w="2891" w:type="dxa"/>
          </w:tcPr>
          <w:p w14:paraId="08BC93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адолженность перед государственными внебюджетными фондами/из нее просроченная</w:t>
            </w:r>
          </w:p>
        </w:tc>
        <w:tc>
          <w:tcPr>
            <w:tcW w:w="850" w:type="dxa"/>
          </w:tcPr>
          <w:p w14:paraId="4570CF2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13C816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E127A0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5E0D5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D630A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B3FBB95" w14:textId="77777777">
        <w:tc>
          <w:tcPr>
            <w:tcW w:w="9637" w:type="dxa"/>
            <w:gridSpan w:val="6"/>
          </w:tcPr>
          <w:p w14:paraId="38DF5800" w14:textId="77777777" w:rsidR="00864165" w:rsidRPr="00B465B5" w:rsidRDefault="00864165" w:rsidP="008641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. Показатели для анализа финансово-хозяйственной деятельности</w:t>
            </w:r>
          </w:p>
        </w:tc>
      </w:tr>
      <w:tr w:rsidR="00864165" w:rsidRPr="00B465B5" w14:paraId="7B94303A" w14:textId="77777777">
        <w:tc>
          <w:tcPr>
            <w:tcW w:w="9637" w:type="dxa"/>
            <w:gridSpan w:val="6"/>
          </w:tcPr>
          <w:p w14:paraId="070C3D31" w14:textId="77777777" w:rsidR="00864165" w:rsidRPr="00B465B5" w:rsidRDefault="00864165" w:rsidP="008641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казатели рентабельности</w:t>
            </w:r>
          </w:p>
        </w:tc>
      </w:tr>
      <w:tr w:rsidR="00864165" w:rsidRPr="00B465B5" w14:paraId="6D0CBDC0" w14:textId="77777777">
        <w:tc>
          <w:tcPr>
            <w:tcW w:w="2891" w:type="dxa"/>
          </w:tcPr>
          <w:p w14:paraId="7F0B207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бщая рентабельность предприятия</w:t>
            </w:r>
          </w:p>
        </w:tc>
        <w:tc>
          <w:tcPr>
            <w:tcW w:w="850" w:type="dxa"/>
          </w:tcPr>
          <w:p w14:paraId="68E8AD8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14:paraId="4155CE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3D0FF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3EACBA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1949B0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89C9972" w14:textId="77777777">
        <w:tc>
          <w:tcPr>
            <w:tcW w:w="2891" w:type="dxa"/>
          </w:tcPr>
          <w:p w14:paraId="1CD856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ентабельность основной деятельности</w:t>
            </w:r>
          </w:p>
        </w:tc>
        <w:tc>
          <w:tcPr>
            <w:tcW w:w="850" w:type="dxa"/>
          </w:tcPr>
          <w:p w14:paraId="328D81C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14:paraId="79B851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F142F5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46A2A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7DDF21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975F274" w14:textId="77777777">
        <w:tc>
          <w:tcPr>
            <w:tcW w:w="2891" w:type="dxa"/>
          </w:tcPr>
          <w:p w14:paraId="3AB77C6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Рентабельность </w:t>
            </w: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го капитала</w:t>
            </w:r>
          </w:p>
        </w:tc>
        <w:tc>
          <w:tcPr>
            <w:tcW w:w="850" w:type="dxa"/>
          </w:tcPr>
          <w:p w14:paraId="2C2BB0D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814" w:type="dxa"/>
          </w:tcPr>
          <w:p w14:paraId="232CF2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E5BB39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F0519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19DB00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CD0F26B" w14:textId="77777777">
        <w:tc>
          <w:tcPr>
            <w:tcW w:w="9637" w:type="dxa"/>
            <w:gridSpan w:val="6"/>
          </w:tcPr>
          <w:p w14:paraId="0CE308B0" w14:textId="77777777" w:rsidR="00864165" w:rsidRPr="00B465B5" w:rsidRDefault="00864165" w:rsidP="008641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казатели ликвидности и финансовой устойчивости</w:t>
            </w:r>
          </w:p>
        </w:tc>
      </w:tr>
      <w:tr w:rsidR="00864165" w:rsidRPr="00B465B5" w14:paraId="2BC1B162" w14:textId="77777777">
        <w:tc>
          <w:tcPr>
            <w:tcW w:w="2891" w:type="dxa"/>
          </w:tcPr>
          <w:p w14:paraId="76F0F2B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текущей ликвидности</w:t>
            </w:r>
          </w:p>
        </w:tc>
        <w:tc>
          <w:tcPr>
            <w:tcW w:w="850" w:type="dxa"/>
          </w:tcPr>
          <w:p w14:paraId="149B926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2F4B1C2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F83F59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4723BA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D67A21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C7CFA97" w14:textId="77777777">
        <w:tc>
          <w:tcPr>
            <w:tcW w:w="2891" w:type="dxa"/>
          </w:tcPr>
          <w:p w14:paraId="40BEC77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абсолютной ликвидности</w:t>
            </w:r>
          </w:p>
        </w:tc>
        <w:tc>
          <w:tcPr>
            <w:tcW w:w="850" w:type="dxa"/>
          </w:tcPr>
          <w:p w14:paraId="71F6989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1C489E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8F40B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56376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3B39C3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15CD26C" w14:textId="77777777">
        <w:tc>
          <w:tcPr>
            <w:tcW w:w="2891" w:type="dxa"/>
          </w:tcPr>
          <w:p w14:paraId="41A6626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соотношения собственных и заемных средств</w:t>
            </w:r>
          </w:p>
        </w:tc>
        <w:tc>
          <w:tcPr>
            <w:tcW w:w="850" w:type="dxa"/>
          </w:tcPr>
          <w:p w14:paraId="271AB4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469822E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580A5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368830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B7778A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2D1992B" w14:textId="77777777">
        <w:tc>
          <w:tcPr>
            <w:tcW w:w="2891" w:type="dxa"/>
          </w:tcPr>
          <w:p w14:paraId="710149B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автономии</w:t>
            </w:r>
          </w:p>
        </w:tc>
        <w:tc>
          <w:tcPr>
            <w:tcW w:w="850" w:type="dxa"/>
          </w:tcPr>
          <w:p w14:paraId="597581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0BFF19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48369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07306F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7DF767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78D7307" w14:textId="77777777">
        <w:tc>
          <w:tcPr>
            <w:tcW w:w="2891" w:type="dxa"/>
          </w:tcPr>
          <w:p w14:paraId="3DEDAE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обеспеченности собственными средствами</w:t>
            </w:r>
          </w:p>
        </w:tc>
        <w:tc>
          <w:tcPr>
            <w:tcW w:w="850" w:type="dxa"/>
          </w:tcPr>
          <w:p w14:paraId="624B96C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08E5197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80E4EF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7F7E2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BB345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8E632E8" w14:textId="77777777">
        <w:tc>
          <w:tcPr>
            <w:tcW w:w="9637" w:type="dxa"/>
            <w:gridSpan w:val="6"/>
          </w:tcPr>
          <w:p w14:paraId="3882B1A7" w14:textId="77777777" w:rsidR="00864165" w:rsidRPr="00B465B5" w:rsidRDefault="00864165" w:rsidP="008641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оказатели деловой активности</w:t>
            </w:r>
          </w:p>
        </w:tc>
      </w:tr>
      <w:tr w:rsidR="00864165" w:rsidRPr="00B465B5" w14:paraId="40CCB7BA" w14:textId="77777777">
        <w:tc>
          <w:tcPr>
            <w:tcW w:w="2891" w:type="dxa"/>
          </w:tcPr>
          <w:p w14:paraId="023B9C9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борачиваемость активов</w:t>
            </w:r>
          </w:p>
        </w:tc>
        <w:tc>
          <w:tcPr>
            <w:tcW w:w="850" w:type="dxa"/>
          </w:tcPr>
          <w:p w14:paraId="43F30A1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814" w:type="dxa"/>
          </w:tcPr>
          <w:p w14:paraId="5DD63D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F0B6D6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470D7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81821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ADA5804" w14:textId="77777777">
        <w:tc>
          <w:tcPr>
            <w:tcW w:w="2891" w:type="dxa"/>
          </w:tcPr>
          <w:p w14:paraId="08B144A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лительность оборота краткосрочной дебиторской задолженности</w:t>
            </w:r>
          </w:p>
        </w:tc>
        <w:tc>
          <w:tcPr>
            <w:tcW w:w="850" w:type="dxa"/>
          </w:tcPr>
          <w:p w14:paraId="13A435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814" w:type="dxa"/>
          </w:tcPr>
          <w:p w14:paraId="1DAEFA9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CD045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D0CE67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2F34C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B47C15B" w14:textId="77777777">
        <w:tc>
          <w:tcPr>
            <w:tcW w:w="2891" w:type="dxa"/>
          </w:tcPr>
          <w:p w14:paraId="656F75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лительность оборота кредиторской задолженности</w:t>
            </w:r>
          </w:p>
        </w:tc>
        <w:tc>
          <w:tcPr>
            <w:tcW w:w="850" w:type="dxa"/>
          </w:tcPr>
          <w:p w14:paraId="7FF51C9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814" w:type="dxa"/>
          </w:tcPr>
          <w:p w14:paraId="7956971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9EFE7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389AF5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417ACA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D5EE9C7" w14:textId="77777777">
        <w:tc>
          <w:tcPr>
            <w:tcW w:w="9637" w:type="dxa"/>
            <w:gridSpan w:val="6"/>
          </w:tcPr>
          <w:p w14:paraId="0AD1CAD4" w14:textId="77777777" w:rsidR="00864165" w:rsidRPr="00B465B5" w:rsidRDefault="00864165" w:rsidP="008641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. Данные об основных средствах</w:t>
            </w:r>
          </w:p>
        </w:tc>
      </w:tr>
      <w:tr w:rsidR="00864165" w:rsidRPr="00B465B5" w14:paraId="03EC11D2" w14:textId="77777777">
        <w:tc>
          <w:tcPr>
            <w:tcW w:w="2891" w:type="dxa"/>
          </w:tcPr>
          <w:p w14:paraId="2D3B4B1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тоимость ОС, в т.ч. активной части ОС</w:t>
            </w:r>
          </w:p>
        </w:tc>
        <w:tc>
          <w:tcPr>
            <w:tcW w:w="850" w:type="dxa"/>
          </w:tcPr>
          <w:p w14:paraId="56BB81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7263D96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B9900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7C214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B9EBE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2B46EC0" w14:textId="77777777">
        <w:tc>
          <w:tcPr>
            <w:tcW w:w="2891" w:type="dxa"/>
          </w:tcPr>
          <w:p w14:paraId="127456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знос основных средств, в т.ч. активной части ОС</w:t>
            </w:r>
          </w:p>
        </w:tc>
        <w:tc>
          <w:tcPr>
            <w:tcW w:w="850" w:type="dxa"/>
          </w:tcPr>
          <w:p w14:paraId="1427ECC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5AB28A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E66B1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4AE65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17E3B4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C5912D8" w14:textId="77777777">
        <w:tc>
          <w:tcPr>
            <w:tcW w:w="2891" w:type="dxa"/>
          </w:tcPr>
          <w:p w14:paraId="3F09AD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ля ОС в активах</w:t>
            </w:r>
          </w:p>
        </w:tc>
        <w:tc>
          <w:tcPr>
            <w:tcW w:w="850" w:type="dxa"/>
          </w:tcPr>
          <w:p w14:paraId="715D153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14:paraId="1B03E2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F0E9A6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E45BB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425E1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9F27F67" w14:textId="77777777">
        <w:tc>
          <w:tcPr>
            <w:tcW w:w="2891" w:type="dxa"/>
          </w:tcPr>
          <w:p w14:paraId="4034C8D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эффициент обновления ОС</w:t>
            </w:r>
          </w:p>
        </w:tc>
        <w:tc>
          <w:tcPr>
            <w:tcW w:w="850" w:type="dxa"/>
          </w:tcPr>
          <w:p w14:paraId="440937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30946C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90F00C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F9DEB4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85899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212C5EC" w14:textId="77777777">
        <w:tc>
          <w:tcPr>
            <w:tcW w:w="2891" w:type="dxa"/>
          </w:tcPr>
          <w:p w14:paraId="370E433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выбытия ОС</w:t>
            </w:r>
          </w:p>
        </w:tc>
        <w:tc>
          <w:tcPr>
            <w:tcW w:w="850" w:type="dxa"/>
          </w:tcPr>
          <w:p w14:paraId="3934B8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36979A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11339C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99C386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92B6D7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2F6091B" w14:textId="77777777">
        <w:tc>
          <w:tcPr>
            <w:tcW w:w="2891" w:type="dxa"/>
          </w:tcPr>
          <w:p w14:paraId="453FAC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эффициент износа ОС, в т.ч. активной части ОС</w:t>
            </w:r>
          </w:p>
        </w:tc>
        <w:tc>
          <w:tcPr>
            <w:tcW w:w="850" w:type="dxa"/>
          </w:tcPr>
          <w:p w14:paraId="36D6F0E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6EE583B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5FC137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6282ED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3D7A58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29172A4" w14:textId="77777777">
        <w:tc>
          <w:tcPr>
            <w:tcW w:w="2891" w:type="dxa"/>
          </w:tcPr>
          <w:p w14:paraId="03C81B3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Фондоотдача</w:t>
            </w:r>
          </w:p>
        </w:tc>
        <w:tc>
          <w:tcPr>
            <w:tcW w:w="850" w:type="dxa"/>
          </w:tcPr>
          <w:p w14:paraId="2EC8CE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14:paraId="68AB61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1D1371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223A9C3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3D8781F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CF12DDF" w14:textId="77777777">
        <w:tc>
          <w:tcPr>
            <w:tcW w:w="9637" w:type="dxa"/>
            <w:gridSpan w:val="6"/>
          </w:tcPr>
          <w:p w14:paraId="70E7C0DC" w14:textId="77777777" w:rsidR="00864165" w:rsidRPr="00B465B5" w:rsidRDefault="00864165" w:rsidP="008641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дел III. Сведения о недвижимом имуществе предприятия,</w:t>
            </w:r>
          </w:p>
          <w:p w14:paraId="05DEBC7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 используемом в производственных целях</w:t>
            </w:r>
          </w:p>
        </w:tc>
      </w:tr>
      <w:tr w:rsidR="00864165" w:rsidRPr="00B465B5" w14:paraId="635069E0" w14:textId="77777777">
        <w:tc>
          <w:tcPr>
            <w:tcW w:w="9637" w:type="dxa"/>
            <w:gridSpan w:val="6"/>
          </w:tcPr>
          <w:p w14:paraId="5B799B87" w14:textId="77777777" w:rsidR="00864165" w:rsidRPr="00B465B5" w:rsidRDefault="00864165" w:rsidP="008641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, сданное в аренду</w:t>
            </w:r>
          </w:p>
        </w:tc>
      </w:tr>
      <w:tr w:rsidR="00864165" w:rsidRPr="00B465B5" w14:paraId="664126CB" w14:textId="77777777">
        <w:tc>
          <w:tcPr>
            <w:tcW w:w="2891" w:type="dxa"/>
          </w:tcPr>
          <w:p w14:paraId="1EFA9C6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850" w:type="dxa"/>
          </w:tcPr>
          <w:p w14:paraId="0F4FEA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814" w:type="dxa"/>
          </w:tcPr>
          <w:p w14:paraId="07E6CF3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CA915B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DB34DB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2BA75A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FCA8457" w14:textId="77777777">
        <w:tc>
          <w:tcPr>
            <w:tcW w:w="2891" w:type="dxa"/>
          </w:tcPr>
          <w:p w14:paraId="6C7A156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850" w:type="dxa"/>
          </w:tcPr>
          <w:p w14:paraId="2293301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03A799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FAC12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740AA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6E525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9B3388C" w14:textId="77777777">
        <w:tc>
          <w:tcPr>
            <w:tcW w:w="2891" w:type="dxa"/>
          </w:tcPr>
          <w:p w14:paraId="5743CEA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ходы, полученные от сдачи недвижимого имущества в аренду</w:t>
            </w:r>
          </w:p>
        </w:tc>
        <w:tc>
          <w:tcPr>
            <w:tcW w:w="850" w:type="dxa"/>
          </w:tcPr>
          <w:p w14:paraId="5F5CB13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02077A2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3E6D9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7A23A2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421A4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43DC9C8" w14:textId="77777777">
        <w:tc>
          <w:tcPr>
            <w:tcW w:w="2891" w:type="dxa"/>
          </w:tcPr>
          <w:p w14:paraId="4B8D45F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, перечисленные в бюджет города</w:t>
            </w:r>
          </w:p>
        </w:tc>
        <w:tc>
          <w:tcPr>
            <w:tcW w:w="850" w:type="dxa"/>
          </w:tcPr>
          <w:p w14:paraId="05C155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64EB319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DD9876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D2D553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F29DE3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4D8B452" w14:textId="77777777">
        <w:tc>
          <w:tcPr>
            <w:tcW w:w="9637" w:type="dxa"/>
            <w:gridSpan w:val="6"/>
          </w:tcPr>
          <w:p w14:paraId="7172B82C" w14:textId="77777777" w:rsidR="00864165" w:rsidRPr="00B465B5" w:rsidRDefault="00864165" w:rsidP="008641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, используемое в целях получения дохода</w:t>
            </w:r>
          </w:p>
          <w:p w14:paraId="59106AD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(переданное в залог, обремененное иным способом), за</w:t>
            </w:r>
          </w:p>
          <w:p w14:paraId="65E09C4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сключением недвижимого имущества, сданного в аренду</w:t>
            </w:r>
          </w:p>
        </w:tc>
      </w:tr>
      <w:tr w:rsidR="00864165" w:rsidRPr="00B465B5" w14:paraId="6A422943" w14:textId="77777777">
        <w:tc>
          <w:tcPr>
            <w:tcW w:w="2891" w:type="dxa"/>
          </w:tcPr>
          <w:p w14:paraId="388AAE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850" w:type="dxa"/>
          </w:tcPr>
          <w:p w14:paraId="3B477AC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814" w:type="dxa"/>
          </w:tcPr>
          <w:p w14:paraId="403D62F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E0A1B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4DB8C0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596EE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D9C5C33" w14:textId="77777777">
        <w:tc>
          <w:tcPr>
            <w:tcW w:w="2891" w:type="dxa"/>
          </w:tcPr>
          <w:p w14:paraId="0735EF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850" w:type="dxa"/>
          </w:tcPr>
          <w:p w14:paraId="3B27F9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07A2987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3BF408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B1A6E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015C1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F20F9CE" w14:textId="77777777">
        <w:tc>
          <w:tcPr>
            <w:tcW w:w="2891" w:type="dxa"/>
          </w:tcPr>
          <w:p w14:paraId="728A05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ходы, полученные от использования недвижимого имущества</w:t>
            </w:r>
          </w:p>
        </w:tc>
        <w:tc>
          <w:tcPr>
            <w:tcW w:w="850" w:type="dxa"/>
          </w:tcPr>
          <w:p w14:paraId="33F31BA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1078A1B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EE0F7B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78B38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52F293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5BCD94D" w14:textId="77777777">
        <w:tc>
          <w:tcPr>
            <w:tcW w:w="2891" w:type="dxa"/>
          </w:tcPr>
          <w:p w14:paraId="6F1C3B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 том числе, перечисленные в бюджет города</w:t>
            </w:r>
          </w:p>
        </w:tc>
        <w:tc>
          <w:tcPr>
            <w:tcW w:w="850" w:type="dxa"/>
          </w:tcPr>
          <w:p w14:paraId="2921FFB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185C3EB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25DFAD0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0FDD3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4AC015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2640134" w14:textId="77777777">
        <w:tc>
          <w:tcPr>
            <w:tcW w:w="9637" w:type="dxa"/>
            <w:gridSpan w:val="6"/>
          </w:tcPr>
          <w:p w14:paraId="38E91F56" w14:textId="77777777" w:rsidR="00864165" w:rsidRPr="00B465B5" w:rsidRDefault="00864165" w:rsidP="008641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используемое недвижимое имущество</w:t>
            </w:r>
          </w:p>
        </w:tc>
      </w:tr>
      <w:tr w:rsidR="00864165" w:rsidRPr="00B465B5" w14:paraId="1595CBFA" w14:textId="77777777">
        <w:tc>
          <w:tcPr>
            <w:tcW w:w="2891" w:type="dxa"/>
          </w:tcPr>
          <w:p w14:paraId="318F155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площадь</w:t>
            </w:r>
          </w:p>
        </w:tc>
        <w:tc>
          <w:tcPr>
            <w:tcW w:w="850" w:type="dxa"/>
          </w:tcPr>
          <w:p w14:paraId="593352B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814" w:type="dxa"/>
          </w:tcPr>
          <w:p w14:paraId="20F9570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188D716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054360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04C85C9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2FD6A99" w14:textId="77777777">
        <w:tc>
          <w:tcPr>
            <w:tcW w:w="2891" w:type="dxa"/>
          </w:tcPr>
          <w:p w14:paraId="2EBF00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</w:t>
            </w:r>
          </w:p>
        </w:tc>
        <w:tc>
          <w:tcPr>
            <w:tcW w:w="850" w:type="dxa"/>
          </w:tcPr>
          <w:p w14:paraId="7086D20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7F35798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184992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6F3FD9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953E8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8B96EBF" w14:textId="77777777">
        <w:tc>
          <w:tcPr>
            <w:tcW w:w="2891" w:type="dxa"/>
          </w:tcPr>
          <w:p w14:paraId="1EEF27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850" w:type="dxa"/>
          </w:tcPr>
          <w:p w14:paraId="57DB9F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1F8B098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3FA001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18E1A5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3A76AD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D4BD627" w14:textId="77777777">
        <w:tc>
          <w:tcPr>
            <w:tcW w:w="2891" w:type="dxa"/>
          </w:tcPr>
          <w:p w14:paraId="2CDA96A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знос основных средств</w:t>
            </w:r>
          </w:p>
        </w:tc>
        <w:tc>
          <w:tcPr>
            <w:tcW w:w="850" w:type="dxa"/>
          </w:tcPr>
          <w:p w14:paraId="58D1D1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14" w:type="dxa"/>
          </w:tcPr>
          <w:p w14:paraId="046745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8F182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3423F7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14:paraId="62CCFE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24CACA4" w14:textId="77777777">
        <w:tc>
          <w:tcPr>
            <w:tcW w:w="2891" w:type="dxa"/>
          </w:tcPr>
          <w:p w14:paraId="116380B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уководитель муниципального предприятия унитарного</w:t>
            </w:r>
          </w:p>
          <w:p w14:paraId="314DD1B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(подпись, дата)</w:t>
            </w:r>
          </w:p>
        </w:tc>
        <w:tc>
          <w:tcPr>
            <w:tcW w:w="6746" w:type="dxa"/>
            <w:gridSpan w:val="5"/>
          </w:tcPr>
          <w:p w14:paraId="1172F5C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7497B4" w14:textId="77777777" w:rsidR="00864165" w:rsidRPr="00B465B5" w:rsidRDefault="00864165" w:rsidP="005562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25EC9608" w14:textId="77777777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901"/>
      <w:bookmarkEnd w:id="13"/>
      <w:r w:rsidRPr="00B465B5">
        <w:rPr>
          <w:rFonts w:ascii="Times New Roman" w:hAnsi="Times New Roman" w:cs="Times New Roman"/>
          <w:sz w:val="28"/>
          <w:szCs w:val="28"/>
        </w:rPr>
        <w:t>&lt;*&gt; Заполняется в случае утверждения показателей для предприятия.</w:t>
      </w:r>
    </w:p>
    <w:p w14:paraId="004468E2" w14:textId="0EC6FC08" w:rsidR="00864165" w:rsidRPr="00B465B5" w:rsidRDefault="00864165" w:rsidP="00864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902"/>
      <w:bookmarkEnd w:id="14"/>
      <w:r w:rsidRPr="00B465B5">
        <w:rPr>
          <w:rFonts w:ascii="Times New Roman" w:hAnsi="Times New Roman" w:cs="Times New Roman"/>
          <w:sz w:val="28"/>
          <w:szCs w:val="28"/>
        </w:rPr>
        <w:t xml:space="preserve">&lt;**&gt; Показатели приводятся в соответствии с данными формы N 2 </w:t>
      </w:r>
      <w:r w:rsidR="003D2C31" w:rsidRPr="00B465B5">
        <w:rPr>
          <w:rFonts w:ascii="Times New Roman" w:hAnsi="Times New Roman" w:cs="Times New Roman"/>
          <w:sz w:val="28"/>
          <w:szCs w:val="28"/>
        </w:rPr>
        <w:t>«</w:t>
      </w:r>
      <w:r w:rsidRPr="00B465B5">
        <w:rPr>
          <w:rFonts w:ascii="Times New Roman" w:hAnsi="Times New Roman" w:cs="Times New Roman"/>
          <w:sz w:val="28"/>
          <w:szCs w:val="28"/>
        </w:rPr>
        <w:t>Отчет о прибылях и убытках</w:t>
      </w:r>
      <w:r w:rsidR="003D2C31" w:rsidRPr="00B465B5">
        <w:rPr>
          <w:rFonts w:ascii="Times New Roman" w:hAnsi="Times New Roman" w:cs="Times New Roman"/>
          <w:sz w:val="28"/>
          <w:szCs w:val="28"/>
        </w:rPr>
        <w:t>»</w:t>
      </w:r>
      <w:r w:rsidRPr="00B465B5">
        <w:rPr>
          <w:rFonts w:ascii="Times New Roman" w:hAnsi="Times New Roman" w:cs="Times New Roman"/>
          <w:sz w:val="28"/>
          <w:szCs w:val="28"/>
        </w:rPr>
        <w:t>.</w:t>
      </w:r>
    </w:p>
    <w:p w14:paraId="5B784D83" w14:textId="77777777" w:rsidR="00864165" w:rsidRPr="00B465B5" w:rsidRDefault="0086416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7B4081" w14:textId="77777777" w:rsidR="00CE7FD9" w:rsidRPr="00B465B5" w:rsidRDefault="00CE7FD9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ложение № 5</w:t>
      </w:r>
    </w:p>
    <w:p w14:paraId="6DD4B5AD" w14:textId="0B0BB1DC" w:rsidR="00864165" w:rsidRPr="00B465B5" w:rsidRDefault="00CE7FD9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4F9B8AC3" w14:textId="77777777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правка</w:t>
      </w:r>
    </w:p>
    <w:p w14:paraId="075E6362" w14:textId="54BDB304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б объеме выполненный работ, оказанных услуг</w:t>
      </w:r>
    </w:p>
    <w:p w14:paraId="73AE57FF" w14:textId="75649725" w:rsidR="00864165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за _______________________________</w:t>
      </w:r>
    </w:p>
    <w:p w14:paraId="2F076A04" w14:textId="188F83BD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1 квартал, полугодие, 9 месяцев, год)</w:t>
      </w:r>
    </w:p>
    <w:p w14:paraId="19643138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1914"/>
      <w:bookmarkEnd w:id="15"/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0DCBB349" w14:textId="0C8973A1" w:rsidR="00864165" w:rsidRPr="00B465B5" w:rsidRDefault="00864165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"/>
        <w:gridCol w:w="1531"/>
        <w:gridCol w:w="990"/>
        <w:gridCol w:w="624"/>
        <w:gridCol w:w="680"/>
        <w:gridCol w:w="680"/>
        <w:gridCol w:w="1417"/>
        <w:gridCol w:w="1191"/>
        <w:gridCol w:w="1644"/>
      </w:tblGrid>
      <w:tr w:rsidR="00864165" w:rsidRPr="00B465B5" w14:paraId="6C94A941" w14:textId="77777777">
        <w:tc>
          <w:tcPr>
            <w:tcW w:w="360" w:type="dxa"/>
            <w:vMerge w:val="restart"/>
          </w:tcPr>
          <w:p w14:paraId="5AA9BFA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531" w:type="dxa"/>
            <w:vMerge w:val="restart"/>
          </w:tcPr>
          <w:p w14:paraId="3D2B269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ид оказываемых услуг</w:t>
            </w:r>
          </w:p>
        </w:tc>
        <w:tc>
          <w:tcPr>
            <w:tcW w:w="990" w:type="dxa"/>
            <w:vMerge w:val="restart"/>
          </w:tcPr>
          <w:p w14:paraId="3B753BEA" w14:textId="77777777" w:rsidR="00864165" w:rsidRPr="00B465B5" w:rsidRDefault="00E66C93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864165" w:rsidRPr="00B465B5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4592" w:type="dxa"/>
            <w:gridSpan w:val="5"/>
          </w:tcPr>
          <w:p w14:paraId="1B88428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бъем оказанных услуг</w:t>
            </w:r>
          </w:p>
        </w:tc>
        <w:tc>
          <w:tcPr>
            <w:tcW w:w="1644" w:type="dxa"/>
            <w:vMerge w:val="restart"/>
          </w:tcPr>
          <w:p w14:paraId="556DB3B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оцент роста тарифа к аналогичному периоду прошлого года (%)</w:t>
            </w:r>
          </w:p>
        </w:tc>
      </w:tr>
      <w:tr w:rsidR="00864165" w:rsidRPr="00B465B5" w14:paraId="5D7EE6AF" w14:textId="77777777">
        <w:tc>
          <w:tcPr>
            <w:tcW w:w="360" w:type="dxa"/>
            <w:vMerge/>
          </w:tcPr>
          <w:p w14:paraId="1E2E15C8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14:paraId="6906542C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14:paraId="32D816DE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gridSpan w:val="4"/>
          </w:tcPr>
          <w:p w14:paraId="26F2184B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туральный показатель</w:t>
            </w:r>
          </w:p>
        </w:tc>
        <w:tc>
          <w:tcPr>
            <w:tcW w:w="1191" w:type="dxa"/>
            <w:vMerge w:val="restart"/>
          </w:tcPr>
          <w:p w14:paraId="309AC05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редний тариф на вид услуг (руб.)</w:t>
            </w:r>
          </w:p>
        </w:tc>
        <w:tc>
          <w:tcPr>
            <w:tcW w:w="1644" w:type="dxa"/>
            <w:vMerge/>
          </w:tcPr>
          <w:p w14:paraId="3BD10A24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FC7F5A2" w14:textId="77777777">
        <w:tc>
          <w:tcPr>
            <w:tcW w:w="360" w:type="dxa"/>
            <w:vMerge/>
          </w:tcPr>
          <w:p w14:paraId="6864BF15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14:paraId="7C037DF7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14:paraId="2D0457CE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1AA9430B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680" w:type="dxa"/>
          </w:tcPr>
          <w:p w14:paraId="6A7DC23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680" w:type="dxa"/>
          </w:tcPr>
          <w:p w14:paraId="759124F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17" w:type="dxa"/>
          </w:tcPr>
          <w:p w14:paraId="5C4478F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клонения (гр. 6 - гр. 5)</w:t>
            </w:r>
          </w:p>
        </w:tc>
        <w:tc>
          <w:tcPr>
            <w:tcW w:w="1191" w:type="dxa"/>
            <w:vMerge/>
          </w:tcPr>
          <w:p w14:paraId="49E1762B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14:paraId="697F32AD" w14:textId="77777777" w:rsidR="00864165" w:rsidRPr="00B465B5" w:rsidRDefault="00864165" w:rsidP="00864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7AB504E" w14:textId="77777777">
        <w:tc>
          <w:tcPr>
            <w:tcW w:w="360" w:type="dxa"/>
          </w:tcPr>
          <w:p w14:paraId="4527191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14:paraId="07F9C3D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14:paraId="13DB1C6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</w:tcPr>
          <w:p w14:paraId="57DE24B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14:paraId="003447C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</w:tcPr>
          <w:p w14:paraId="70B213A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7AA7D0C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1" w:type="dxa"/>
          </w:tcPr>
          <w:p w14:paraId="1300F02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4" w:type="dxa"/>
          </w:tcPr>
          <w:p w14:paraId="2609F93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4165" w:rsidRPr="00B465B5" w14:paraId="08D93368" w14:textId="77777777">
        <w:tc>
          <w:tcPr>
            <w:tcW w:w="360" w:type="dxa"/>
          </w:tcPr>
          <w:p w14:paraId="3234B48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2AFF548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20596CB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21ACADD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8966A5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3D79BBB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23DD2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34E83AC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4C237F5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BD4BCBA" w14:textId="77777777">
        <w:tc>
          <w:tcPr>
            <w:tcW w:w="360" w:type="dxa"/>
          </w:tcPr>
          <w:p w14:paraId="0F95C77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0012F4C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724565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6B53352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22B82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0A2BAE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D0BE8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B2B37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40416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E2177DA" w14:textId="77777777">
        <w:tc>
          <w:tcPr>
            <w:tcW w:w="360" w:type="dxa"/>
          </w:tcPr>
          <w:p w14:paraId="2B5924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5E2E8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3D0B17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6D90BD4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BAF0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72B7299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7C4A2B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4DA2F3F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F76081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EB09CA3" w14:textId="77777777">
        <w:tc>
          <w:tcPr>
            <w:tcW w:w="360" w:type="dxa"/>
          </w:tcPr>
          <w:p w14:paraId="14FFDF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722B53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498EEB5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0AE6C2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1ADFEC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1B12E9C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F9F9C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693B75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9103A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6445A8E" w14:textId="77777777">
        <w:tc>
          <w:tcPr>
            <w:tcW w:w="360" w:type="dxa"/>
          </w:tcPr>
          <w:p w14:paraId="0876089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3332C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4D4A2F3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3202A8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2B14727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4A76F1D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2916C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535ACCC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5D6F6A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AD1D4E1" w14:textId="77777777">
        <w:tc>
          <w:tcPr>
            <w:tcW w:w="360" w:type="dxa"/>
          </w:tcPr>
          <w:p w14:paraId="5752A7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8E8BA7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334564D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14:paraId="083AFD4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A1441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14:paraId="561BCD0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39522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0B694C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1ADFD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F0513B" w14:textId="77777777" w:rsidR="00864165" w:rsidRPr="00B465B5" w:rsidRDefault="00864165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дпись руководителя муниципального унитарного предприятия</w:t>
      </w:r>
    </w:p>
    <w:p w14:paraId="02362181" w14:textId="77777777" w:rsidR="00864165" w:rsidRPr="00B465B5" w:rsidRDefault="00864165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098483E1" w14:textId="4ECF1003" w:rsidR="00864165" w:rsidRPr="00B465B5" w:rsidRDefault="00CE7FD9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ложение № 6</w:t>
      </w:r>
    </w:p>
    <w:p w14:paraId="2ED65725" w14:textId="49661CAA" w:rsidR="00864165" w:rsidRPr="00B465B5" w:rsidRDefault="00CE7FD9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0592C3BA" w14:textId="77777777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правка</w:t>
      </w:r>
    </w:p>
    <w:p w14:paraId="35245B9E" w14:textId="5749F415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об имуществе, реализованном в течение</w:t>
      </w:r>
    </w:p>
    <w:p w14:paraId="4B25B29A" w14:textId="21A51B1E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67436F0B" w14:textId="7F530EA0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1 квартал, полугодие, 9 месяцев, год)</w:t>
      </w:r>
    </w:p>
    <w:p w14:paraId="197B87C4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2010"/>
      <w:bookmarkEnd w:id="16"/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26F7000C" w14:textId="560E1BD3" w:rsidR="00864165" w:rsidRPr="00B465B5" w:rsidRDefault="00864165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903"/>
        <w:gridCol w:w="567"/>
        <w:gridCol w:w="850"/>
        <w:gridCol w:w="993"/>
        <w:gridCol w:w="850"/>
        <w:gridCol w:w="1134"/>
        <w:gridCol w:w="992"/>
        <w:gridCol w:w="1474"/>
        <w:gridCol w:w="1417"/>
      </w:tblGrid>
      <w:tr w:rsidR="00864165" w:rsidRPr="00B465B5" w14:paraId="26BA3907" w14:textId="77777777" w:rsidTr="00CE7FD9">
        <w:tc>
          <w:tcPr>
            <w:tcW w:w="510" w:type="dxa"/>
          </w:tcPr>
          <w:p w14:paraId="0C1145B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903" w:type="dxa"/>
          </w:tcPr>
          <w:p w14:paraId="0DAB905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нтрагенты</w:t>
            </w:r>
          </w:p>
        </w:tc>
        <w:tc>
          <w:tcPr>
            <w:tcW w:w="567" w:type="dxa"/>
          </w:tcPr>
          <w:p w14:paraId="09CC0DF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850" w:type="dxa"/>
          </w:tcPr>
          <w:p w14:paraId="744008A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еализованное основное средство, основные характеристики</w:t>
            </w:r>
          </w:p>
        </w:tc>
        <w:tc>
          <w:tcPr>
            <w:tcW w:w="993" w:type="dxa"/>
          </w:tcPr>
          <w:p w14:paraId="5798E5A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по договору (тыс. руб.)</w:t>
            </w:r>
          </w:p>
        </w:tc>
        <w:tc>
          <w:tcPr>
            <w:tcW w:w="850" w:type="dxa"/>
          </w:tcPr>
          <w:p w14:paraId="1FAF229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ата поступления денежных средств</w:t>
            </w:r>
          </w:p>
        </w:tc>
        <w:tc>
          <w:tcPr>
            <w:tcW w:w="1134" w:type="dxa"/>
          </w:tcPr>
          <w:p w14:paraId="1CCEDC6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епогашенная сумма</w:t>
            </w:r>
          </w:p>
        </w:tc>
        <w:tc>
          <w:tcPr>
            <w:tcW w:w="992" w:type="dxa"/>
          </w:tcPr>
          <w:p w14:paraId="46EA950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чина невозврата суммы</w:t>
            </w:r>
          </w:p>
        </w:tc>
        <w:tc>
          <w:tcPr>
            <w:tcW w:w="1474" w:type="dxa"/>
          </w:tcPr>
          <w:p w14:paraId="3063915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 проданного имущества по балансу</w:t>
            </w:r>
          </w:p>
        </w:tc>
        <w:tc>
          <w:tcPr>
            <w:tcW w:w="1417" w:type="dxa"/>
          </w:tcPr>
          <w:p w14:paraId="76CCB7F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быль/ убыток от реализации (гр. 5 - гр. 9)</w:t>
            </w:r>
          </w:p>
        </w:tc>
      </w:tr>
      <w:tr w:rsidR="00864165" w:rsidRPr="00B465B5" w14:paraId="1EFE24E6" w14:textId="77777777" w:rsidTr="00CE7FD9">
        <w:tc>
          <w:tcPr>
            <w:tcW w:w="510" w:type="dxa"/>
          </w:tcPr>
          <w:p w14:paraId="512A814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14:paraId="66AF7D4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565F4D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636FCDF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533CD34B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5F82D34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8F09F11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0213193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4" w:type="dxa"/>
          </w:tcPr>
          <w:p w14:paraId="31BACB6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14:paraId="661A6E1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4165" w:rsidRPr="00B465B5" w14:paraId="115C0787" w14:textId="77777777" w:rsidTr="00CE7FD9">
        <w:tc>
          <w:tcPr>
            <w:tcW w:w="510" w:type="dxa"/>
          </w:tcPr>
          <w:p w14:paraId="16DA5C6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5217B4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283174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A21863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327C4E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7B8A2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47EC9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B9AE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228309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04F5F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0A4304B" w14:textId="77777777" w:rsidTr="00CE7FD9">
        <w:tc>
          <w:tcPr>
            <w:tcW w:w="510" w:type="dxa"/>
          </w:tcPr>
          <w:p w14:paraId="12998B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2797F54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BAA7E8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6C444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29324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1F3293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80DC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287AE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4A43154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A9426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8EB2497" w14:textId="77777777" w:rsidTr="00CE7FD9">
        <w:tc>
          <w:tcPr>
            <w:tcW w:w="510" w:type="dxa"/>
          </w:tcPr>
          <w:p w14:paraId="65DDB40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0550DB2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9F3E96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D4E729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58E874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7E7D3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ADB9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AA0F6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5C10D6A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D07378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37B799D" w14:textId="77777777" w:rsidTr="00CE7FD9">
        <w:tc>
          <w:tcPr>
            <w:tcW w:w="510" w:type="dxa"/>
          </w:tcPr>
          <w:p w14:paraId="1FE7A52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14B86D8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24F17D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F5211E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A85CE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A5846B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9E3E5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CA51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89E75B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217509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3E431F3" w14:textId="77777777" w:rsidTr="00CE7FD9">
        <w:tc>
          <w:tcPr>
            <w:tcW w:w="510" w:type="dxa"/>
          </w:tcPr>
          <w:p w14:paraId="32F53DE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05546D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2F6FC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84AA81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31F547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3F9535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FE39B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9F831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018E66D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0D14C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2BD29DF" w14:textId="77777777" w:rsidTr="00CE7FD9">
        <w:tc>
          <w:tcPr>
            <w:tcW w:w="510" w:type="dxa"/>
          </w:tcPr>
          <w:p w14:paraId="245D1A0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22BC8E2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6A75C6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D91495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9B677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803EF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0D668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2438B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BA0AA3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AF8C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31C2B083" w14:textId="77777777" w:rsidTr="00CE7FD9">
        <w:tc>
          <w:tcPr>
            <w:tcW w:w="510" w:type="dxa"/>
          </w:tcPr>
          <w:p w14:paraId="5DFC337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2F4E51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952C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7E8E0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C012F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479173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7C953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7518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93D999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B3956C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B778B49" w14:textId="77777777" w:rsidTr="00CE7FD9">
        <w:tc>
          <w:tcPr>
            <w:tcW w:w="510" w:type="dxa"/>
          </w:tcPr>
          <w:p w14:paraId="14FA6F7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</w:tcPr>
          <w:p w14:paraId="669365A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FAF725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8C22F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CACB36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86C4EC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176E5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F0694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39039DB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C53B0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F93DD8" w14:textId="77777777" w:rsidR="00CE7FD9" w:rsidRPr="00B465B5" w:rsidRDefault="00864165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дпись руководителя муниципального унитарного предприятия</w:t>
      </w:r>
    </w:p>
    <w:p w14:paraId="0C21FFE0" w14:textId="28E91C8E" w:rsidR="00864165" w:rsidRPr="00B465B5" w:rsidRDefault="00864165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0F61EDC6" w14:textId="468B51A6" w:rsidR="00864165" w:rsidRPr="00B465B5" w:rsidRDefault="00CE7FD9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риложение № 7</w:t>
      </w:r>
    </w:p>
    <w:p w14:paraId="69C836BA" w14:textId="75A87067" w:rsidR="00CE7FD9" w:rsidRPr="00B465B5" w:rsidRDefault="00CE7FD9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069D9502" w14:textId="666A3309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Справка об основных средствах,</w:t>
      </w:r>
    </w:p>
    <w:p w14:paraId="3153819E" w14:textId="2AD9F520" w:rsidR="00864165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сданных в аренду, в разрезе контрагентов</w:t>
      </w:r>
    </w:p>
    <w:p w14:paraId="25EA4805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2132"/>
      <w:bookmarkEnd w:id="17"/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27D9B272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p w14:paraId="659F95F4" w14:textId="77777777" w:rsidR="00864165" w:rsidRPr="00B465B5" w:rsidRDefault="00864165" w:rsidP="0086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761"/>
        <w:gridCol w:w="567"/>
        <w:gridCol w:w="992"/>
        <w:gridCol w:w="993"/>
        <w:gridCol w:w="992"/>
        <w:gridCol w:w="709"/>
        <w:gridCol w:w="708"/>
        <w:gridCol w:w="993"/>
        <w:gridCol w:w="992"/>
        <w:gridCol w:w="1417"/>
      </w:tblGrid>
      <w:tr w:rsidR="00864165" w:rsidRPr="00B465B5" w14:paraId="2FEE490A" w14:textId="77777777" w:rsidTr="00CE7FD9">
        <w:tc>
          <w:tcPr>
            <w:tcW w:w="510" w:type="dxa"/>
          </w:tcPr>
          <w:p w14:paraId="3648A9F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61" w:type="dxa"/>
          </w:tcPr>
          <w:p w14:paraId="1CADAAB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онтрагент</w:t>
            </w:r>
          </w:p>
        </w:tc>
        <w:tc>
          <w:tcPr>
            <w:tcW w:w="567" w:type="dxa"/>
          </w:tcPr>
          <w:p w14:paraId="4D7B38F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992" w:type="dxa"/>
          </w:tcPr>
          <w:p w14:paraId="0B448F8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мущество, сданное в аренду (характеристика, в т.ч. площадь помещения, адрес)</w:t>
            </w:r>
          </w:p>
        </w:tc>
        <w:tc>
          <w:tcPr>
            <w:tcW w:w="993" w:type="dxa"/>
          </w:tcPr>
          <w:p w14:paraId="6043124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тавка арендной платы за 1 м2</w:t>
            </w:r>
          </w:p>
        </w:tc>
        <w:tc>
          <w:tcPr>
            <w:tcW w:w="992" w:type="dxa"/>
          </w:tcPr>
          <w:p w14:paraId="0821C8C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Значения коэффициентов, используемых при расчете арендной платы</w:t>
            </w:r>
          </w:p>
        </w:tc>
        <w:tc>
          <w:tcPr>
            <w:tcW w:w="709" w:type="dxa"/>
          </w:tcPr>
          <w:p w14:paraId="1321162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Выручка от сдачи в аренду за отчетный период (тыс. руб.)</w:t>
            </w:r>
          </w:p>
        </w:tc>
        <w:tc>
          <w:tcPr>
            <w:tcW w:w="708" w:type="dxa"/>
          </w:tcPr>
          <w:p w14:paraId="775A7F3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ебестоимость сдачи в аренду (тыс. руб.)</w:t>
            </w:r>
          </w:p>
        </w:tc>
        <w:tc>
          <w:tcPr>
            <w:tcW w:w="993" w:type="dxa"/>
          </w:tcPr>
          <w:p w14:paraId="65CE9C7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Дата последнего капитального ремонта (неотделимых улучшений) основного средства и стоимость (тыс. руб.)</w:t>
            </w:r>
          </w:p>
        </w:tc>
        <w:tc>
          <w:tcPr>
            <w:tcW w:w="992" w:type="dxa"/>
          </w:tcPr>
          <w:p w14:paraId="42568D60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Капитальный ремонт (неотделимые улучшения) за счет Арендатора (Арендодателя)</w:t>
            </w:r>
          </w:p>
        </w:tc>
        <w:tc>
          <w:tcPr>
            <w:tcW w:w="1417" w:type="dxa"/>
          </w:tcPr>
          <w:p w14:paraId="0D7A828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огласие Арендодателя на заключение Арендатором договора субаренды</w:t>
            </w:r>
          </w:p>
        </w:tc>
      </w:tr>
      <w:tr w:rsidR="00864165" w:rsidRPr="00B465B5" w14:paraId="6756B4F8" w14:textId="77777777" w:rsidTr="00CE7FD9">
        <w:tc>
          <w:tcPr>
            <w:tcW w:w="510" w:type="dxa"/>
          </w:tcPr>
          <w:p w14:paraId="6374CFDC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</w:tcPr>
          <w:p w14:paraId="135712D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0E7AE63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BDE046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2F5C918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0D47D04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170DB3F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14:paraId="03BD0C5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068EBBF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2CCD0D0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517A994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64165" w:rsidRPr="00B465B5" w14:paraId="22B3F6B5" w14:textId="77777777" w:rsidTr="00CE7FD9">
        <w:tc>
          <w:tcPr>
            <w:tcW w:w="510" w:type="dxa"/>
          </w:tcPr>
          <w:p w14:paraId="0469842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" w:type="dxa"/>
          </w:tcPr>
          <w:p w14:paraId="5F00BC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A558B4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ECE17B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3707B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D4F38F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34A58D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63E1D0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7EC339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83FB7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15346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63A1381" w14:textId="77777777" w:rsidTr="00CE7FD9">
        <w:tc>
          <w:tcPr>
            <w:tcW w:w="510" w:type="dxa"/>
          </w:tcPr>
          <w:p w14:paraId="6D0C536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1" w:type="dxa"/>
          </w:tcPr>
          <w:p w14:paraId="0CE83B2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431617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575E5F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703B0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3A6AA5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BE2BC2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459F6F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A6556A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CB9F91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596D36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FA3902B" w14:textId="77777777" w:rsidTr="00CE7FD9">
        <w:tc>
          <w:tcPr>
            <w:tcW w:w="510" w:type="dxa"/>
          </w:tcPr>
          <w:p w14:paraId="0D0B0EF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1" w:type="dxa"/>
          </w:tcPr>
          <w:p w14:paraId="7C49B7B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319410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E115F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8139B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3A211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814E8D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536614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23D7B2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A9D1F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E8F2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FC75207" w14:textId="77777777" w:rsidTr="00CE7FD9">
        <w:tc>
          <w:tcPr>
            <w:tcW w:w="510" w:type="dxa"/>
          </w:tcPr>
          <w:p w14:paraId="30DE9D8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1" w:type="dxa"/>
          </w:tcPr>
          <w:p w14:paraId="674F4BE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8204F7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953A9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9F5425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0FFDA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2731B1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4E341EE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D653BF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FBAAA9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72FCC8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33FE6BE" w14:textId="77777777" w:rsidTr="00CE7FD9">
        <w:tc>
          <w:tcPr>
            <w:tcW w:w="510" w:type="dxa"/>
          </w:tcPr>
          <w:p w14:paraId="4CA2CCB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1" w:type="dxa"/>
          </w:tcPr>
          <w:p w14:paraId="1C94007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E29E5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4E2140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0280E7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BBFB99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540490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E3D48D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01F15C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39422D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08F23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41EFE447" w14:textId="77777777" w:rsidTr="00CE7FD9">
        <w:tc>
          <w:tcPr>
            <w:tcW w:w="510" w:type="dxa"/>
          </w:tcPr>
          <w:p w14:paraId="0583CF8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1" w:type="dxa"/>
          </w:tcPr>
          <w:p w14:paraId="2CBE4D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BBCB6A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1B7E91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77577E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0850E3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B7F2A3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883A93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E0095E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78290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FC23A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789F90E" w14:textId="77777777" w:rsidTr="00CE7FD9">
        <w:tc>
          <w:tcPr>
            <w:tcW w:w="510" w:type="dxa"/>
          </w:tcPr>
          <w:p w14:paraId="2B155D5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1" w:type="dxa"/>
          </w:tcPr>
          <w:p w14:paraId="6DA9F15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B9CC60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65437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FDA3F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BEAF4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857095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E0F15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3A816A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7ABB1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968762A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B87B87" w14:textId="77777777" w:rsidR="00864165" w:rsidRPr="00B465B5" w:rsidRDefault="00864165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Подпись руководителя муниципального унитарного предприятия</w:t>
      </w:r>
    </w:p>
    <w:p w14:paraId="7179D8CE" w14:textId="3116D42A" w:rsidR="00864165" w:rsidRPr="00B465B5" w:rsidRDefault="00864165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4027839B" w14:textId="77777777" w:rsidR="0049192C" w:rsidRDefault="0049192C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F71898" w14:textId="77777777" w:rsidR="0049192C" w:rsidRDefault="0049192C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EEB0AB" w14:textId="77777777" w:rsidR="0049192C" w:rsidRDefault="0049192C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627E0D" w14:textId="77777777" w:rsidR="0049192C" w:rsidRDefault="0049192C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D62354" w14:textId="79FC76B2" w:rsidR="00CE7FD9" w:rsidRPr="00B465B5" w:rsidRDefault="00CE7FD9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6D7E0AFF" w14:textId="02003648" w:rsidR="00CE7FD9" w:rsidRPr="00B465B5" w:rsidRDefault="00CE7FD9" w:rsidP="00CE7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к Порядку</w:t>
      </w:r>
    </w:p>
    <w:p w14:paraId="3C0CE752" w14:textId="5612FA65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асчет перечисления части прибыли, остающейся послу уплаты налогов и иных обязательных платежей, подлежащей перечислению в бюджет муниципального образования город Мурманск</w:t>
      </w:r>
    </w:p>
    <w:p w14:paraId="5E4A591A" w14:textId="3084167A" w:rsidR="00864165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за_______________________________</w:t>
      </w:r>
    </w:p>
    <w:p w14:paraId="37DF2809" w14:textId="7863F7F5" w:rsidR="00CE7FD9" w:rsidRPr="00B465B5" w:rsidRDefault="00CE7FD9" w:rsidP="00CE7F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1 квартал, полугодие, 9 месяцев, год)</w:t>
      </w:r>
    </w:p>
    <w:p w14:paraId="7001A3C1" w14:textId="77777777" w:rsidR="00864165" w:rsidRPr="00B465B5" w:rsidRDefault="00864165" w:rsidP="00864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728C13BE" w14:textId="46C9F243" w:rsidR="00864165" w:rsidRPr="00B465B5" w:rsidRDefault="00864165" w:rsidP="001E3C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наименование муниципального унитарного предприят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1560"/>
        <w:gridCol w:w="1842"/>
      </w:tblGrid>
      <w:tr w:rsidR="00864165" w:rsidRPr="00B465B5" w14:paraId="137C5719" w14:textId="77777777">
        <w:tc>
          <w:tcPr>
            <w:tcW w:w="709" w:type="dxa"/>
          </w:tcPr>
          <w:p w14:paraId="02DE61C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528" w:type="dxa"/>
          </w:tcPr>
          <w:p w14:paraId="285AC007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именование статей</w:t>
            </w:r>
          </w:p>
        </w:tc>
        <w:tc>
          <w:tcPr>
            <w:tcW w:w="1560" w:type="dxa"/>
          </w:tcPr>
          <w:p w14:paraId="3C859C1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  <w:tc>
          <w:tcPr>
            <w:tcW w:w="1842" w:type="dxa"/>
          </w:tcPr>
          <w:p w14:paraId="6CC317F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% отчислений</w:t>
            </w:r>
          </w:p>
        </w:tc>
      </w:tr>
      <w:tr w:rsidR="00864165" w:rsidRPr="00B465B5" w14:paraId="675ECDC4" w14:textId="77777777">
        <w:tc>
          <w:tcPr>
            <w:tcW w:w="709" w:type="dxa"/>
          </w:tcPr>
          <w:p w14:paraId="24261C3F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65165F4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2651D7B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2CCD9F23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4165" w:rsidRPr="00B465B5" w14:paraId="786D68AD" w14:textId="77777777">
        <w:tc>
          <w:tcPr>
            <w:tcW w:w="709" w:type="dxa"/>
          </w:tcPr>
          <w:p w14:paraId="3B08C00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2269"/>
            <w:bookmarkEnd w:id="18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59BCA9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Часть прибыли, подлежащая перечислению в бюджет муниципального образования, в %</w:t>
            </w:r>
          </w:p>
        </w:tc>
        <w:tc>
          <w:tcPr>
            <w:tcW w:w="1560" w:type="dxa"/>
          </w:tcPr>
          <w:p w14:paraId="35BED01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440E3B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0EE927E5" w14:textId="77777777">
        <w:tc>
          <w:tcPr>
            <w:tcW w:w="709" w:type="dxa"/>
          </w:tcPr>
          <w:p w14:paraId="1855BCD8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2273"/>
            <w:bookmarkEnd w:id="19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2C3A7805" w14:textId="1422BAD8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быль (убыток) до налогообложения (</w:t>
            </w:r>
            <w:hyperlink r:id="rId18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2300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формы N 2 </w:t>
            </w:r>
            <w:r w:rsidR="003D2C31" w:rsidRPr="00B465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Отчет о финансовых результатах</w:t>
            </w:r>
            <w:r w:rsidR="003D2C31" w:rsidRPr="00B465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5A1B319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049EBD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36E6B44" w14:textId="77777777">
        <w:tc>
          <w:tcPr>
            <w:tcW w:w="709" w:type="dxa"/>
          </w:tcPr>
          <w:p w14:paraId="21AC23AE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2277"/>
            <w:bookmarkEnd w:id="20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63E1997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1560" w:type="dxa"/>
          </w:tcPr>
          <w:p w14:paraId="60CA0AA1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206A17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1B8571B" w14:textId="77777777">
        <w:tc>
          <w:tcPr>
            <w:tcW w:w="709" w:type="dxa"/>
          </w:tcPr>
          <w:p w14:paraId="0E15D949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2281"/>
            <w:bookmarkEnd w:id="21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14:paraId="773D873B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Иные обязательные платежи:</w:t>
            </w:r>
          </w:p>
        </w:tc>
        <w:tc>
          <w:tcPr>
            <w:tcW w:w="1560" w:type="dxa"/>
          </w:tcPr>
          <w:p w14:paraId="0E79C7B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0F0675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5DA6411F" w14:textId="77777777">
        <w:tc>
          <w:tcPr>
            <w:tcW w:w="709" w:type="dxa"/>
          </w:tcPr>
          <w:p w14:paraId="27F2882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528" w:type="dxa"/>
          </w:tcPr>
          <w:p w14:paraId="1E5DA50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лог ЕНВД</w:t>
            </w:r>
          </w:p>
        </w:tc>
        <w:tc>
          <w:tcPr>
            <w:tcW w:w="1560" w:type="dxa"/>
          </w:tcPr>
          <w:p w14:paraId="09917A48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D0CC31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7679546" w14:textId="77777777">
        <w:tc>
          <w:tcPr>
            <w:tcW w:w="709" w:type="dxa"/>
          </w:tcPr>
          <w:p w14:paraId="4E1D1954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528" w:type="dxa"/>
          </w:tcPr>
          <w:p w14:paraId="4D6187E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лог УСН</w:t>
            </w:r>
          </w:p>
        </w:tc>
        <w:tc>
          <w:tcPr>
            <w:tcW w:w="1560" w:type="dxa"/>
          </w:tcPr>
          <w:p w14:paraId="31A78156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219809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7367DDC5" w14:textId="77777777">
        <w:tc>
          <w:tcPr>
            <w:tcW w:w="709" w:type="dxa"/>
          </w:tcPr>
          <w:p w14:paraId="4BD6658A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528" w:type="dxa"/>
          </w:tcPr>
          <w:p w14:paraId="7B023812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F2DFBAF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21D26D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637805B8" w14:textId="77777777">
        <w:tc>
          <w:tcPr>
            <w:tcW w:w="709" w:type="dxa"/>
          </w:tcPr>
          <w:p w14:paraId="72B3BC55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2297"/>
            <w:bookmarkEnd w:id="22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14:paraId="744D0D20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быль, оставшаяся в распоряжении предприятия после уплаты налогов (</w:t>
            </w:r>
            <w:hyperlink w:anchor="P2273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2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2277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3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2281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4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4AFD7564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88D656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2F33F8AA" w14:textId="77777777">
        <w:tc>
          <w:tcPr>
            <w:tcW w:w="709" w:type="dxa"/>
          </w:tcPr>
          <w:p w14:paraId="0E8053DD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2301"/>
            <w:bookmarkEnd w:id="23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14:paraId="6C1E0DF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Размер части прибыли, подлежащей перечислению в бюджет муниципального образования (</w:t>
            </w:r>
            <w:hyperlink w:anchor="P2297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5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2269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1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580A9DE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A58E41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5E75BC9" w14:textId="77777777">
        <w:tc>
          <w:tcPr>
            <w:tcW w:w="709" w:type="dxa"/>
          </w:tcPr>
          <w:p w14:paraId="77D75A36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2305"/>
            <w:bookmarkEnd w:id="24"/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14:paraId="1BACBC43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Начислено за предыдущий период</w:t>
            </w:r>
          </w:p>
        </w:tc>
        <w:tc>
          <w:tcPr>
            <w:tcW w:w="1560" w:type="dxa"/>
          </w:tcPr>
          <w:p w14:paraId="4CBF0685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769EE49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165" w:rsidRPr="00B465B5" w14:paraId="1471C1F0" w14:textId="77777777">
        <w:tc>
          <w:tcPr>
            <w:tcW w:w="709" w:type="dxa"/>
          </w:tcPr>
          <w:p w14:paraId="67B8EBC2" w14:textId="77777777" w:rsidR="00864165" w:rsidRPr="00B465B5" w:rsidRDefault="00864165" w:rsidP="008641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14:paraId="3C396517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Причитается к начислению за отчетный период (</w:t>
            </w:r>
            <w:hyperlink w:anchor="P2301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6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2305" w:history="1">
              <w:r w:rsidRPr="00B465B5">
                <w:rPr>
                  <w:rFonts w:ascii="Times New Roman" w:hAnsi="Times New Roman" w:cs="Times New Roman"/>
                  <w:sz w:val="28"/>
                  <w:szCs w:val="28"/>
                </w:rPr>
                <w:t>стр. 7</w:t>
              </w:r>
            </w:hyperlink>
            <w:r w:rsidRPr="00B465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14:paraId="00E8079D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078C6DC" w14:textId="77777777" w:rsidR="00864165" w:rsidRPr="00B465B5" w:rsidRDefault="00864165" w:rsidP="008641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E5DF06" w14:textId="77777777" w:rsidR="00864165" w:rsidRPr="00B465B5" w:rsidRDefault="00864165" w:rsidP="00864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Руководитель муниципального унитарного предприятия ________________________</w:t>
      </w:r>
    </w:p>
    <w:p w14:paraId="13A9B1A3" w14:textId="7E70C2EC" w:rsidR="00864165" w:rsidRPr="00B465B5" w:rsidRDefault="00864165" w:rsidP="00864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подпись, Ф.И.О.)</w:t>
      </w:r>
    </w:p>
    <w:p w14:paraId="7010867D" w14:textId="0B099F30" w:rsidR="00864165" w:rsidRPr="00B465B5" w:rsidRDefault="00864165" w:rsidP="00864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Главный бухгалтер______________________</w:t>
      </w:r>
    </w:p>
    <w:p w14:paraId="2C5BA907" w14:textId="7697CF43" w:rsidR="00400B83" w:rsidRPr="00B465B5" w:rsidRDefault="001E3C7A" w:rsidP="004919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65B5">
        <w:rPr>
          <w:rFonts w:ascii="Times New Roman" w:hAnsi="Times New Roman" w:cs="Times New Roman"/>
          <w:sz w:val="28"/>
          <w:szCs w:val="28"/>
        </w:rPr>
        <w:t>(</w:t>
      </w:r>
      <w:r w:rsidR="00864165" w:rsidRPr="00B465B5">
        <w:rPr>
          <w:rFonts w:ascii="Times New Roman" w:hAnsi="Times New Roman" w:cs="Times New Roman"/>
          <w:sz w:val="28"/>
          <w:szCs w:val="28"/>
        </w:rPr>
        <w:t>подпись, Ф.И.О.</w:t>
      </w:r>
      <w:r w:rsidR="0049192C">
        <w:rPr>
          <w:rFonts w:ascii="Times New Roman" w:hAnsi="Times New Roman" w:cs="Times New Roman"/>
          <w:sz w:val="28"/>
          <w:szCs w:val="28"/>
        </w:rPr>
        <w:t>)</w:t>
      </w:r>
    </w:p>
    <w:sectPr w:rsidR="00400B83" w:rsidRPr="00B465B5" w:rsidSect="00B465B5">
      <w:pgSz w:w="11905" w:h="16838"/>
      <w:pgMar w:top="1134" w:right="851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791F"/>
    <w:multiLevelType w:val="hybridMultilevel"/>
    <w:tmpl w:val="E8CC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65"/>
    <w:rsid w:val="001E3C7A"/>
    <w:rsid w:val="003D2C31"/>
    <w:rsid w:val="00400B83"/>
    <w:rsid w:val="0049192C"/>
    <w:rsid w:val="00556217"/>
    <w:rsid w:val="00864165"/>
    <w:rsid w:val="00A914C6"/>
    <w:rsid w:val="00B465B5"/>
    <w:rsid w:val="00CE7FD9"/>
    <w:rsid w:val="00DC056C"/>
    <w:rsid w:val="00E52C36"/>
    <w:rsid w:val="00E6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485474"/>
  <w15:chartTrackingRefBased/>
  <w15:docId w15:val="{9EBF3C8E-B66E-4C53-AC96-16AD2468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41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41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4D610C2F89C5E55606F6D9EB40FDB7357F13E6F3F3A9A00A0C00EC4F8D41F0658BCD20DC6CA29FD2A6C997823C17D1350956CE755203CBcDn8H" TargetMode="External"/><Relationship Id="rId13" Type="http://schemas.openxmlformats.org/officeDocument/2006/relationships/hyperlink" Target="consultantplus://offline/ref=134D610C2F89C5E55606F6CFE82CA3B231704FEBF4F6AAF453535BB118844BA722C494629861A296D4AD9DC1CD3D4B94681A57C5755000D7DA3F1Ac6nCH" TargetMode="External"/><Relationship Id="rId18" Type="http://schemas.openxmlformats.org/officeDocument/2006/relationships/hyperlink" Target="consultantplus://offline/ref=134D610C2F89C5E55606F6D9EB40FDB7357914E6F4F4A9A00A0C00EC4F8D41F0658BCD20DC6CA690D2A6C997823C17D1350956CE755203CBcDn8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34D610C2F89C5E55606F6D9EB40FDB7357F13E4F0F6A9A00A0C00EC4F8D41F0778B952CDD64BD96D7B39FC6C4c6n9H" TargetMode="External"/><Relationship Id="rId12" Type="http://schemas.openxmlformats.org/officeDocument/2006/relationships/hyperlink" Target="consultantplus://offline/ref=134D610C2F89C5E55606F6CFE82CA3B231704FEBF4F6AAF453535BB118844BA722C494629861A296D4AD9DC1CD3D4B94681A57C5755000D7DA3F1Ac6nCH" TargetMode="External"/><Relationship Id="rId17" Type="http://schemas.openxmlformats.org/officeDocument/2006/relationships/hyperlink" Target="consultantplus://offline/ref=134D610C2F89C5E55606F6D9EB40FDB7377F15E7F3FCA9A00A0C00EC4F8D41F0778B952CDD64BD96D7B39FC6C4c6n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4D610C2F89C5E55606F6D9EB40FDB7377F15E7F3FCA9A00A0C00EC4F8D41F0778B952CDD64BD96D7B39FC6C4c6n9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34D610C2F89C5E55606F6CFE82CA3B231704FEBF4F6AAF453535BB118844BA722C494629861A296D4AD9DC1CD3D4B94681A57C5755000D7DA3F1Ac6n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4D610C2F89C5E55606F6CFE82CA3B231704FEBF4F6AAF453535BB118844BA722C494629861A296D4AD9DC1CD3D4B94681A57C5755000D7DA3F1Ac6nCH" TargetMode="External"/><Relationship Id="rId10" Type="http://schemas.openxmlformats.org/officeDocument/2006/relationships/hyperlink" Target="consultantplus://offline/ref=134D610C2F89C5E55606F6CFE82CA3B231704FEBF8F2A0FE54535BB118844BA722C494709839AE97DCB39DC5D86B1AD2c3nD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4D610C2F89C5E55606F6CFE82CA3B231704FEBF9F6ABFF5F535BB118844BA722C494709839AE97DCB39DC5D86B1AD2c3nDH" TargetMode="External"/><Relationship Id="rId14" Type="http://schemas.openxmlformats.org/officeDocument/2006/relationships/hyperlink" Target="consultantplus://offline/ref=134D610C2F89C5E55606F6CFE82CA3B231704FEBF4F6AAF453535BB118844BA722C494629861A296D4AD9DC1CD3D4B94681A57C5755000D7DA3F1Ac6n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0D4B-4924-43D5-908B-708B1A4D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9</Pages>
  <Words>5749</Words>
  <Characters>3277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ентьева Юлия Викторовна</dc:creator>
  <cp:keywords/>
  <dc:description/>
  <cp:lastModifiedBy>Клементьева Юлия Викторовна</cp:lastModifiedBy>
  <cp:revision>4</cp:revision>
  <dcterms:created xsi:type="dcterms:W3CDTF">2020-03-18T07:39:00Z</dcterms:created>
  <dcterms:modified xsi:type="dcterms:W3CDTF">2020-03-23T11:22:00Z</dcterms:modified>
</cp:coreProperties>
</file>